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DF" w:rsidRPr="00473B8D" w:rsidRDefault="005836C7" w:rsidP="005A6B3A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73B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рограмма</w:t>
      </w:r>
    </w:p>
    <w:p w:rsidR="005A6B3A" w:rsidRPr="00473B8D" w:rsidRDefault="005A6B3A" w:rsidP="005A6B3A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752"/>
        <w:gridCol w:w="10"/>
        <w:gridCol w:w="2186"/>
        <w:gridCol w:w="24"/>
        <w:gridCol w:w="7085"/>
      </w:tblGrid>
      <w:tr w:rsidR="002E2BEE" w:rsidRPr="00473B8D" w:rsidTr="007338B5">
        <w:trPr>
          <w:trHeight w:val="335"/>
        </w:trPr>
        <w:tc>
          <w:tcPr>
            <w:tcW w:w="11057" w:type="dxa"/>
            <w:gridSpan w:val="5"/>
            <w:shd w:val="clear" w:color="auto" w:fill="auto"/>
            <w:vAlign w:val="center"/>
          </w:tcPr>
          <w:p w:rsidR="004D4989" w:rsidRPr="00473B8D" w:rsidRDefault="001B33FB" w:rsidP="001B33F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21 ноября 2025 года</w:t>
            </w:r>
          </w:p>
        </w:tc>
      </w:tr>
      <w:tr w:rsidR="005A6B3A" w:rsidRPr="00473B8D" w:rsidTr="007338B5">
        <w:trPr>
          <w:trHeight w:val="622"/>
        </w:trPr>
        <w:tc>
          <w:tcPr>
            <w:tcW w:w="11057" w:type="dxa"/>
            <w:gridSpan w:val="5"/>
            <w:shd w:val="clear" w:color="auto" w:fill="auto"/>
            <w:vAlign w:val="center"/>
          </w:tcPr>
          <w:p w:rsidR="006E33C7" w:rsidRPr="00473B8D" w:rsidRDefault="001B33FB" w:rsidP="006E33C7">
            <w:pPr>
              <w:pStyle w:val="a4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ba-RU"/>
              </w:rPr>
            </w:pPr>
            <w:r w:rsidRPr="00473B8D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Международная научно-практическая конференция</w:t>
            </w:r>
            <w:r w:rsidR="00F317F4" w:rsidRPr="00473B8D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«Традиции и инновации в национальных системах образования»</w:t>
            </w:r>
          </w:p>
        </w:tc>
      </w:tr>
      <w:tr w:rsidR="00433B8B" w:rsidRPr="00473B8D" w:rsidTr="007338B5">
        <w:trPr>
          <w:trHeight w:val="293"/>
        </w:trPr>
        <w:tc>
          <w:tcPr>
            <w:tcW w:w="11057" w:type="dxa"/>
            <w:gridSpan w:val="5"/>
            <w:shd w:val="clear" w:color="auto" w:fill="auto"/>
            <w:vAlign w:val="center"/>
          </w:tcPr>
          <w:p w:rsidR="00433B8B" w:rsidRPr="00473B8D" w:rsidRDefault="00433B8B" w:rsidP="006E33C7">
            <w:pPr>
              <w:pStyle w:val="a4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ba-RU"/>
              </w:rPr>
              <w:t>Пленарное заседание</w:t>
            </w:r>
          </w:p>
        </w:tc>
      </w:tr>
      <w:tr w:rsidR="005C276B" w:rsidRPr="00473B8D" w:rsidTr="007338B5">
        <w:tc>
          <w:tcPr>
            <w:tcW w:w="1762" w:type="dxa"/>
            <w:gridSpan w:val="2"/>
            <w:shd w:val="clear" w:color="auto" w:fill="auto"/>
            <w:vAlign w:val="center"/>
          </w:tcPr>
          <w:p w:rsidR="005C276B" w:rsidRPr="00473B8D" w:rsidRDefault="009A3600" w:rsidP="009A36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14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0-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16</w:t>
            </w:r>
            <w:r w:rsidR="005C27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5C27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a-RU"/>
              </w:rPr>
              <w:t>0</w:t>
            </w:r>
            <w:r w:rsidR="005C27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5C276B" w:rsidRPr="00473B8D" w:rsidRDefault="005C276B" w:rsidP="004D359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есто проведения: </w:t>
            </w:r>
          </w:p>
          <w:p w:rsidR="005C276B" w:rsidRPr="00473B8D" w:rsidRDefault="005C276B" w:rsidP="004D359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чебный корпус №</w:t>
            </w:r>
            <w:r w:rsidR="009A360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5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БГПУ 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м.М.Акмуллы</w:t>
            </w:r>
            <w:proofErr w:type="spell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</w:p>
          <w:p w:rsidR="005C276B" w:rsidRPr="00473B8D" w:rsidRDefault="005C276B" w:rsidP="004D359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ауд. </w:t>
            </w:r>
            <w:r w:rsidR="009A360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406</w:t>
            </w:r>
          </w:p>
          <w:p w:rsidR="005C276B" w:rsidRPr="00473B8D" w:rsidRDefault="005C276B" w:rsidP="004D359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A3600" w:rsidRPr="00473B8D" w:rsidRDefault="005C276B" w:rsidP="009A360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Подключение: </w:t>
            </w:r>
          </w:p>
          <w:p w:rsidR="00FC4E85" w:rsidRDefault="00EE0A4C" w:rsidP="00FC4E85">
            <w:pPr>
              <w:rPr>
                <w:rFonts w:ascii="Liberation Sans" w:hAnsi="Liberation Sans"/>
                <w:color w:val="0563C1"/>
                <w:sz w:val="18"/>
                <w:szCs w:val="18"/>
                <w:u w:val="single"/>
              </w:rPr>
            </w:pPr>
            <w:hyperlink r:id="rId5" w:history="1">
              <w:r w:rsidR="00FC4E85">
                <w:rPr>
                  <w:rStyle w:val="a6"/>
                  <w:rFonts w:ascii="Liberation Sans" w:hAnsi="Liberation Sans"/>
                  <w:sz w:val="18"/>
                  <w:szCs w:val="18"/>
                </w:rPr>
                <w:t>https://bbb233.bspu.ru/b/adm-mrn-vym-mij</w:t>
              </w:r>
            </w:hyperlink>
          </w:p>
          <w:p w:rsidR="005C276B" w:rsidRPr="00473B8D" w:rsidRDefault="005C276B" w:rsidP="009A360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85" w:type="dxa"/>
            <w:shd w:val="clear" w:color="auto" w:fill="auto"/>
          </w:tcPr>
          <w:p w:rsidR="005C276B" w:rsidRPr="00473B8D" w:rsidRDefault="005C276B" w:rsidP="005A6B3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одератор: 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Аминов </w:t>
            </w:r>
            <w:proofErr w:type="spellStart"/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Тахир</w:t>
            </w:r>
            <w:proofErr w:type="spellEnd"/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Мажитович</w:t>
            </w:r>
            <w:proofErr w:type="spellEnd"/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д</w:t>
            </w:r>
            <w:r w:rsidR="00A37C0E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-р 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пед</w:t>
            </w:r>
            <w:proofErr w:type="gram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аук</w:t>
            </w:r>
            <w:proofErr w:type="spell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, профессор БГПУ</w:t>
            </w:r>
            <w:r w:rsidR="00A37C0E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им.</w:t>
            </w:r>
            <w:r w:rsidR="00A37C0E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М.</w:t>
            </w:r>
            <w:r w:rsidR="00A37C0E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A37C0E" w:rsidRPr="00473B8D" w:rsidRDefault="00A37C0E" w:rsidP="005A6B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C276B" w:rsidRPr="00473B8D" w:rsidRDefault="005C276B" w:rsidP="005A6B3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a-RU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ИВЕТСТВИЕ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:rsidR="00C244C5" w:rsidRPr="00473B8D" w:rsidRDefault="00473B8D" w:rsidP="00C244C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Гареева Светлана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Айратов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="00C244C5"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проректор по научно-исследовательской работе</w:t>
            </w:r>
            <w:r w:rsidR="005706FC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="005706FC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5706FC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5706FC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5706FC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473B8D" w:rsidRPr="00473B8D" w:rsidRDefault="00473B8D" w:rsidP="00C244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244C5" w:rsidRPr="00473B8D" w:rsidRDefault="00C244C5" w:rsidP="00C244C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Боронилов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Ирина Геннадьевна,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д.наук</w:t>
            </w:r>
            <w:proofErr w:type="spellEnd"/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, доцент, Директор Института педагогики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473B8D" w:rsidRPr="00473B8D" w:rsidRDefault="00473B8D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931758" w:rsidRPr="00473B8D" w:rsidRDefault="00931758" w:rsidP="009317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Богуславский Михаил Викторович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профессор департамента педагогики Московского городского педагогического университета, доктор педагогических наук, профессор, член-корреспондент Российской академии образования, </w:t>
            </w:r>
            <w:proofErr w:type="gram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. Москва </w:t>
            </w:r>
          </w:p>
          <w:p w:rsidR="00931758" w:rsidRDefault="00931758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5C276B" w:rsidRPr="00473B8D" w:rsidRDefault="005C276B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Куанжан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Кундыз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Тугелбиев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доцент кафедры общей педагогики и менеджмента в образовании Актюбинский региональный университет им. К.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Жубанова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Казахстан</w:t>
            </w:r>
          </w:p>
          <w:p w:rsidR="005C276B" w:rsidRPr="00473B8D" w:rsidRDefault="005C276B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5C276B" w:rsidRPr="00473B8D" w:rsidRDefault="005C276B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Куаншалие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Раушан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Жардемов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заместитель декана по воспитательной работе факультета культуры и искусств ЗКУ им. М.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Утемисова</w:t>
            </w:r>
            <w:proofErr w:type="spellEnd"/>
          </w:p>
          <w:p w:rsidR="00473B8D" w:rsidRPr="00473B8D" w:rsidRDefault="00473B8D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5C276B" w:rsidRPr="00473B8D" w:rsidRDefault="005C276B" w:rsidP="001B33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Каринов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Абылай</w:t>
            </w:r>
            <w:proofErr w:type="spellEnd"/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Канатович</w:t>
            </w:r>
            <w:proofErr w:type="spellEnd"/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декан факультета педагогики и менеджмента Актюбинский региональный университет им. К.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Жубанова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Казахстан</w:t>
            </w:r>
          </w:p>
          <w:p w:rsidR="005C276B" w:rsidRPr="00473B8D" w:rsidRDefault="005C276B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C276B" w:rsidRPr="00473B8D" w:rsidRDefault="005C276B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ПИКЕРЫ:</w:t>
            </w:r>
          </w:p>
          <w:p w:rsidR="00A37C0E" w:rsidRPr="00473B8D" w:rsidRDefault="00A37C0E" w:rsidP="00A37C0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Лазарева Мария Васильевна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заведующий кафедрой дошкольного и начального образования, профессор, ФГБОУ </w:t>
            </w:r>
            <w:proofErr w:type="gram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ВО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«Липецкий государственный педагогический университет им. П.П. Семенова-Тян-Шанского», г. Липецк</w:t>
            </w:r>
          </w:p>
          <w:p w:rsidR="00A37C0E" w:rsidRPr="00473B8D" w:rsidRDefault="00A37C0E" w:rsidP="00A37C0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="000339D2" w:rsidRPr="000339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Работа по укреплению</w:t>
            </w:r>
            <w:r w:rsidR="000339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и сохранению духовно-нравственных ценностей со студентами – будущими педагогами дошкольного образования в ЛГПУ</w:t>
            </w:r>
            <w:r w:rsidR="000339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0339D2" w:rsidRPr="000339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им. П.П. Семенова-Тян-Шанского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»</w:t>
            </w:r>
          </w:p>
          <w:p w:rsidR="00A37C0E" w:rsidRPr="00473B8D" w:rsidRDefault="00A37C0E" w:rsidP="001B33FB">
            <w:pPr>
              <w:tabs>
                <w:tab w:val="left" w:pos="1245"/>
                <w:tab w:val="left" w:pos="477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C276B" w:rsidRPr="00473B8D" w:rsidRDefault="005C276B" w:rsidP="001B33FB">
            <w:pPr>
              <w:tabs>
                <w:tab w:val="left" w:pos="1245"/>
                <w:tab w:val="left" w:pos="4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итрюк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Вера Валерьевна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доктор педагогических наук, профессор,</w:t>
            </w:r>
            <w:r w:rsidR="00AE19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Института инклюзивного образования УО «Белорусский государственный педагогический университет имени Максима Танка»</w:t>
            </w:r>
          </w:p>
          <w:p w:rsidR="005C276B" w:rsidRPr="00473B8D" w:rsidRDefault="005C276B" w:rsidP="001B33FB">
            <w:pPr>
              <w:tabs>
                <w:tab w:val="left" w:pos="1245"/>
                <w:tab w:val="left" w:pos="477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бразование детей с особенностями психофизического развития в Беларуси</w:t>
            </w:r>
          </w:p>
          <w:p w:rsidR="005C276B" w:rsidRPr="00473B8D" w:rsidRDefault="005C276B" w:rsidP="001B33F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5C276B" w:rsidRPr="00473B8D" w:rsidRDefault="005C276B" w:rsidP="001B33F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Красильникова Ольга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Александровна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доктор педагогических наук, профессор, заведующий кафедрой сурдопедагогики ФГБОУ </w:t>
            </w:r>
            <w:proofErr w:type="gram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ВО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«Российский государственный педагогический университет им. А.И. Герцена»,</w:t>
            </w:r>
          </w:p>
          <w:p w:rsidR="005C276B" w:rsidRPr="00473B8D" w:rsidRDefault="005C276B" w:rsidP="001B33F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="00473B8D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Современная сурдопедагогика: традиции и инновации»</w:t>
            </w:r>
          </w:p>
          <w:p w:rsidR="00473B8D" w:rsidRPr="00473B8D" w:rsidRDefault="00473B8D" w:rsidP="00473B8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473B8D" w:rsidRPr="00473B8D" w:rsidRDefault="00473B8D" w:rsidP="00473B8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Тафинцева Лилия Михайловна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Директор института психологии и образования, ФГБОУ </w:t>
            </w:r>
            <w:proofErr w:type="gram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ВО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«Липецкий государственный педагогический университет им. П.П. Семенова-Тян-Шанского», г. Липецк</w:t>
            </w:r>
          </w:p>
          <w:p w:rsidR="00473B8D" w:rsidRDefault="00473B8D" w:rsidP="00473B8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«Обучение служением в </w:t>
            </w:r>
            <w:proofErr w:type="gram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педагогическом</w:t>
            </w:r>
            <w:proofErr w:type="gram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волонтерстве</w:t>
            </w:r>
            <w:proofErr w:type="spell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как новый подход формирования профессиональных компетенций будущих педагогов»</w:t>
            </w:r>
          </w:p>
          <w:p w:rsidR="00884155" w:rsidRDefault="00884155" w:rsidP="00473B8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84155" w:rsidRPr="00473B8D" w:rsidRDefault="00884155" w:rsidP="008841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Приступа Елена Николаевна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директор федерального государственного бюджетного научного учреждения «Институт развития, здоровья и адаптации ребенка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 Москва)</w:t>
            </w:r>
          </w:p>
          <w:p w:rsidR="00884155" w:rsidRPr="00473B8D" w:rsidRDefault="00884155" w:rsidP="00473B8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«Просветительская деятельность с родителями в дошкольных организациях»</w:t>
            </w:r>
          </w:p>
        </w:tc>
      </w:tr>
      <w:tr w:rsidR="005A6B3A" w:rsidRPr="00473B8D" w:rsidTr="007338B5">
        <w:trPr>
          <w:trHeight w:val="346"/>
        </w:trPr>
        <w:tc>
          <w:tcPr>
            <w:tcW w:w="11057" w:type="dxa"/>
            <w:gridSpan w:val="5"/>
            <w:shd w:val="clear" w:color="auto" w:fill="auto"/>
            <w:vAlign w:val="center"/>
          </w:tcPr>
          <w:p w:rsidR="005A6B3A" w:rsidRPr="00473B8D" w:rsidRDefault="00E278F9" w:rsidP="0035699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22 </w:t>
            </w:r>
            <w:r w:rsidR="00BB38B2"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ноября</w:t>
            </w:r>
            <w:r w:rsidR="005A6B3A"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202</w:t>
            </w:r>
            <w:r w:rsidR="0035699C"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5</w:t>
            </w:r>
            <w:r w:rsidR="005A6B3A"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года </w:t>
            </w:r>
          </w:p>
        </w:tc>
      </w:tr>
      <w:tr w:rsidR="00633F9C" w:rsidRPr="00473B8D" w:rsidTr="007338B5">
        <w:trPr>
          <w:trHeight w:val="589"/>
        </w:trPr>
        <w:tc>
          <w:tcPr>
            <w:tcW w:w="11057" w:type="dxa"/>
            <w:gridSpan w:val="5"/>
            <w:shd w:val="clear" w:color="auto" w:fill="auto"/>
            <w:vAlign w:val="center"/>
          </w:tcPr>
          <w:p w:rsidR="00633F9C" w:rsidRPr="00473B8D" w:rsidRDefault="00E278F9" w:rsidP="001C5A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Секция 1. Проблемы и приоритеты современной науки и практики</w:t>
            </w:r>
          </w:p>
        </w:tc>
      </w:tr>
      <w:tr w:rsidR="005C276B" w:rsidRPr="00473B8D" w:rsidTr="007338B5">
        <w:tc>
          <w:tcPr>
            <w:tcW w:w="1762" w:type="dxa"/>
            <w:gridSpan w:val="2"/>
            <w:shd w:val="clear" w:color="auto" w:fill="auto"/>
            <w:vAlign w:val="center"/>
          </w:tcPr>
          <w:p w:rsidR="005C276B" w:rsidRPr="00473B8D" w:rsidRDefault="009A3600" w:rsidP="009A36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10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0-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12</w:t>
            </w:r>
            <w:r w:rsidR="005C27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5C27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a-RU"/>
              </w:rPr>
              <w:t>0</w:t>
            </w:r>
            <w:r w:rsidR="005C27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5C276B" w:rsidRPr="00473B8D" w:rsidRDefault="005C276B" w:rsidP="004D359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есто проведения: </w:t>
            </w:r>
          </w:p>
          <w:p w:rsidR="005C276B" w:rsidRPr="00473B8D" w:rsidRDefault="005C276B" w:rsidP="004D359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чебный корпус №</w:t>
            </w:r>
            <w:r w:rsidR="009A360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БГПУ 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м.М.Акмуллы</w:t>
            </w:r>
            <w:proofErr w:type="spell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</w:p>
          <w:p w:rsidR="005C276B" w:rsidRPr="00473B8D" w:rsidRDefault="005C276B" w:rsidP="004D359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ауд. </w:t>
            </w:r>
            <w:r w:rsidR="009A360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802</w:t>
            </w:r>
          </w:p>
          <w:p w:rsidR="005C276B" w:rsidRPr="00473B8D" w:rsidRDefault="005C276B" w:rsidP="004D359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A3600" w:rsidRPr="00473B8D" w:rsidRDefault="005C276B" w:rsidP="009A360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Подключение: </w:t>
            </w:r>
          </w:p>
          <w:p w:rsidR="00FC4E85" w:rsidRDefault="00EE0A4C" w:rsidP="00FC4E85">
            <w:pPr>
              <w:rPr>
                <w:rFonts w:ascii="Liberation Sans" w:hAnsi="Liberation Sans"/>
                <w:color w:val="0563C1"/>
                <w:sz w:val="18"/>
                <w:szCs w:val="18"/>
                <w:u w:val="single"/>
              </w:rPr>
            </w:pPr>
            <w:hyperlink r:id="rId6" w:history="1">
              <w:r w:rsidR="00FC4E85">
                <w:rPr>
                  <w:rStyle w:val="a6"/>
                  <w:rFonts w:ascii="Liberation Sans" w:hAnsi="Liberation Sans"/>
                  <w:sz w:val="18"/>
                  <w:szCs w:val="18"/>
                </w:rPr>
                <w:t>https://bbb233.bspu.ru/b/ad</w:t>
              </w:r>
              <w:r w:rsidR="00FC4E85">
                <w:rPr>
                  <w:rStyle w:val="a6"/>
                  <w:rFonts w:ascii="Liberation Sans" w:hAnsi="Liberation Sans"/>
                  <w:sz w:val="18"/>
                  <w:szCs w:val="18"/>
                </w:rPr>
                <w:lastRenderedPageBreak/>
                <w:t>m-szl-xqu-ovk</w:t>
              </w:r>
            </w:hyperlink>
          </w:p>
          <w:p w:rsidR="005C276B" w:rsidRPr="00473B8D" w:rsidRDefault="005C276B" w:rsidP="009A360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85" w:type="dxa"/>
            <w:shd w:val="clear" w:color="auto" w:fill="auto"/>
          </w:tcPr>
          <w:p w:rsidR="005C276B" w:rsidRPr="00473B8D" w:rsidRDefault="005C276B" w:rsidP="001C5AA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 xml:space="preserve">Модератор: 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Сытина Надежда Степановна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="00A37C0E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ед</w:t>
            </w:r>
            <w:proofErr w:type="spellEnd"/>
            <w:r w:rsidR="00A37C0E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наук, профессор кафедры педагогики 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БГПУ им. М. 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5C276B" w:rsidP="001C5AA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Шамсутдинова Резеда Руслановна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пр</w:t>
            </w:r>
            <w:r w:rsidR="00A37C0E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еподаватель кафедры педагогики 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БГПУ им</w:t>
            </w:r>
            <w:r w:rsidR="00A37C0E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="00A37C0E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М.</w:t>
            </w:r>
            <w:r w:rsidR="00A37C0E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5C276B" w:rsidP="001C5AA0">
            <w:pPr>
              <w:tabs>
                <w:tab w:val="center" w:pos="2772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A37C0E" w:rsidRPr="00473B8D" w:rsidRDefault="005C276B" w:rsidP="00A37C0E">
            <w:pPr>
              <w:tabs>
                <w:tab w:val="center" w:pos="2772"/>
                <w:tab w:val="left" w:pos="39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СПИКЕРЫ: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ab/>
            </w:r>
          </w:p>
          <w:p w:rsidR="005C276B" w:rsidRPr="00473B8D" w:rsidRDefault="005C276B" w:rsidP="00A37C0E">
            <w:pPr>
              <w:tabs>
                <w:tab w:val="center" w:pos="2772"/>
                <w:tab w:val="left" w:pos="39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Ковальчук Татьяна Александровна,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="00A37C0E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="00A37C0E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ед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наук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цент Брестский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 xml:space="preserve">государственный университет им. </w:t>
            </w:r>
            <w:r w:rsidR="00A37C0E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.С. Пушкина</w:t>
            </w:r>
          </w:p>
          <w:p w:rsidR="005C276B" w:rsidRPr="00473B8D" w:rsidRDefault="007C3635" w:rsidP="001C5AA0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«</w:t>
            </w:r>
            <w:r w:rsidR="005C276B"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Педагогическое наследие К.Д.</w:t>
            </w:r>
            <w:r w:rsidR="00A37C0E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5C276B"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Ушинского в контексте современной </w:t>
            </w:r>
            <w:proofErr w:type="spellStart"/>
            <w:r w:rsidR="005C276B"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социокультурной</w:t>
            </w:r>
            <w:proofErr w:type="spellEnd"/>
            <w:r w:rsidR="005C276B"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 ситуации</w:t>
            </w:r>
            <w:r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»</w:t>
            </w:r>
          </w:p>
          <w:p w:rsidR="005C276B" w:rsidRPr="00473B8D" w:rsidRDefault="005C276B" w:rsidP="001C5A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5C276B" w:rsidRPr="00473B8D" w:rsidRDefault="005C276B" w:rsidP="001C5AA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Кашап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Ляля </w:t>
            </w:r>
            <w:proofErr w:type="spellStart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Мухаметдинов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A37C0E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р </w:t>
            </w:r>
            <w:proofErr w:type="spellStart"/>
            <w:r w:rsidR="00A37C0E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gramStart"/>
            <w:r w:rsidR="00A37C0E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="00A37C0E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ук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профессор кафедры педагогики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A37C0E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7C3635" w:rsidP="001C5AA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="005C276B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Учитель: мастерство и вдохновение. Технологические основы педагогического труда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»</w:t>
            </w:r>
          </w:p>
          <w:p w:rsidR="005C276B" w:rsidRPr="00473B8D" w:rsidRDefault="005C276B" w:rsidP="001C5A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F7EE4" w:rsidRPr="00473B8D" w:rsidRDefault="005C276B" w:rsidP="003F7EE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Сытина Надежда Степановна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ед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наук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профессор кафедры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педагогики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7C3635" w:rsidP="001C5AA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="005C276B"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Реализация педагогических условий использования искусственного интеллекта в образовании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»</w:t>
            </w:r>
          </w:p>
          <w:p w:rsidR="005C276B" w:rsidRPr="00473B8D" w:rsidRDefault="005C276B" w:rsidP="001C5AA0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972395" w:rsidRPr="00972395" w:rsidRDefault="00972395" w:rsidP="0097239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Быстрова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Наталья Васильевна</w:t>
            </w:r>
            <w:r w:rsidRPr="00473B8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473B8D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д.наук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доцент ФГБОУ ВО «</w:t>
            </w:r>
            <w:r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  <w:t>Нижегородский государственный педагогический университет им.К.Минина» (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  <w:t>Мининский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  <w:t xml:space="preserve"> университет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. Нижний Новг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ED1D52" w:rsidRPr="00473B8D" w:rsidRDefault="00972395" w:rsidP="0097239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73B8D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«Федеральный технопарк профессионального образования как инновационная площадка подготовки конкурентоспособных специалистов»</w:t>
            </w:r>
          </w:p>
          <w:p w:rsidR="00972395" w:rsidRDefault="00972395" w:rsidP="003F7E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3F7EE4" w:rsidRPr="00473B8D" w:rsidRDefault="005C276B" w:rsidP="003F7EE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Нурихан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Наиля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Камиловна</w:t>
            </w:r>
            <w:proofErr w:type="spellEnd"/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ед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наук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цент кафедры педагогики 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7C3635" w:rsidP="001C5AA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="005C276B"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Условия развития социальной активности детей младшего школьного возраста в образовательном процессе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»</w:t>
            </w:r>
          </w:p>
          <w:p w:rsidR="005C276B" w:rsidRPr="00473B8D" w:rsidRDefault="005C276B" w:rsidP="001C5AA0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F7EE4" w:rsidRPr="00473B8D" w:rsidRDefault="005C276B" w:rsidP="003F7EE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Гостев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Евгений Федорович</w:t>
            </w:r>
            <w:r w:rsidRPr="00473B8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зам.директора ЧОУ</w:t>
            </w:r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Гармония г</w:t>
            </w:r>
            <w:proofErr w:type="gramStart"/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.У</w:t>
            </w:r>
            <w:proofErr w:type="gramEnd"/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фа</w:t>
            </w:r>
            <w:r w:rsidR="003F7EE4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Республика Башкортостан</w:t>
            </w:r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ст. преподаватель 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5C276B" w:rsidP="001C5AA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К вопросу о диагностике образовательных дефицитов в школе</w:t>
            </w:r>
          </w:p>
          <w:p w:rsidR="005C276B" w:rsidRPr="00473B8D" w:rsidRDefault="005C276B" w:rsidP="001C5AA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ED1D52" w:rsidRPr="00473B8D" w:rsidRDefault="00ED1D52" w:rsidP="00ED1D5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Бадьин Михаил Михайлович</w:t>
            </w:r>
            <w:r w:rsidRPr="00473B8D">
              <w:rPr>
                <w:rFonts w:ascii="Times New Roman" w:eastAsia="SimSun" w:hAnsi="Times New Roman" w:cs="Times New Roman"/>
                <w:bCs/>
                <w:color w:val="000000" w:themeColor="text1"/>
                <w:sz w:val="18"/>
                <w:szCs w:val="18"/>
                <w:lang w:eastAsia="zh-CN"/>
              </w:rPr>
              <w:t>, доцент кафедры географии, гео</w:t>
            </w:r>
            <w:r w:rsidR="003F7EE4" w:rsidRPr="00473B8D">
              <w:rPr>
                <w:rFonts w:ascii="Times New Roman" w:eastAsia="SimSun" w:hAnsi="Times New Roman" w:cs="Times New Roman"/>
                <w:bCs/>
                <w:color w:val="000000" w:themeColor="text1"/>
                <w:sz w:val="18"/>
                <w:szCs w:val="18"/>
                <w:lang w:eastAsia="zh-CN"/>
              </w:rPr>
              <w:t>графического</w:t>
            </w:r>
            <w:r w:rsidRPr="00473B8D">
              <w:rPr>
                <w:rFonts w:ascii="Times New Roman" w:eastAsia="SimSun" w:hAnsi="Times New Roman" w:cs="Times New Roman"/>
                <w:bCs/>
                <w:color w:val="000000" w:themeColor="text1"/>
                <w:sz w:val="18"/>
                <w:szCs w:val="18"/>
                <w:lang w:eastAsia="zh-CN"/>
              </w:rPr>
              <w:t xml:space="preserve"> и </w:t>
            </w:r>
            <w:proofErr w:type="spellStart"/>
            <w:r w:rsidRPr="00473B8D">
              <w:rPr>
                <w:rFonts w:ascii="Times New Roman" w:eastAsia="SimSun" w:hAnsi="Times New Roman" w:cs="Times New Roman"/>
                <w:bCs/>
                <w:color w:val="000000" w:themeColor="text1"/>
                <w:sz w:val="18"/>
                <w:szCs w:val="18"/>
                <w:lang w:eastAsia="zh-CN"/>
              </w:rPr>
              <w:t>геоэкологического</w:t>
            </w:r>
            <w:proofErr w:type="spellEnd"/>
            <w:r w:rsidRPr="00473B8D">
              <w:rPr>
                <w:rFonts w:ascii="Times New Roman" w:eastAsia="SimSun" w:hAnsi="Times New Roman" w:cs="Times New Roman"/>
                <w:bCs/>
                <w:color w:val="000000" w:themeColor="text1"/>
                <w:sz w:val="18"/>
                <w:szCs w:val="18"/>
                <w:lang w:eastAsia="zh-CN"/>
              </w:rPr>
              <w:t xml:space="preserve"> образования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ГБОУ </w:t>
            </w:r>
            <w:proofErr w:type="gram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"Нижегородский государственный педагогический университет имени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зьмы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инина"</w:t>
            </w:r>
          </w:p>
          <w:p w:rsidR="00ED1D52" w:rsidRPr="00473B8D" w:rsidRDefault="007C3635" w:rsidP="00ED1D52">
            <w:pPr>
              <w:jc w:val="both"/>
              <w:rPr>
                <w:rFonts w:ascii="Times New Roman" w:eastAsia="SimSun" w:hAnsi="Times New Roman" w:cs="Times New Roman"/>
                <w:bCs/>
                <w:i/>
                <w:color w:val="000000" w:themeColor="text1"/>
                <w:sz w:val="18"/>
                <w:szCs w:val="18"/>
                <w:lang w:eastAsia="zh-CN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</w:t>
            </w:r>
            <w:r w:rsidR="00ED1D52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Экспедиции и полевые исследования, ориентированные на формирование инженерного мышления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»</w:t>
            </w:r>
          </w:p>
          <w:p w:rsidR="00ED1D52" w:rsidRPr="00473B8D" w:rsidRDefault="00ED1D52" w:rsidP="001C5AA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F7EE4" w:rsidRPr="00473B8D" w:rsidRDefault="005C276B" w:rsidP="003F7EE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Гайсина Р</w:t>
            </w:r>
            <w:r w:rsidR="00D90CEF"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имма </w:t>
            </w:r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  <w:r w:rsidR="00D90CEF"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лексеевна</w:t>
            </w:r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73B8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магистрант 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7C3635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(научный руководитель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Гарданов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Андрей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Рифгатович</w:t>
            </w:r>
            <w:proofErr w:type="spell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циол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наук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цент кафедры педагогики 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5C276B" w:rsidRPr="00473B8D" w:rsidRDefault="005C276B" w:rsidP="001C5AA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Интеграция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арт-каллиграфии</w:t>
            </w:r>
            <w:proofErr w:type="spellEnd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и игры как инновационный подход в начальной школе</w:t>
            </w:r>
          </w:p>
          <w:p w:rsidR="005C276B" w:rsidRPr="00473B8D" w:rsidRDefault="005C276B" w:rsidP="001C5AA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3F7EE4" w:rsidRPr="00473B8D" w:rsidRDefault="005C276B" w:rsidP="003F7EE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Бекен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  <w:r w:rsidR="00731AED"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наргуль</w:t>
            </w:r>
            <w:proofErr w:type="spellEnd"/>
            <w:r w:rsidR="00731AED"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31AED"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Сагиндиковна</w:t>
            </w:r>
            <w:proofErr w:type="spellEnd"/>
            <w:r w:rsidR="00731AED"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спирант кафедры педагогики 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Сытина Надежда Степановна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профессор кафедры педагогики 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7C3635" w:rsidP="001C5AA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="005C276B"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Проектирование и внедрение </w:t>
            </w:r>
            <w:proofErr w:type="spellStart"/>
            <w:proofErr w:type="gramStart"/>
            <w:r w:rsidR="005C276B"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чат-бота</w:t>
            </w:r>
            <w:proofErr w:type="spellEnd"/>
            <w:proofErr w:type="gramEnd"/>
            <w:r w:rsidR="005C276B"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как средства формирования цифровой культуры школьников: экспериментальный подход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»</w:t>
            </w:r>
          </w:p>
          <w:p w:rsidR="003F7EE4" w:rsidRPr="00473B8D" w:rsidRDefault="003F7EE4" w:rsidP="00ED1D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 w:themeColor="text1"/>
                <w:sz w:val="18"/>
                <w:szCs w:val="18"/>
              </w:rPr>
            </w:pPr>
          </w:p>
          <w:p w:rsidR="003F7EE4" w:rsidRPr="00473B8D" w:rsidRDefault="00D90CEF" w:rsidP="003F7EE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Давыдова Альбина </w:t>
            </w:r>
            <w:proofErr w:type="spellStart"/>
            <w:r w:rsidR="005C27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Р</w:t>
            </w:r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ишатовна</w:t>
            </w:r>
            <w:proofErr w:type="spellEnd"/>
            <w:r w:rsidR="003C2D14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="005C27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5C27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гистрант 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5C27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5C27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Кашапова</w:t>
            </w:r>
            <w:proofErr w:type="spellEnd"/>
            <w:r w:rsidR="005C27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Ляля </w:t>
            </w:r>
            <w:proofErr w:type="spellStart"/>
            <w:r w:rsidR="005C27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Мухаметдиновна</w:t>
            </w:r>
            <w:proofErr w:type="spellEnd"/>
            <w:r w:rsidR="005C27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-р </w:t>
            </w:r>
            <w:proofErr w:type="spellStart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gramStart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ук</w:t>
            </w:r>
            <w:proofErr w:type="spellEnd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профессор кафедры педагогики 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7C3635" w:rsidP="001C5AA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«</w:t>
            </w:r>
            <w:r w:rsidR="005C276B"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Социальное партнерство семьи и дошкольного учреждения как условие развития творческой личности ребенка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»</w:t>
            </w:r>
          </w:p>
          <w:p w:rsidR="005C276B" w:rsidRPr="00473B8D" w:rsidRDefault="005C276B" w:rsidP="001C5AA0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F7EE4" w:rsidRPr="00473B8D" w:rsidRDefault="006254F9" w:rsidP="003F7EE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Гайнетдин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Гюзель</w:t>
            </w:r>
            <w:proofErr w:type="spellEnd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C27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С</w:t>
            </w:r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алаватов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="005C27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гистрант 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7C3635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5C27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Сытина Надежда Степановна</w:t>
            </w:r>
            <w:r w:rsidR="005C27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5C276B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д.наук</w:t>
            </w:r>
            <w:proofErr w:type="spellEnd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профессор кафедры педагогики 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5C276B" w:rsidRPr="00473B8D" w:rsidRDefault="007C3635" w:rsidP="001C5AA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«</w:t>
            </w:r>
            <w:r w:rsidR="005C276B"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Методика  развития профессиональной рефлексии учителя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»</w:t>
            </w:r>
          </w:p>
          <w:p w:rsidR="005C276B" w:rsidRPr="00473B8D" w:rsidRDefault="005C276B" w:rsidP="001C5AA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</w:p>
          <w:p w:rsidR="003F7EE4" w:rsidRPr="00473B8D" w:rsidRDefault="005C276B" w:rsidP="003F7EE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Баширова Р</w:t>
            </w:r>
            <w:r w:rsidR="00D90CEF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егина </w:t>
            </w:r>
            <w:proofErr w:type="spellStart"/>
            <w:r w:rsidR="00D90CEF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Галиахметовна</w:t>
            </w:r>
            <w:proofErr w:type="spellEnd"/>
            <w:r w:rsidR="00D90CEF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гистрант 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7C3635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7C3635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Сытина Надежда Степановна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д.наук</w:t>
            </w:r>
            <w:proofErr w:type="spellEnd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профессор кафедры педагогики</w:t>
            </w:r>
            <w:r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5C276B" w:rsidRPr="00473B8D" w:rsidRDefault="007C3635" w:rsidP="001C5AA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«</w:t>
            </w:r>
            <w:r w:rsidR="005C276B" w:rsidRPr="00473B8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Интеграция традиционных методов и инновационных практик в развитии личностной компетенции учителей современной школы</w:t>
            </w:r>
            <w:r w:rsidRPr="00473B8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»</w:t>
            </w:r>
          </w:p>
          <w:p w:rsidR="005C276B" w:rsidRPr="00473B8D" w:rsidRDefault="005C276B" w:rsidP="001C5AA0">
            <w:pPr>
              <w:tabs>
                <w:tab w:val="left" w:pos="441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5C276B" w:rsidRPr="00473B8D" w:rsidRDefault="007C4E04" w:rsidP="005B34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Салмина</w:t>
            </w:r>
            <w:proofErr w:type="spellEnd"/>
            <w:r w:rsidR="005C27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C27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К</w:t>
            </w:r>
            <w:r w:rsidR="006254F9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арина</w:t>
            </w:r>
            <w:proofErr w:type="spellEnd"/>
            <w:r w:rsidR="006254F9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5C27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Р</w:t>
            </w:r>
            <w:r w:rsidR="00731AED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услановна, </w:t>
            </w:r>
            <w:r w:rsidR="005C27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спирант 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7C3635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7C3635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5C27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Тагариева</w:t>
            </w:r>
            <w:proofErr w:type="spellEnd"/>
            <w:r w:rsidR="005C27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C27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Ирма</w:t>
            </w:r>
            <w:proofErr w:type="spellEnd"/>
            <w:r w:rsidR="005C27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C27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Рашитовна</w:t>
            </w:r>
            <w:proofErr w:type="spellEnd"/>
            <w:r w:rsidR="005C27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="005C276B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р </w:t>
            </w:r>
            <w:proofErr w:type="spellStart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gramStart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ук</w:t>
            </w:r>
            <w:proofErr w:type="spellEnd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профессор</w:t>
            </w:r>
            <w:r w:rsidR="005C276B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кафедры музыкального и хореографического образования 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5C276B" w:rsidRPr="00473B8D" w:rsidRDefault="007C3635" w:rsidP="001C5AA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«</w:t>
            </w:r>
            <w:r w:rsidR="005C276B" w:rsidRPr="00473B8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Развитие личностных качеств руководителя для повышения эффективности образовательного процесса</w:t>
            </w:r>
            <w:r w:rsidRPr="00473B8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»</w:t>
            </w:r>
          </w:p>
          <w:p w:rsidR="005C276B" w:rsidRPr="00473B8D" w:rsidRDefault="005C276B" w:rsidP="001C5AA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:rsidR="005C276B" w:rsidRPr="00473B8D" w:rsidRDefault="005C276B" w:rsidP="005C27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Кривец В</w:t>
            </w:r>
            <w:r w:rsidR="003C2D14"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алентина</w:t>
            </w:r>
            <w:r w:rsidR="003C2D14"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магистрант кафедры педагогики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ы</w:t>
            </w:r>
            <w:proofErr w:type="spellEnd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7C3635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Гарданов</w:t>
            </w:r>
            <w:proofErr w:type="spellEnd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Андрей </w:t>
            </w:r>
            <w:proofErr w:type="spellStart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Рифгатович</w:t>
            </w:r>
            <w:proofErr w:type="spellEnd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циол.наук</w:t>
            </w:r>
            <w:proofErr w:type="spellEnd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доцент кафедры педагогики</w:t>
            </w:r>
            <w:r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5C276B" w:rsidRPr="00473B8D" w:rsidRDefault="005C276B" w:rsidP="001C5AA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Использование нетрадиционных техник рисования для развития моторики и 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творческих способностей у младших школьников с ОВЗ</w:t>
            </w:r>
          </w:p>
          <w:p w:rsidR="005C276B" w:rsidRPr="00473B8D" w:rsidRDefault="005829FC" w:rsidP="005829FC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ab/>
            </w:r>
          </w:p>
          <w:p w:rsidR="005C276B" w:rsidRPr="00473B8D" w:rsidRDefault="005C276B" w:rsidP="005C276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Минязова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Д</w:t>
            </w:r>
            <w:r w:rsidR="003C2D14"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ина </w:t>
            </w:r>
            <w:proofErr w:type="spellStart"/>
            <w:r w:rsidR="003C2D14"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Фанитовна</w:t>
            </w:r>
            <w:proofErr w:type="spellEnd"/>
            <w:r w:rsidR="003C2D14"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,</w:t>
            </w:r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магистрант кафедры </w:t>
            </w:r>
            <w:r w:rsidR="003F7EE4"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педагогики 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7C3635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7C3635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Гирфан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Людмила Петровна,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="003F7EE4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д.</w:t>
            </w:r>
            <w:r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ук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доцент 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F7EE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5C276B" w:rsidRPr="00473B8D" w:rsidRDefault="007C3635" w:rsidP="001C5AA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="005C276B"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Учитель-предметник как субъект воспитательной деятельности в образовательной организации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»</w:t>
            </w:r>
          </w:p>
          <w:p w:rsidR="005C276B" w:rsidRPr="00473B8D" w:rsidRDefault="005C276B" w:rsidP="001C5AA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7C3635" w:rsidRPr="00473B8D" w:rsidRDefault="005C276B" w:rsidP="007C363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Хуснутдинова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Э</w:t>
            </w:r>
            <w:r w:rsidR="003C2D14"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велина</w:t>
            </w:r>
            <w:proofErr w:type="spellEnd"/>
            <w:r w:rsidR="003C2D14"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C2D14"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Ринатовна</w:t>
            </w:r>
            <w:proofErr w:type="spellEnd"/>
            <w:r w:rsidR="003C2D14"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,</w:t>
            </w:r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студент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7C3635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(</w:t>
            </w:r>
            <w:r w:rsidR="007C3635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научный руководитель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Гирфан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Людмила Петровна,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7C3635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="007C3635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д.наук</w:t>
            </w:r>
            <w:proofErr w:type="spellEnd"/>
            <w:r w:rsidR="007C3635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доцент кафедры педагогики</w:t>
            </w:r>
            <w:r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5C276B" w:rsidRPr="00473B8D" w:rsidRDefault="005C276B" w:rsidP="001C5AA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Проявление принципов свободного воспитания в современном образовательном процессе</w:t>
            </w:r>
          </w:p>
          <w:p w:rsidR="005C276B" w:rsidRPr="00473B8D" w:rsidRDefault="005C276B" w:rsidP="001C5AA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5C276B" w:rsidRPr="00473B8D" w:rsidRDefault="005C276B" w:rsidP="005C27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Косаринова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254F9"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Елена Александровна</w:t>
            </w:r>
            <w:r w:rsidR="006254F9"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студент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7C3635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7C3635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Гирфан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Людмила Петровна,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C3635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7C3635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="007C3635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д.наук</w:t>
            </w:r>
            <w:proofErr w:type="spellEnd"/>
            <w:r w:rsidR="007C3635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доцент кафедры педагогики 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5C276B" w:rsidRPr="00473B8D" w:rsidRDefault="007C3635" w:rsidP="000A70D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="005C276B"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Особенности образования в современной Германии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»</w:t>
            </w:r>
          </w:p>
          <w:p w:rsidR="005C276B" w:rsidRPr="00473B8D" w:rsidRDefault="005C276B" w:rsidP="000A70D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7C3635" w:rsidRPr="00473B8D" w:rsidRDefault="005C276B" w:rsidP="007C363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Мамаева С</w:t>
            </w:r>
            <w:r w:rsidR="003C2D14"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ветлана </w:t>
            </w:r>
            <w:proofErr w:type="spellStart"/>
            <w:r w:rsidR="003C2D14" w:rsidRPr="00473B8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Ильдаровна</w:t>
            </w:r>
            <w:proofErr w:type="spellEnd"/>
            <w:r w:rsidR="003C2D14"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студент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7C3635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7C3635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Гирфан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Людмила Петровна,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C3635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7C3635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="007C3635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д.наук</w:t>
            </w:r>
            <w:proofErr w:type="spellEnd"/>
            <w:r w:rsidR="007C3635"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доцент кафедры педагогики</w:t>
            </w:r>
            <w:r w:rsidRPr="00473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5C276B" w:rsidRPr="00473B8D" w:rsidRDefault="007C3635" w:rsidP="001C5AA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="005C276B"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Сравнительный анализ воспитания в Англии и России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»</w:t>
            </w:r>
          </w:p>
          <w:p w:rsidR="005C276B" w:rsidRPr="00473B8D" w:rsidRDefault="005C276B" w:rsidP="000D1171">
            <w:pPr>
              <w:tabs>
                <w:tab w:val="left" w:pos="2168"/>
              </w:tabs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  <w:shd w:val="clear" w:color="auto" w:fill="FFFFFF"/>
              </w:rPr>
              <w:tab/>
            </w:r>
          </w:p>
          <w:p w:rsidR="007C3635" w:rsidRPr="00473B8D" w:rsidRDefault="005C276B" w:rsidP="007C363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Hlk212842564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y-KG"/>
              </w:rPr>
              <w:t>Чамкаева Елена Георгиевна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ky-KG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ky-KG"/>
              </w:rPr>
              <w:t xml:space="preserve">магистрант 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7C3635"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ky-KG"/>
              </w:rPr>
              <w:t xml:space="preserve"> </w:t>
            </w:r>
            <w:r w:rsidR="007C3635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y-KG"/>
              </w:rPr>
              <w:t>Амин</w:t>
            </w:r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y-KG"/>
              </w:rPr>
              <w:t>ов Тахир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ky-KG"/>
              </w:rPr>
              <w:t xml:space="preserve"> </w:t>
            </w:r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y-KG"/>
              </w:rPr>
              <w:t>Мажитович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ky-KG"/>
              </w:rPr>
              <w:t xml:space="preserve">, </w:t>
            </w:r>
            <w:r w:rsidR="007C3635"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ky-KG"/>
              </w:rPr>
              <w:t>д-р пед</w:t>
            </w:r>
            <w:proofErr w:type="gramStart"/>
            <w:r w:rsidR="007C3635"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ky-KG"/>
              </w:rPr>
              <w:t>.н</w:t>
            </w:r>
            <w:proofErr w:type="gramEnd"/>
            <w:r w:rsidR="007C3635"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ky-KG"/>
              </w:rPr>
              <w:t xml:space="preserve">аук, профессор кафедры педагогики 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bookmarkEnd w:id="0"/>
          <w:p w:rsidR="005C276B" w:rsidRPr="00473B8D" w:rsidRDefault="007C3635" w:rsidP="000D117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ky-KG"/>
              </w:rPr>
              <w:t>“</w:t>
            </w:r>
            <w:r w:rsidR="005C276B"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ky-KG"/>
              </w:rPr>
              <w:t>Д</w:t>
            </w:r>
            <w:proofErr w:type="spellStart"/>
            <w:r w:rsidR="005C276B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ховно-нравственные</w:t>
            </w:r>
            <w:proofErr w:type="spellEnd"/>
            <w:r w:rsidR="005C276B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основы традиционной семьи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»</w:t>
            </w:r>
          </w:p>
          <w:p w:rsidR="005C276B" w:rsidRPr="00473B8D" w:rsidRDefault="005C276B" w:rsidP="001C5AA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5C276B" w:rsidRPr="00473B8D" w:rsidRDefault="005C276B" w:rsidP="00DE0F1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лексеева Вероника Викторовна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еподаватель Уфимского государственного нефтяного технического университета</w:t>
            </w:r>
          </w:p>
          <w:p w:rsidR="005C276B" w:rsidRPr="00473B8D" w:rsidRDefault="007C3635" w:rsidP="00DE0F1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</w:t>
            </w:r>
            <w:r w:rsidR="005C276B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едагогическое наследие А.В, Жуковой: воспитателя детского сада Башкирской АССР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»</w:t>
            </w:r>
          </w:p>
        </w:tc>
      </w:tr>
      <w:tr w:rsidR="00972995" w:rsidRPr="00473B8D" w:rsidTr="007338B5">
        <w:trPr>
          <w:trHeight w:val="409"/>
        </w:trPr>
        <w:tc>
          <w:tcPr>
            <w:tcW w:w="11057" w:type="dxa"/>
            <w:gridSpan w:val="5"/>
            <w:shd w:val="clear" w:color="auto" w:fill="auto"/>
            <w:vAlign w:val="center"/>
          </w:tcPr>
          <w:p w:rsidR="007338B5" w:rsidRPr="00473B8D" w:rsidRDefault="007338B5" w:rsidP="001B33F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ba-RU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ba-RU"/>
              </w:rPr>
              <w:lastRenderedPageBreak/>
              <w:t>22 ноября 2025 года</w:t>
            </w:r>
          </w:p>
          <w:p w:rsidR="00F81B08" w:rsidRPr="00473B8D" w:rsidRDefault="00A62183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a-RU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ba-RU"/>
              </w:rPr>
              <w:t xml:space="preserve">Секция </w:t>
            </w:r>
            <w:r w:rsidR="00F81B08"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ba-RU"/>
              </w:rPr>
              <w:t xml:space="preserve">2. </w:t>
            </w:r>
            <w:r w:rsidR="001B33FB"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Современные технологии раннего развития, дошкольного и начального общего образования в </w:t>
            </w:r>
            <w:proofErr w:type="spellStart"/>
            <w:r w:rsidR="001B33FB"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лилингвальном</w:t>
            </w:r>
            <w:proofErr w:type="spellEnd"/>
            <w:r w:rsidR="001B33FB"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и поликультурном пространстве</w:t>
            </w:r>
          </w:p>
        </w:tc>
      </w:tr>
      <w:tr w:rsidR="005C276B" w:rsidRPr="00473B8D" w:rsidTr="007338B5">
        <w:trPr>
          <w:trHeight w:val="409"/>
        </w:trPr>
        <w:tc>
          <w:tcPr>
            <w:tcW w:w="1752" w:type="dxa"/>
            <w:shd w:val="clear" w:color="auto" w:fill="auto"/>
            <w:vAlign w:val="center"/>
          </w:tcPr>
          <w:p w:rsidR="005C276B" w:rsidRPr="00473B8D" w:rsidRDefault="009A3600" w:rsidP="004D359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10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0-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12</w:t>
            </w:r>
            <w:r w:rsidR="005C27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5C27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a-RU"/>
              </w:rPr>
              <w:t>0</w:t>
            </w:r>
            <w:r w:rsidR="005C27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</w:tcPr>
          <w:p w:rsidR="005C276B" w:rsidRPr="00473B8D" w:rsidRDefault="005C276B" w:rsidP="004D359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есто проведения: </w:t>
            </w:r>
          </w:p>
          <w:p w:rsidR="005C276B" w:rsidRPr="00473B8D" w:rsidRDefault="005C276B" w:rsidP="004D359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чебный корпус №</w:t>
            </w:r>
            <w:r w:rsidR="009A360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5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БГПУ 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м.М.Акмуллы</w:t>
            </w:r>
            <w:proofErr w:type="spell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</w:p>
          <w:p w:rsidR="005C276B" w:rsidRPr="00473B8D" w:rsidRDefault="005C276B" w:rsidP="004D359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ауд. </w:t>
            </w:r>
            <w:r w:rsidR="009A360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406</w:t>
            </w:r>
          </w:p>
          <w:p w:rsidR="005C276B" w:rsidRPr="00473B8D" w:rsidRDefault="005C276B" w:rsidP="004D359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A3600" w:rsidRPr="00473B8D" w:rsidRDefault="005C276B" w:rsidP="009A360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Подключение: </w:t>
            </w:r>
          </w:p>
          <w:p w:rsidR="009A3600" w:rsidRPr="00473B8D" w:rsidRDefault="00EE0A4C" w:rsidP="009A3600">
            <w:pPr>
              <w:rPr>
                <w:rFonts w:ascii="Liberation Sans" w:hAnsi="Liberation Sans"/>
                <w:color w:val="000000" w:themeColor="text1"/>
                <w:sz w:val="18"/>
                <w:szCs w:val="18"/>
                <w:u w:val="single"/>
              </w:rPr>
            </w:pPr>
            <w:hyperlink r:id="rId7" w:history="1">
              <w:r w:rsidR="00FC4E85" w:rsidRPr="00F13901">
                <w:rPr>
                  <w:rStyle w:val="a6"/>
                  <w:rFonts w:ascii="Liberation Sans" w:hAnsi="Liberation Sans"/>
                  <w:sz w:val="18"/>
                  <w:szCs w:val="18"/>
                </w:rPr>
                <w:t>https://bbb233.bspu.ru/b/adm-utw-orm-a8s</w:t>
              </w:r>
            </w:hyperlink>
          </w:p>
          <w:p w:rsidR="005C276B" w:rsidRPr="00473B8D" w:rsidRDefault="005C276B" w:rsidP="009A360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85" w:type="dxa"/>
            <w:shd w:val="clear" w:color="auto" w:fill="auto"/>
          </w:tcPr>
          <w:p w:rsidR="005C276B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Руководители: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Шабаев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Гузель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Фагимовн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канд. </w:t>
            </w:r>
            <w:proofErr w:type="spellStart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наук, доцент, федеральный эксперт, заведующий кафедрой дошкольной педагогики и психологии Института педагогики 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4B1DF2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;</w:t>
            </w:r>
            <w:r w:rsidR="004B1DF2"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Сандалов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Наталья Николаевна,</w:t>
            </w: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канд. </w:t>
            </w:r>
            <w:proofErr w:type="spellStart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наук, доцент кафедры теорий и методик начального образования Института педагогики 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Модераторы:</w:t>
            </w:r>
          </w:p>
          <w:p w:rsidR="005C276B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431D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Жукова Юлия Александровна,</w:t>
            </w: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канд. </w:t>
            </w:r>
            <w:proofErr w:type="spellStart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илол</w:t>
            </w:r>
            <w:proofErr w:type="spellEnd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 наук, доцент, и</w:t>
            </w:r>
            <w:proofErr w:type="gramStart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зав. каф. теорий и методик начального образования Институт</w:t>
            </w:r>
            <w:r w:rsidR="004B1DF2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а педагогики 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4B1DF2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Шабаев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Гузель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Фагимовн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канд. </w:t>
            </w:r>
            <w:proofErr w:type="spellStart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наук, доцент, федеральный эксперт, заведующий кафедрой дошкольной педагогики и психологии Института педагогики </w:t>
            </w:r>
            <w:r w:rsidR="004B1DF2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5C276B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</w:p>
          <w:p w:rsidR="004B1DF2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Приветственное слово:</w:t>
            </w:r>
          </w:p>
          <w:p w:rsidR="004B1DF2" w:rsidRPr="00473B8D" w:rsidRDefault="005C276B" w:rsidP="004B1DF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Боронилов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Ирина Геннадьевна,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74420"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4B1DF2"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п</w:t>
            </w:r>
            <w:proofErr w:type="gramEnd"/>
            <w:r w:rsidR="004B1DF2"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д.</w:t>
            </w:r>
            <w:r w:rsidR="00474420"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наук</w:t>
            </w:r>
            <w:proofErr w:type="spellEnd"/>
            <w:r w:rsidR="00474420"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, доцент, </w:t>
            </w:r>
            <w:r w:rsidR="004B1DF2"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иректор </w:t>
            </w:r>
            <w:r w:rsidR="004B1DF2"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нститута педагогики 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5C276B" w:rsidP="004B1DF2">
            <w:pPr>
              <w:jc w:val="both"/>
              <w:rPr>
                <w:color w:val="000000" w:themeColor="text1"/>
              </w:rPr>
            </w:pPr>
            <w:proofErr w:type="spellStart"/>
            <w:r w:rsidRPr="00473B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Янгиров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Венера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агасумовна</w:t>
            </w:r>
            <w:proofErr w:type="spellEnd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4B1DF2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д-р </w:t>
            </w:r>
            <w:proofErr w:type="spellStart"/>
            <w:r w:rsidR="004B1DF2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gramStart"/>
            <w:r w:rsidR="004B1DF2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="004B1DF2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ук</w:t>
            </w:r>
            <w:proofErr w:type="spellEnd"/>
            <w:r w:rsidR="004B1DF2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профессор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кафедры теорий и методик начального образования Института </w:t>
            </w:r>
            <w:r w:rsidR="004B1DF2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едагогики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C276B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СПИКЕРЫ:</w:t>
            </w:r>
          </w:p>
          <w:p w:rsidR="005C276B" w:rsidRPr="00473B8D" w:rsidRDefault="005C276B" w:rsidP="001B33F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Боронилов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Ирина Геннадьевна,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74420"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474420"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п</w:t>
            </w:r>
            <w:proofErr w:type="gramEnd"/>
            <w:r w:rsidR="00474420"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д</w:t>
            </w:r>
            <w:proofErr w:type="spellEnd"/>
            <w:r w:rsidR="00474420"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 наук, доцент, Директор</w:t>
            </w:r>
            <w:r w:rsidR="004B1DF2"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нститута педагогики 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474420"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уководитель проекта «Разработка модели родительского просвещения в учреждениях начального и основного общего образования»</w:t>
            </w:r>
          </w:p>
          <w:p w:rsidR="005C276B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>«Модель родительского просвещения в учреждениях начального и основного общего образования: об опыте работы».</w:t>
            </w:r>
          </w:p>
          <w:p w:rsidR="00DE2587" w:rsidRDefault="00DE2587" w:rsidP="001B33F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C276B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Жукова Юлия Александровна</w:t>
            </w:r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канд. </w:t>
            </w:r>
            <w:proofErr w:type="spellStart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илол</w:t>
            </w:r>
            <w:proofErr w:type="spellEnd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 наук, доцент и.о. зав</w:t>
            </w:r>
            <w:proofErr w:type="gramStart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аф. кафедры теорий и методик начального образования Института педагогики 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Современная русскоязычная детская литература Республики Башкортостан в круге чтения младшего школьника»</w:t>
            </w:r>
          </w:p>
          <w:p w:rsidR="005C276B" w:rsidRPr="00473B8D" w:rsidRDefault="005C276B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C276B" w:rsidRPr="00D431DE" w:rsidRDefault="005C276B" w:rsidP="001B33F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Шабаева</w:t>
            </w:r>
            <w:proofErr w:type="spellEnd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Гузель </w:t>
            </w: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Фагимовна</w:t>
            </w:r>
            <w:proofErr w:type="spellEnd"/>
            <w:r w:rsidRPr="00D431D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B1DF2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4B1DF2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="004B1DF2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д.наук</w:t>
            </w:r>
            <w:proofErr w:type="spellEnd"/>
            <w:r w:rsidR="004B1DF2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доцент, </w:t>
            </w:r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заведующий кафедрой дошкольной педагогики и психологии Института педагогики 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федеральный эксперт</w:t>
            </w:r>
          </w:p>
          <w:p w:rsidR="005C276B" w:rsidRPr="00D431DE" w:rsidRDefault="005C276B" w:rsidP="001B33FB">
            <w:pPr>
              <w:jc w:val="both"/>
              <w:rPr>
                <w:rFonts w:ascii="Times New Roman" w:eastAsia="MS Mincho" w:hAnsi="Times New Roman" w:cs="Times New Roman"/>
                <w:i/>
                <w:color w:val="000000" w:themeColor="text1"/>
                <w:kern w:val="16"/>
                <w:sz w:val="18"/>
                <w:szCs w:val="18"/>
              </w:rPr>
            </w:pPr>
            <w:r w:rsidRPr="00D431DE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«</w:t>
            </w:r>
            <w:r w:rsidRPr="00D431DE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Взаимодействие </w:t>
            </w:r>
            <w:r w:rsidRPr="00D431DE">
              <w:rPr>
                <w:rFonts w:ascii="Times New Roman" w:eastAsia="MS Mincho" w:hAnsi="Times New Roman" w:cs="Times New Roman"/>
                <w:i/>
                <w:color w:val="000000" w:themeColor="text1"/>
                <w:kern w:val="16"/>
                <w:sz w:val="18"/>
                <w:szCs w:val="18"/>
              </w:rPr>
              <w:t xml:space="preserve">института семьи и детства по формированию </w:t>
            </w:r>
            <w:r w:rsidRPr="00D431DE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 xml:space="preserve">основ финансовой </w:t>
            </w:r>
            <w:r w:rsidRPr="00D431DE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 xml:space="preserve">грамотности и раннего инженерного образования в </w:t>
            </w:r>
            <w:proofErr w:type="spellStart"/>
            <w:r w:rsidRPr="00D431DE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полилингвальной</w:t>
            </w:r>
            <w:proofErr w:type="spellEnd"/>
            <w:r w:rsidRPr="00D431DE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 xml:space="preserve"> среде»</w:t>
            </w:r>
          </w:p>
          <w:p w:rsidR="005C276B" w:rsidRPr="00D431DE" w:rsidRDefault="005C276B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C276B" w:rsidRPr="00D431DE" w:rsidRDefault="005C276B" w:rsidP="001B33F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431D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Янгирова</w:t>
            </w:r>
            <w:proofErr w:type="spellEnd"/>
            <w:r w:rsidRPr="00D431D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Венера </w:t>
            </w:r>
            <w:proofErr w:type="spellStart"/>
            <w:r w:rsidRPr="00D431D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агасумовна</w:t>
            </w:r>
            <w:proofErr w:type="spellEnd"/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д-р </w:t>
            </w:r>
            <w:proofErr w:type="spellStart"/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наук, профессор, кафедры теорий и методик начального образования Института педагогики 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D431DE" w:rsidRDefault="005C276B" w:rsidP="001B33FB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431DE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«Задачи воспитания младшего школьника на современном этапе»</w:t>
            </w:r>
          </w:p>
          <w:p w:rsidR="005C276B" w:rsidRPr="00D431DE" w:rsidRDefault="005C276B" w:rsidP="001B33F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5C276B" w:rsidRPr="00D431DE" w:rsidRDefault="005C276B" w:rsidP="001B33F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Савельева Екатерина Александровна</w:t>
            </w:r>
            <w:r w:rsidRPr="00D431D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канд. </w:t>
            </w:r>
            <w:proofErr w:type="spellStart"/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 наук, доцент кафедры теорий и методик начального образования Института педагогики</w:t>
            </w:r>
            <w:r w:rsidR="00474420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D431DE" w:rsidRDefault="005C276B" w:rsidP="001B33F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431DE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«Духовно-нравственное развитие младшего школьника через изобразительное творчеств</w:t>
            </w:r>
            <w:r w:rsidRPr="00D431D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</w:t>
            </w:r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5C276B" w:rsidRPr="00D431DE" w:rsidRDefault="005C276B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C276B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Сандалова</w:t>
            </w:r>
            <w:proofErr w:type="spellEnd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Наталья Николаевна</w:t>
            </w:r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канд. </w:t>
            </w:r>
            <w:proofErr w:type="spellStart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наук, доцент кафедры теорий и методик начального образования Института педагогики 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«Технология применения современных инструментов в организации исследовательской деятельности младших школьников»</w:t>
            </w:r>
          </w:p>
          <w:p w:rsidR="005C276B" w:rsidRPr="00473B8D" w:rsidRDefault="005C276B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74420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F444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Батталова</w:t>
            </w:r>
            <w:proofErr w:type="spellEnd"/>
            <w:r w:rsidRPr="00BF444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Гузель </w:t>
            </w:r>
            <w:proofErr w:type="spellStart"/>
            <w:r w:rsidRPr="00BF444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Разимовн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личник образования РБ, Почетный работник сферы  образования РФ, учитель начальных классов МАОУ «Школа № 8 им. И.П. </w:t>
            </w:r>
            <w:proofErr w:type="spellStart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атунцева</w:t>
            </w:r>
            <w:proofErr w:type="spellEnd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 ГО г</w:t>
            </w:r>
            <w:proofErr w:type="gramStart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а Р</w:t>
            </w:r>
            <w:r w:rsidR="00474420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спублика Башкортостан</w:t>
            </w:r>
          </w:p>
          <w:p w:rsidR="005C276B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«Формирование функциональной грамотности младших школьников средствами курса «Литературное чтение »</w:t>
            </w:r>
          </w:p>
          <w:p w:rsidR="005C276B" w:rsidRPr="00473B8D" w:rsidRDefault="005C276B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C276B" w:rsidRPr="00D431DE" w:rsidRDefault="005C276B" w:rsidP="001B33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Мухарлямова</w:t>
            </w:r>
            <w:proofErr w:type="spellEnd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Фагима</w:t>
            </w:r>
            <w:proofErr w:type="spellEnd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Мусовна</w:t>
            </w:r>
            <w:proofErr w:type="spellEnd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иректор МАОУ «Центр образования № 114 с углубленным изучением отдельных предметов им</w:t>
            </w:r>
            <w:r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Л.С. </w:t>
            </w:r>
            <w:r w:rsidR="00474420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ейсаховича» ГО г</w:t>
            </w:r>
            <w:proofErr w:type="gramStart"/>
            <w:r w:rsidR="00474420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="00474420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а Республика Башкортостан,</w:t>
            </w:r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заслуженный работник образования Республики Башкортостан</w:t>
            </w:r>
          </w:p>
          <w:p w:rsidR="005C276B" w:rsidRPr="00D431DE" w:rsidRDefault="005C276B" w:rsidP="001B33FB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431DE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 xml:space="preserve">«Внеурочная деятельность младших школьников как средство развития творческого мышления и </w:t>
            </w:r>
            <w:proofErr w:type="spellStart"/>
            <w:r w:rsidRPr="00D431DE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креативности</w:t>
            </w:r>
            <w:proofErr w:type="spellEnd"/>
            <w:r w:rsidRPr="00D431DE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»</w:t>
            </w:r>
          </w:p>
          <w:p w:rsidR="005C276B" w:rsidRPr="00D431DE" w:rsidRDefault="005C276B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C276B" w:rsidRPr="00D431DE" w:rsidRDefault="005C276B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Рясова</w:t>
            </w:r>
            <w:proofErr w:type="spellEnd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Арина Павловна, </w:t>
            </w:r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ветник директора по воспитанию и взаимодействию с детскими общественными объединениями</w:t>
            </w:r>
            <w:r w:rsidR="00474420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МАОУ</w:t>
            </w:r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«Гимназия №39 им. </w:t>
            </w:r>
            <w:proofErr w:type="spellStart"/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айзуллина</w:t>
            </w:r>
            <w:proofErr w:type="spellEnd"/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А.Ш.» ГО г</w:t>
            </w:r>
            <w:proofErr w:type="gramStart"/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фа </w:t>
            </w:r>
            <w:r w:rsidR="00B97AE0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спублика Башкортостан</w:t>
            </w:r>
          </w:p>
          <w:p w:rsidR="005C276B" w:rsidRPr="00D431DE" w:rsidRDefault="005C276B" w:rsidP="001B33FB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431DE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«</w:t>
            </w:r>
            <w:proofErr w:type="spellStart"/>
            <w:proofErr w:type="gramStart"/>
            <w:r w:rsidRPr="00D431DE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Интеллект-карты</w:t>
            </w:r>
            <w:proofErr w:type="spellEnd"/>
            <w:proofErr w:type="gramEnd"/>
            <w:r w:rsidRPr="00D431DE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 xml:space="preserve"> как средство формирования познавательных универсальных учебных действия младших школьников на уроках окружающего мира»</w:t>
            </w:r>
          </w:p>
          <w:p w:rsidR="005C276B" w:rsidRPr="00D431DE" w:rsidRDefault="005C276B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97AE0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Султанова Эльвира </w:t>
            </w: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Забировна</w:t>
            </w:r>
            <w:proofErr w:type="spellEnd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,</w:t>
            </w: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учитель начальных классов МАОУ «Школа № 8 им. И.П. </w:t>
            </w:r>
            <w:proofErr w:type="spellStart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атунцева</w:t>
            </w:r>
            <w:proofErr w:type="spellEnd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 ГО г</w:t>
            </w:r>
            <w:proofErr w:type="gramStart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фа </w:t>
            </w:r>
            <w:r w:rsidR="00B97AE0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Республика Башкортостан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бедитель конкурса на присуждение премии лучшим учителям за достижения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педагогической деятельности 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5 г</w:t>
            </w:r>
            <w:r w:rsidR="00B97AE0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да</w:t>
            </w:r>
          </w:p>
          <w:p w:rsidR="005C276B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 xml:space="preserve">«Использование интерактивной </w:t>
            </w:r>
            <w:proofErr w:type="spellStart"/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онлайн</w:t>
            </w:r>
            <w:proofErr w:type="spellEnd"/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-п</w:t>
            </w:r>
            <w:proofErr w:type="gramEnd"/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латформы «</w:t>
            </w:r>
            <w:proofErr w:type="spellStart"/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Учи.ру</w:t>
            </w:r>
            <w:proofErr w:type="spellEnd"/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» в начальной школе »</w:t>
            </w:r>
          </w:p>
          <w:p w:rsidR="005C276B" w:rsidRPr="00473B8D" w:rsidRDefault="005C276B" w:rsidP="001B33F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B97AE0" w:rsidRPr="00D431DE" w:rsidRDefault="005C276B" w:rsidP="001B33F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Ханафина</w:t>
            </w:r>
            <w:proofErr w:type="spellEnd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Камилла</w:t>
            </w:r>
            <w:proofErr w:type="spellEnd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Робертовна, </w:t>
            </w:r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ветник директора по воспитанию и взаимодействию с детскими общественными объединениями МАОУ «Лицей №58» ГО г</w:t>
            </w:r>
            <w:proofErr w:type="gramStart"/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а</w:t>
            </w:r>
            <w:r w:rsidR="00B97AE0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еспублика Башкортостан</w:t>
            </w:r>
          </w:p>
          <w:p w:rsidR="005C276B" w:rsidRPr="00D431DE" w:rsidRDefault="005C276B" w:rsidP="001B33FB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431DE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«Советник директора по воспитанию как менеджер формирования родительского просвещения»</w:t>
            </w:r>
          </w:p>
          <w:p w:rsidR="005C276B" w:rsidRPr="00D431DE" w:rsidRDefault="005C276B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C276B" w:rsidRPr="00473B8D" w:rsidRDefault="005C276B" w:rsidP="001B33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Хижная</w:t>
            </w:r>
            <w:proofErr w:type="spellEnd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Елена Николаевна, </w:t>
            </w:r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читель начальных классов МАОУ «Центр образования № 114 с углубленным изучением отдельных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предметов </w:t>
            </w:r>
            <w:r w:rsidR="00B97AE0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м. Л.С.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Пейсаховича ГО г</w:t>
            </w:r>
            <w:proofErr w:type="gramStart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а</w:t>
            </w:r>
            <w:r w:rsidR="00B97AE0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еспублика Башкортостан</w:t>
            </w:r>
          </w:p>
          <w:p w:rsidR="005C276B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«Технология организации проектной деятельности младших школьников в условиях ФГОС НОО»</w:t>
            </w:r>
          </w:p>
          <w:p w:rsidR="005C276B" w:rsidRPr="00473B8D" w:rsidRDefault="005C276B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C3635" w:rsidRPr="00473B8D" w:rsidRDefault="005C276B" w:rsidP="007C363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Ферзалиева</w:t>
            </w:r>
            <w:proofErr w:type="spellEnd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Анжела </w:t>
            </w: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Тельмановна</w:t>
            </w:r>
            <w:proofErr w:type="spellEnd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B97AE0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нд</w:t>
            </w:r>
            <w:proofErr w:type="gramStart"/>
            <w:r w:rsidR="00B97AE0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="00B97AE0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д</w:t>
            </w:r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н</w:t>
            </w:r>
            <w:r w:rsidR="00B97AE0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ук</w:t>
            </w:r>
            <w:proofErr w:type="spellEnd"/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доцент кафедры теории и методики дошкольного и начального образования БУ «</w:t>
            </w:r>
            <w:proofErr w:type="spellStart"/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ургутский</w:t>
            </w:r>
            <w:proofErr w:type="spellEnd"/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государственный педагогический университет» и</w:t>
            </w:r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Асланова </w:t>
            </w: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Алия</w:t>
            </w:r>
            <w:proofErr w:type="spellEnd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Телман</w:t>
            </w:r>
            <w:proofErr w:type="spellEnd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кызы</w:t>
            </w:r>
            <w:proofErr w:type="spellEnd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,</w:t>
            </w: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</w:t>
            </w:r>
            <w:r w:rsidR="00B97AE0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преподаватель кафедры </w:t>
            </w:r>
            <w:r w:rsidR="00B97AE0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ории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и методики дошкольного и начального образования БУ «</w:t>
            </w:r>
            <w:proofErr w:type="spellStart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ургутский</w:t>
            </w:r>
            <w:proofErr w:type="spellEnd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государственны</w:t>
            </w:r>
            <w:r w:rsidR="00B97AE0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й педагогический университет», 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Ханты-Мансийский автономный округ 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C363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5C276B" w:rsidP="001B33F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Югра</w:t>
            </w:r>
            <w:proofErr w:type="spellEnd"/>
          </w:p>
          <w:p w:rsidR="005C276B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«Проект «</w:t>
            </w:r>
            <w:proofErr w:type="spellStart"/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ТехноАмбассадоры</w:t>
            </w:r>
            <w:proofErr w:type="spellEnd"/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» как средство поддержки развития технических способностей детей с ОВЗ»</w:t>
            </w:r>
          </w:p>
          <w:p w:rsidR="005C276B" w:rsidRPr="00473B8D" w:rsidRDefault="005C276B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C276B" w:rsidRPr="00D431DE" w:rsidRDefault="005C276B" w:rsidP="001B33F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Литический</w:t>
            </w:r>
            <w:proofErr w:type="spellEnd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Максим Николаевич, </w:t>
            </w:r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магистрант 1 курса кафедры </w:t>
            </w:r>
            <w:proofErr w:type="spellStart"/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Д</w:t>
            </w:r>
            <w:r w:rsidR="00B97AE0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</w:t>
            </w:r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иП</w:t>
            </w:r>
            <w:proofErr w:type="spellEnd"/>
            <w:r w:rsidR="00B97AE0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Института педагогики 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Шабаева</w:t>
            </w:r>
            <w:proofErr w:type="spellEnd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Гузель </w:t>
            </w: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Фагимовна</w:t>
            </w:r>
            <w:proofErr w:type="spellEnd"/>
            <w:r w:rsidRPr="00D431DE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,</w:t>
            </w:r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97AE0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B97AE0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4B1DF2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="004B1DF2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д.</w:t>
            </w:r>
            <w:r w:rsidR="00B97AE0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ук</w:t>
            </w:r>
            <w:proofErr w:type="spellEnd"/>
            <w:r w:rsidR="00B97AE0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доцент,</w:t>
            </w:r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зав</w:t>
            </w:r>
            <w:r w:rsidR="00B97AE0"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кафедрой дошкольной педагогики и психологии Института педагогики 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федеральный эксперт</w:t>
            </w:r>
          </w:p>
          <w:p w:rsidR="005C276B" w:rsidRPr="00D431DE" w:rsidRDefault="005C276B" w:rsidP="001B33FB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r w:rsidRPr="00D431DE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Патриотическое воспитание дошкольников средствами интерактивных игр на основе традиционных российских духовно-нравственных и культурно-исторических ценностей»</w:t>
            </w:r>
          </w:p>
          <w:p w:rsidR="005C276B" w:rsidRPr="00D431DE" w:rsidRDefault="005C276B" w:rsidP="001B33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C276B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431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Шаба</w:t>
            </w:r>
            <w:r w:rsidRPr="00D431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ва</w:t>
            </w:r>
            <w:proofErr w:type="spellEnd"/>
            <w:r w:rsidRPr="00D431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1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велина</w:t>
            </w:r>
            <w:proofErr w:type="spellEnd"/>
            <w:r w:rsidRPr="00D431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Артуровна, </w:t>
            </w:r>
            <w:r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удент</w:t>
            </w:r>
            <w:r w:rsidRPr="00D431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 курса факультета психологии 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4B1DF2" w:rsidRPr="00D431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5C276B" w:rsidP="001B33FB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«Организация взаимодействия участников образовательных отношений</w:t>
            </w:r>
            <w:r w:rsidRPr="00473B8D">
              <w:rPr>
                <w:rFonts w:ascii="Times New Roman" w:eastAsia="MS Mincho" w:hAnsi="Times New Roman" w:cs="Times New Roman"/>
                <w:i/>
                <w:color w:val="000000" w:themeColor="text1"/>
                <w:kern w:val="16"/>
                <w:sz w:val="18"/>
                <w:szCs w:val="18"/>
              </w:rPr>
              <w:t xml:space="preserve"> по формированию </w:t>
            </w:r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основ финансовой грамотности: проекты с родителями и детьми»</w:t>
            </w:r>
          </w:p>
          <w:p w:rsidR="005C276B" w:rsidRPr="00473B8D" w:rsidRDefault="005C276B" w:rsidP="001B33F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  <w:p w:rsidR="00B97AE0" w:rsidRPr="00473B8D" w:rsidRDefault="005C276B" w:rsidP="00B97AE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Калмыкова Татьяна Сергеевна,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магистр образования, ст</w:t>
            </w:r>
            <w:r w:rsidR="00B97AE0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преподаватель кафедры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дошкольной педагогики и психологии Института педагогики 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4B1DF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зам</w:t>
            </w:r>
            <w:r w:rsidR="00B97AE0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директора по учебной работе Института педагогики</w:t>
            </w:r>
          </w:p>
          <w:p w:rsidR="005C276B" w:rsidRPr="00473B8D" w:rsidRDefault="005C276B" w:rsidP="00B97AE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Формирование цифровой культуры у будущих педагогов дошкольного образования»</w:t>
            </w:r>
          </w:p>
        </w:tc>
      </w:tr>
      <w:tr w:rsidR="0052319D" w:rsidRPr="00473B8D" w:rsidTr="007338B5">
        <w:trPr>
          <w:trHeight w:val="457"/>
        </w:trPr>
        <w:tc>
          <w:tcPr>
            <w:tcW w:w="11057" w:type="dxa"/>
            <w:gridSpan w:val="5"/>
            <w:shd w:val="clear" w:color="auto" w:fill="auto"/>
            <w:vAlign w:val="center"/>
          </w:tcPr>
          <w:p w:rsidR="009A3600" w:rsidRPr="00473B8D" w:rsidRDefault="009A3600" w:rsidP="0052319D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21 ноября 2025 года</w:t>
            </w:r>
          </w:p>
          <w:p w:rsidR="0052319D" w:rsidRPr="00473B8D" w:rsidRDefault="0052319D" w:rsidP="0052319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ba-RU"/>
              </w:rPr>
            </w:pPr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Секция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3</w:t>
            </w:r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Универсализация </w:t>
            </w:r>
            <w:proofErr w:type="spellStart"/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социокультурной</w:t>
            </w:r>
            <w:proofErr w:type="spellEnd"/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среды образования лиц с инвалидностью</w:t>
            </w:r>
          </w:p>
        </w:tc>
      </w:tr>
      <w:tr w:rsidR="005C276B" w:rsidRPr="00473B8D" w:rsidTr="007338B5">
        <w:tc>
          <w:tcPr>
            <w:tcW w:w="1762" w:type="dxa"/>
            <w:gridSpan w:val="2"/>
            <w:shd w:val="clear" w:color="auto" w:fill="auto"/>
            <w:vAlign w:val="center"/>
          </w:tcPr>
          <w:p w:rsidR="005C276B" w:rsidRPr="00473B8D" w:rsidRDefault="009A3600" w:rsidP="009A36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="00AE19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6:30 – 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="00AE19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:3</w:t>
            </w:r>
            <w:r w:rsidR="005C27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5C276B" w:rsidRPr="00473B8D" w:rsidRDefault="005C276B" w:rsidP="004D359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есто проведения: </w:t>
            </w:r>
          </w:p>
          <w:p w:rsidR="005C276B" w:rsidRPr="00473B8D" w:rsidRDefault="005C276B" w:rsidP="004D359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чебный корпус №</w:t>
            </w:r>
            <w:r w:rsidR="009A360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5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БГПУ 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м.М.Акмуллы</w:t>
            </w:r>
            <w:proofErr w:type="spell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</w:p>
          <w:p w:rsidR="005C276B" w:rsidRPr="00473B8D" w:rsidRDefault="005C276B" w:rsidP="004D359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ауд. </w:t>
            </w:r>
            <w:r w:rsidR="009A360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406</w:t>
            </w:r>
          </w:p>
          <w:p w:rsidR="005C276B" w:rsidRPr="00473B8D" w:rsidRDefault="005C276B" w:rsidP="004D359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A3600" w:rsidRPr="00473B8D" w:rsidRDefault="005C276B" w:rsidP="009A360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Подключение: </w:t>
            </w:r>
          </w:p>
          <w:p w:rsidR="00FC4E85" w:rsidRDefault="00EE0A4C" w:rsidP="00FC4E85">
            <w:pPr>
              <w:rPr>
                <w:rFonts w:ascii="Liberation Sans" w:hAnsi="Liberation Sans"/>
                <w:color w:val="0563C1"/>
                <w:sz w:val="18"/>
                <w:szCs w:val="18"/>
                <w:u w:val="single"/>
              </w:rPr>
            </w:pPr>
            <w:hyperlink r:id="rId8" w:history="1">
              <w:r w:rsidR="00FC4E85">
                <w:rPr>
                  <w:rStyle w:val="a6"/>
                  <w:rFonts w:ascii="Liberation Sans" w:hAnsi="Liberation Sans"/>
                  <w:sz w:val="18"/>
                  <w:szCs w:val="18"/>
                </w:rPr>
                <w:t>https://bbb233.bspu.ru/b/adm-aul-rgm-0pz</w:t>
              </w:r>
            </w:hyperlink>
          </w:p>
          <w:p w:rsidR="00AE198A" w:rsidRPr="00473B8D" w:rsidRDefault="00AE198A" w:rsidP="009A360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85" w:type="dxa"/>
            <w:shd w:val="clear" w:color="auto" w:fill="auto"/>
          </w:tcPr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Модератор</w:t>
            </w:r>
            <w:r w:rsidR="0003236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ы</w:t>
            </w:r>
            <w:r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: </w:t>
            </w:r>
            <w:r w:rsidRPr="00AE19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йрамов </w:t>
            </w:r>
            <w:proofErr w:type="spellStart"/>
            <w:r w:rsidRPr="00AE198A">
              <w:rPr>
                <w:rFonts w:ascii="Times New Roman" w:hAnsi="Times New Roman" w:cs="Times New Roman"/>
                <w:b/>
                <w:sz w:val="18"/>
                <w:szCs w:val="18"/>
              </w:rPr>
              <w:t>Вагиф</w:t>
            </w:r>
            <w:proofErr w:type="spellEnd"/>
            <w:r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E198A">
              <w:rPr>
                <w:rFonts w:ascii="Times New Roman" w:hAnsi="Times New Roman" w:cs="Times New Roman"/>
                <w:b/>
                <w:sz w:val="18"/>
                <w:szCs w:val="18"/>
              </w:rPr>
              <w:t>Дейрушевич</w:t>
            </w:r>
            <w:proofErr w:type="spellEnd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 xml:space="preserve"> профессор, доктор социологических наук, член-корреспондент Российской академии образования, почетный работник высшего профессионального образования Российской Федерации, заведующий лабораторией обучающихся с особыми образовательными потребностями РАО</w:t>
            </w: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198A">
              <w:rPr>
                <w:rFonts w:ascii="Times New Roman" w:hAnsi="Times New Roman" w:cs="Times New Roman"/>
                <w:b/>
                <w:sz w:val="18"/>
                <w:szCs w:val="18"/>
              </w:rPr>
              <w:t>Цилюгина</w:t>
            </w:r>
            <w:proofErr w:type="spellEnd"/>
            <w:r w:rsidRPr="00AE19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ина Борисовна</w:t>
            </w:r>
            <w:r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Pr="00AE19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>канд</w:t>
            </w:r>
            <w:proofErr w:type="gramStart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>ед.наук</w:t>
            </w:r>
            <w:proofErr w:type="spellEnd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 xml:space="preserve">, доцент, зав. кафедрой специальной педагогики и психологии </w:t>
            </w:r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ГБОУ ВО «БГПУ им. </w:t>
            </w:r>
            <w:proofErr w:type="spellStart"/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.Акмуллы</w:t>
            </w:r>
            <w:proofErr w:type="spellEnd"/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9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рхутдинова Луиза </w:t>
            </w:r>
            <w:proofErr w:type="spellStart"/>
            <w:r w:rsidRPr="00AE198A">
              <w:rPr>
                <w:rFonts w:ascii="Times New Roman" w:hAnsi="Times New Roman" w:cs="Times New Roman"/>
                <w:b/>
                <w:sz w:val="18"/>
                <w:szCs w:val="18"/>
              </w:rPr>
              <w:t>Валеевна</w:t>
            </w:r>
            <w:proofErr w:type="spellEnd"/>
            <w:r w:rsidRPr="00AE198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E198A">
              <w:rPr>
                <w:rFonts w:ascii="Times New Roman" w:hAnsi="Times New Roman" w:cs="Times New Roman"/>
                <w:sz w:val="18"/>
                <w:szCs w:val="18"/>
              </w:rPr>
              <w:t>д-р мед</w:t>
            </w:r>
            <w:proofErr w:type="gramStart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>аук, профессор</w:t>
            </w:r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E198A">
              <w:rPr>
                <w:rFonts w:ascii="Times New Roman" w:hAnsi="Times New Roman" w:cs="Times New Roman"/>
                <w:sz w:val="18"/>
                <w:szCs w:val="18"/>
              </w:rPr>
              <w:t xml:space="preserve">кафедры специальной педагогики и психологии </w:t>
            </w:r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ФГБОУ ВО «БГПУ им. </w:t>
            </w:r>
            <w:proofErr w:type="spellStart"/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.Акмуллы</w:t>
            </w:r>
            <w:proofErr w:type="spellEnd"/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  <w:p w:rsidR="00032363" w:rsidRPr="00AE198A" w:rsidRDefault="00032363" w:rsidP="00AE198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</w:p>
          <w:p w:rsidR="00AE198A" w:rsidRPr="00AE198A" w:rsidRDefault="00032363" w:rsidP="00AE198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СП</w:t>
            </w:r>
            <w:r w:rsidR="00AE198A"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ИКЕРЫ:</w:t>
            </w:r>
            <w:r w:rsidR="00AE198A"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ab/>
            </w: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363">
              <w:rPr>
                <w:rFonts w:ascii="Times New Roman" w:hAnsi="Times New Roman" w:cs="Times New Roman"/>
                <w:b/>
                <w:sz w:val="18"/>
                <w:szCs w:val="18"/>
              </w:rPr>
              <w:t>Тимохина Татьяна Васильевна</w:t>
            </w:r>
            <w:r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Pr="00AE198A">
              <w:rPr>
                <w:rFonts w:ascii="Times New Roman" w:hAnsi="Times New Roman" w:cs="Times New Roman"/>
                <w:sz w:val="18"/>
                <w:szCs w:val="18"/>
              </w:rPr>
              <w:t xml:space="preserve"> д-р </w:t>
            </w:r>
            <w:proofErr w:type="spellStart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>. наук, профессор кафедры теории и методики начального и дошкольного образования, руководитель инновационной площадки ГОУ ВО МО «Государственный гуманитарно-технологический университет», г</w:t>
            </w:r>
            <w:proofErr w:type="gramStart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 xml:space="preserve"> Орехово-Зуево Московской области</w:t>
            </w:r>
          </w:p>
          <w:p w:rsidR="00AE198A" w:rsidRPr="00AE198A" w:rsidRDefault="00032363" w:rsidP="00AE198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="00AE198A" w:rsidRPr="00AE19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ниверсализация </w:t>
            </w:r>
            <w:proofErr w:type="spellStart"/>
            <w:r w:rsidR="00AE198A" w:rsidRPr="00AE198A">
              <w:rPr>
                <w:rFonts w:ascii="Times New Roman" w:hAnsi="Times New Roman" w:cs="Times New Roman"/>
                <w:i/>
                <w:sz w:val="18"/>
                <w:szCs w:val="18"/>
              </w:rPr>
              <w:t>социокультурной</w:t>
            </w:r>
            <w:proofErr w:type="spellEnd"/>
            <w:r w:rsidR="00AE198A" w:rsidRPr="00AE19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реды в рамках инклюзивно ориент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ванного подхода в образовании»</w:t>
            </w: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32363">
              <w:rPr>
                <w:rFonts w:ascii="Times New Roman" w:hAnsi="Times New Roman" w:cs="Times New Roman"/>
                <w:b/>
                <w:sz w:val="18"/>
                <w:szCs w:val="18"/>
              </w:rPr>
              <w:t>Агавелян</w:t>
            </w:r>
            <w:proofErr w:type="spellEnd"/>
            <w:r w:rsidRPr="000323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ен </w:t>
            </w:r>
            <w:proofErr w:type="spellStart"/>
            <w:r w:rsidRPr="00032363">
              <w:rPr>
                <w:rFonts w:ascii="Times New Roman" w:hAnsi="Times New Roman" w:cs="Times New Roman"/>
                <w:b/>
                <w:sz w:val="18"/>
                <w:szCs w:val="18"/>
              </w:rPr>
              <w:t>Оганесович</w:t>
            </w:r>
            <w:proofErr w:type="spellEnd"/>
            <w:r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r w:rsidRPr="00AE198A">
              <w:rPr>
                <w:rFonts w:ascii="Times New Roman" w:hAnsi="Times New Roman" w:cs="Times New Roman"/>
                <w:sz w:val="18"/>
                <w:szCs w:val="18"/>
              </w:rPr>
              <w:t xml:space="preserve">д-р психол. наук, профессор, почетный работник общего образования, профессор кафедры коррекционной педагогики и психологии института детства, ФГБОУ </w:t>
            </w:r>
            <w:proofErr w:type="gramStart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 xml:space="preserve"> «Новосибирский государственный педагогический университет», г. Новосибирск</w:t>
            </w:r>
          </w:p>
          <w:p w:rsidR="00AE198A" w:rsidRPr="00AE198A" w:rsidRDefault="00032363" w:rsidP="00AE198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="00AE198A" w:rsidRPr="00AE198A">
              <w:rPr>
                <w:rFonts w:ascii="Times New Roman" w:hAnsi="Times New Roman" w:cs="Times New Roman"/>
                <w:i/>
                <w:sz w:val="18"/>
                <w:szCs w:val="18"/>
              </w:rPr>
              <w:t>Мультиканальная интегративная дидактика как драйвер культуры трансформации образования лиц с инвалидностью в открытом пространстве педагогического университет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2363">
              <w:rPr>
                <w:rFonts w:ascii="Times New Roman" w:hAnsi="Times New Roman" w:cs="Times New Roman"/>
                <w:b/>
                <w:sz w:val="18"/>
                <w:szCs w:val="18"/>
              </w:rPr>
              <w:t>Пискун Ольга Юрьевна</w:t>
            </w:r>
            <w:r w:rsidRPr="00AE198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AE19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E198A">
              <w:rPr>
                <w:rFonts w:ascii="Times New Roman" w:hAnsi="Times New Roman" w:cs="Times New Roman"/>
                <w:sz w:val="18"/>
                <w:szCs w:val="18"/>
              </w:rPr>
              <w:t xml:space="preserve">канд. психол. наук, доцент кафедры коррекционной педагогики и психологии института детства, руководитель ресурсного центра сопровождения обучающихся с ограниченными возможностями здоровья, ФГБОУ </w:t>
            </w:r>
            <w:proofErr w:type="gramStart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 xml:space="preserve"> «Новосибирский государственный педагогический университет», г. Новосибирск</w:t>
            </w:r>
          </w:p>
          <w:p w:rsidR="00AE198A" w:rsidRPr="00AE198A" w:rsidRDefault="00032363" w:rsidP="00AE198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="00AE198A" w:rsidRPr="00AE198A">
              <w:rPr>
                <w:rFonts w:ascii="Times New Roman" w:hAnsi="Times New Roman" w:cs="Times New Roman"/>
                <w:i/>
                <w:sz w:val="18"/>
                <w:szCs w:val="18"/>
              </w:rPr>
              <w:t>Универсализация образовательной среды в инклюзивном пространстве педагогического университет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а</w:t>
            </w:r>
            <w:r w:rsidRPr="00032363">
              <w:rPr>
                <w:rFonts w:ascii="Times New Roman" w:hAnsi="Times New Roman" w:cs="Times New Roman"/>
                <w:b/>
                <w:sz w:val="18"/>
                <w:szCs w:val="18"/>
              </w:rPr>
              <w:t>итгалиева</w:t>
            </w:r>
            <w:proofErr w:type="spellEnd"/>
            <w:r w:rsidRPr="000323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узель </w:t>
            </w:r>
            <w:proofErr w:type="spellStart"/>
            <w:r w:rsidRPr="00032363">
              <w:rPr>
                <w:rFonts w:ascii="Times New Roman" w:hAnsi="Times New Roman" w:cs="Times New Roman"/>
                <w:b/>
                <w:sz w:val="18"/>
                <w:szCs w:val="18"/>
              </w:rPr>
              <w:t>Газимовна</w:t>
            </w:r>
            <w:proofErr w:type="spellEnd"/>
            <w:r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Pr="00AE198A">
              <w:rPr>
                <w:rFonts w:ascii="Times New Roman" w:hAnsi="Times New Roman" w:cs="Times New Roman"/>
                <w:sz w:val="18"/>
                <w:szCs w:val="18"/>
              </w:rPr>
              <w:t xml:space="preserve"> канд. </w:t>
            </w:r>
            <w:proofErr w:type="spellStart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>социол</w:t>
            </w:r>
            <w:proofErr w:type="spellEnd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 xml:space="preserve">. наук, доцент, руководитель направления Инклюзивное образование УРПВО ФГБОУ </w:t>
            </w:r>
            <w:proofErr w:type="gramStart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AE198A"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ая академия народного хозяйства и государственной службы», ведущий аналитик лаборатории проблем образования инвалидов и иных лиц с ограниченными возможностями здоровья РАО, г. Москва</w:t>
            </w:r>
          </w:p>
          <w:p w:rsidR="00AE198A" w:rsidRPr="00AE198A" w:rsidRDefault="00032363" w:rsidP="00AE198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="00AE198A" w:rsidRPr="00AE198A">
              <w:rPr>
                <w:rFonts w:ascii="Times New Roman" w:hAnsi="Times New Roman" w:cs="Times New Roman"/>
                <w:i/>
                <w:sz w:val="18"/>
                <w:szCs w:val="18"/>
              </w:rPr>
              <w:t>Непрерывная образовательная траектория лиц с инвалидностью и ОВЗ как ресурс универсализации профессионального образовани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  <w:shd w:val="clear" w:color="auto" w:fill="FFFFFF"/>
              </w:rPr>
            </w:pPr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алмыкова Елена Анатольевна</w:t>
            </w:r>
            <w:r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, доцент, заведующий кафедрой специальной психологии и коррекционной педагогики ФГБОУ ВО «Курский государственный университет»</w:t>
            </w:r>
          </w:p>
          <w:p w:rsidR="00AE198A" w:rsidRPr="00AE198A" w:rsidRDefault="00032363" w:rsidP="00AE198A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«</w:t>
            </w:r>
            <w:r w:rsidR="00AE198A" w:rsidRPr="00AE198A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Инструменты наставничества в формировании гибких навыков (</w:t>
            </w:r>
            <w:r w:rsidR="00AE198A" w:rsidRPr="00AE198A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en-US"/>
              </w:rPr>
              <w:t>SOFT</w:t>
            </w:r>
            <w:r w:rsidR="00AE198A" w:rsidRPr="00AE198A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="00AE198A" w:rsidRPr="00AE198A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en-US"/>
              </w:rPr>
              <w:t>SKILLS</w:t>
            </w:r>
            <w:r w:rsidR="00AE198A" w:rsidRPr="00AE198A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) у будущих дефектологов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»</w:t>
            </w: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Мамедова Елена Юрьевна</w:t>
            </w:r>
            <w:r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., </w:t>
            </w:r>
            <w:proofErr w:type="spellStart"/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, доцент кафедры сурдопедагогики ФГБОУ ВО «РГПУ им. А.И.Герцена»;</w:t>
            </w:r>
            <w:r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умова Наталья Викторовна</w:t>
            </w:r>
            <w:r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, </w:t>
            </w:r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старший преподаватель кафедры сурдопедагогики ФГБОУ ВО «РГПУ им. А.И. Герцена»;</w:t>
            </w: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</w:pPr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Вебер </w:t>
            </w:r>
            <w:proofErr w:type="spellStart"/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Дарина</w:t>
            </w:r>
            <w:proofErr w:type="spellEnd"/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Тюкалова</w:t>
            </w:r>
            <w:proofErr w:type="spellEnd"/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Дарья</w:t>
            </w:r>
            <w:r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, </w:t>
            </w:r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студенты 4 курса кафедры сурдопедагогики института дефектологического образования и реабилитации, ФГБОУ ВО «РГПУ им. А.И. Герцена»</w:t>
            </w:r>
          </w:p>
          <w:p w:rsidR="00AE198A" w:rsidRPr="00AE198A" w:rsidRDefault="00032363" w:rsidP="00AE198A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«</w:t>
            </w:r>
            <w:r w:rsidR="00AE198A" w:rsidRPr="00AE198A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Цикл интерактивных занятий по развитию слухового восприятия и обучения произношению детей с нарушением слуха и речи во внеурочное врем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»</w:t>
            </w: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Байрамов </w:t>
            </w:r>
            <w:proofErr w:type="spellStart"/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Эльмин</w:t>
            </w:r>
            <w:proofErr w:type="spellEnd"/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Вагифович</w:t>
            </w:r>
            <w:proofErr w:type="spellEnd"/>
            <w:r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доцент кафедры </w:t>
            </w:r>
            <w:proofErr w:type="spellStart"/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март</w:t>
            </w:r>
            <w:proofErr w:type="spellEnd"/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ехнологий </w:t>
            </w:r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ФГАОУ ВО «Московский политехнический университет»</w:t>
            </w:r>
          </w:p>
          <w:p w:rsidR="00AE198A" w:rsidRPr="00AE198A" w:rsidRDefault="00032363" w:rsidP="00AE198A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 xml:space="preserve">«Информационные технологии </w:t>
            </w:r>
            <w:r w:rsidR="00AE198A" w:rsidRPr="00AE198A"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инклюзивного образования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»</w:t>
            </w: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</w:pP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Байрамов </w:t>
            </w:r>
            <w:proofErr w:type="spellStart"/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Фаид</w:t>
            </w:r>
            <w:proofErr w:type="spellEnd"/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Вагифович</w:t>
            </w:r>
            <w:proofErr w:type="spellEnd"/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ю</w:t>
            </w:r>
            <w:proofErr w:type="gramEnd"/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идич</w:t>
            </w:r>
            <w:proofErr w:type="spellEnd"/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наук, доцент кафедры государственного и муниципального управления ФГАОУ ВО «Российский государственный гуманитарный университет»</w:t>
            </w:r>
          </w:p>
          <w:p w:rsidR="00AE198A" w:rsidRPr="00AE198A" w:rsidRDefault="00032363" w:rsidP="00AE198A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«</w:t>
            </w:r>
            <w:r w:rsidR="00AE198A" w:rsidRPr="00AE198A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Правовое обеспечение образования инвалидов и лиц с ограниченными возможностями здоровь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»</w:t>
            </w: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</w:p>
          <w:p w:rsidR="00AE198A" w:rsidRPr="00AE198A" w:rsidRDefault="00AE198A" w:rsidP="00AE198A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03236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Нестерова Антонина Юрьевна</w:t>
            </w:r>
            <w:r w:rsidRPr="00AE198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,</w:t>
            </w:r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 xml:space="preserve"> к</w:t>
            </w:r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анд. </w:t>
            </w:r>
            <w:proofErr w:type="spellStart"/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ед</w:t>
            </w:r>
            <w:proofErr w:type="spellEnd"/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. наук, заместитель директора ГБОУ г. Москвы </w:t>
            </w:r>
            <w:proofErr w:type="spellStart"/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еабилитационно-образовательный</w:t>
            </w:r>
            <w:proofErr w:type="spellEnd"/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центр № 76, заведующий базовой кафедрой специальной педагогики и реабилитационной психологии ФГБОУ инклюзивного </w:t>
            </w:r>
            <w:proofErr w:type="gramStart"/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О</w:t>
            </w:r>
            <w:proofErr w:type="gramEnd"/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Российский государственный университет социальных технологий </w:t>
            </w:r>
          </w:p>
          <w:p w:rsidR="00AE198A" w:rsidRPr="00AE198A" w:rsidRDefault="00032363" w:rsidP="00AE198A">
            <w:pPr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«</w:t>
            </w:r>
            <w:r w:rsidR="00AE198A" w:rsidRPr="00AE19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Универсальный дизайн в современном </w:t>
            </w:r>
            <w:proofErr w:type="spellStart"/>
            <w:r w:rsidR="00AE198A" w:rsidRPr="00AE19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еабилитационно-образовательном</w:t>
            </w:r>
            <w:proofErr w:type="spellEnd"/>
            <w:r w:rsidR="00AE198A" w:rsidRPr="00AE19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учреждении как путь к успешной самореализации учащихся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»</w:t>
            </w: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</w:p>
          <w:p w:rsidR="006A74F6" w:rsidRPr="00AE198A" w:rsidRDefault="006A74F6" w:rsidP="006A74F6">
            <w:pPr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497F0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илюгина</w:t>
            </w:r>
            <w:proofErr w:type="spellEnd"/>
            <w:r w:rsidRPr="00497F0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Ирина Борисовна</w:t>
            </w:r>
            <w:r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, </w:t>
            </w:r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к</w:t>
            </w:r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анд. </w:t>
            </w:r>
            <w:proofErr w:type="spellStart"/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ед</w:t>
            </w:r>
            <w:proofErr w:type="spellEnd"/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 наук, доцент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 зав.</w:t>
            </w:r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кафедрой специальной педагогики и психологии </w:t>
            </w:r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ФГБОУ ВО «БГПУ им. </w:t>
            </w:r>
            <w:proofErr w:type="spellStart"/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.Акмуллы</w:t>
            </w:r>
            <w:proofErr w:type="spellEnd"/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»</w:t>
            </w:r>
          </w:p>
          <w:p w:rsidR="006A74F6" w:rsidRPr="00AE198A" w:rsidRDefault="006A74F6" w:rsidP="006A74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«</w:t>
            </w:r>
            <w:r w:rsidRPr="00AE19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вышение квалификации педагогов как условие формирования инклюзивной культуры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»</w:t>
            </w:r>
          </w:p>
          <w:p w:rsidR="006A74F6" w:rsidRPr="00AE198A" w:rsidRDefault="006A74F6" w:rsidP="006A74F6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  <w:p w:rsidR="006A74F6" w:rsidRPr="00AE198A" w:rsidRDefault="006A74F6" w:rsidP="006A74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F0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Фархутдинова Луиза </w:t>
            </w:r>
            <w:proofErr w:type="spellStart"/>
            <w:r w:rsidRPr="00497F0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Валеевна</w:t>
            </w:r>
            <w:proofErr w:type="spellEnd"/>
            <w:r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, </w:t>
            </w:r>
            <w:r w:rsidRPr="00AE198A">
              <w:rPr>
                <w:rFonts w:ascii="Times New Roman" w:eastAsia="Times New Roman" w:hAnsi="Times New Roman" w:cs="Times New Roman"/>
                <w:sz w:val="18"/>
                <w:szCs w:val="18"/>
              </w:rPr>
              <w:t>д-р мед</w:t>
            </w:r>
            <w:proofErr w:type="gramStart"/>
            <w:r w:rsidRPr="00AE198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E19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E198A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AE19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ук, профессор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афедры специальной педагогики и психологии</w:t>
            </w:r>
            <w:r w:rsidRPr="00AE19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ГБОУ ВО «БГПУ им. </w:t>
            </w:r>
            <w:proofErr w:type="spellStart"/>
            <w:r w:rsidRPr="00AE198A">
              <w:rPr>
                <w:rFonts w:ascii="Times New Roman" w:eastAsia="Times New Roman" w:hAnsi="Times New Roman" w:cs="Times New Roman"/>
                <w:sz w:val="18"/>
                <w:szCs w:val="18"/>
              </w:rPr>
              <w:t>М.Акмуллы</w:t>
            </w:r>
            <w:proofErr w:type="spellEnd"/>
            <w:r w:rsidRPr="00AE198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6A74F6" w:rsidRPr="00AE198A" w:rsidRDefault="006A74F6" w:rsidP="006A74F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«</w:t>
            </w:r>
            <w:r w:rsidRPr="00AE198A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Роль </w:t>
            </w:r>
            <w:proofErr w:type="spellStart"/>
            <w:r w:rsidRPr="00AE198A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нормотипичных</w:t>
            </w:r>
            <w:proofErr w:type="spellEnd"/>
            <w:r w:rsidRPr="00AE198A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детей и их родителей в социализации детей с ОВЗ, обучающихся в инклюзивных образовательных организациях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»</w:t>
            </w:r>
          </w:p>
          <w:p w:rsidR="006A74F6" w:rsidRPr="00AE198A" w:rsidRDefault="006A74F6" w:rsidP="006A74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A74F6" w:rsidRPr="00AE198A" w:rsidRDefault="006A74F6" w:rsidP="006A74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97F0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Касимова</w:t>
            </w:r>
            <w:proofErr w:type="spellEnd"/>
            <w:r w:rsidRPr="00497F0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497F0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Эльза</w:t>
            </w:r>
            <w:proofErr w:type="spellEnd"/>
            <w:r w:rsidRPr="00497F0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497F0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Гумеровна</w:t>
            </w:r>
            <w:proofErr w:type="spellEnd"/>
            <w:r w:rsidRPr="00AE198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, </w:t>
            </w:r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к</w:t>
            </w:r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анд. </w:t>
            </w:r>
            <w:proofErr w:type="spellStart"/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ед</w:t>
            </w:r>
            <w:proofErr w:type="spellEnd"/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. наук, доцент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афедры специальной педагогики и психологии</w:t>
            </w:r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ФГБОУ ВО «БГПУ им. </w:t>
            </w:r>
            <w:proofErr w:type="spellStart"/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.Акмуллы</w:t>
            </w:r>
            <w:proofErr w:type="spellEnd"/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»</w:t>
            </w:r>
          </w:p>
          <w:p w:rsidR="006A74F6" w:rsidRPr="00AE198A" w:rsidRDefault="006A74F6" w:rsidP="006A74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«</w:t>
            </w:r>
            <w:r w:rsidRPr="00AE19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Дифференциальные критерии диагностики речевых и языковых нарушений у </w:t>
            </w:r>
            <w:proofErr w:type="spellStart"/>
            <w:r w:rsidRPr="00AE19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етей-билингвов</w:t>
            </w:r>
            <w:proofErr w:type="spellEnd"/>
            <w:r w:rsidRPr="00AE19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дошкольного возраста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»</w:t>
            </w:r>
          </w:p>
          <w:p w:rsidR="006A74F6" w:rsidRPr="00AE198A" w:rsidRDefault="006A74F6" w:rsidP="006A74F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</w:p>
          <w:p w:rsidR="006A74F6" w:rsidRPr="00AE198A" w:rsidRDefault="006A74F6" w:rsidP="006A74F6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497F0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Червоная</w:t>
            </w:r>
            <w:proofErr w:type="spellEnd"/>
            <w:r w:rsidRPr="00497F0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Ирина Викторовна</w:t>
            </w:r>
            <w:r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, </w:t>
            </w:r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тарший 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нститута дополнительного образования </w:t>
            </w:r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ГБОУ ВО «</w:t>
            </w:r>
            <w:r w:rsidRPr="006A74F6">
              <w:rPr>
                <w:rFonts w:ascii="Times New Roman" w:hAnsi="Times New Roman" w:cs="Times New Roman"/>
                <w:sz w:val="18"/>
                <w:szCs w:val="18"/>
              </w:rPr>
              <w:t>Южно-Российский государственный политехнический университе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</w:t>
            </w:r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НПИ) им. М.И. Платова», г</w:t>
            </w:r>
            <w:proofErr w:type="gramStart"/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вочеркасск</w:t>
            </w:r>
          </w:p>
          <w:p w:rsidR="006A74F6" w:rsidRPr="00AE198A" w:rsidRDefault="006A74F6" w:rsidP="006A74F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«</w:t>
            </w:r>
            <w:r w:rsidRPr="00AE198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Психолого-педагогические аспекты инклюзивно ориентированного образования в системе высшего образовани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»</w:t>
            </w:r>
          </w:p>
          <w:p w:rsidR="006A74F6" w:rsidRDefault="006A74F6" w:rsidP="00AE19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Апалькова Дарья Александровна, </w:t>
            </w:r>
            <w:proofErr w:type="spellStart"/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Шанина</w:t>
            </w:r>
            <w:proofErr w:type="spellEnd"/>
            <w:r w:rsidRPr="000323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Татьяна Романовна,</w:t>
            </w:r>
            <w:r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магистранты 2 курса</w:t>
            </w:r>
            <w:r w:rsidR="006A74F6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 xml:space="preserve"> направления</w:t>
            </w:r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 xml:space="preserve"> Специальное (дефектологическое) образование, направленность (профиль) «Инклюзивное образование»,</w:t>
            </w:r>
            <w:r w:rsidRPr="00AE198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ФГБОУ ВО «Курск</w:t>
            </w:r>
            <w:r w:rsidR="006A74F6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ий государственный университет»</w:t>
            </w:r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Pr="00AE198A">
              <w:rPr>
                <w:rFonts w:ascii="Times New Roman" w:hAnsi="Times New Roman" w:cs="Times New Roman"/>
                <w:b/>
                <w:iCs/>
                <w:sz w:val="18"/>
                <w:szCs w:val="18"/>
                <w:shd w:val="clear" w:color="auto" w:fill="FFFFFF"/>
              </w:rPr>
              <w:t>(</w:t>
            </w:r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 xml:space="preserve">научный руководитель </w:t>
            </w:r>
            <w:proofErr w:type="spellStart"/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Pr="00AE198A">
              <w:rPr>
                <w:rFonts w:ascii="Times New Roman" w:hAnsi="Times New Roman" w:cs="Times New Roman"/>
                <w:bCs/>
                <w:iCs/>
                <w:sz w:val="18"/>
                <w:szCs w:val="18"/>
                <w:shd w:val="clear" w:color="auto" w:fill="FFFFFF"/>
              </w:rPr>
              <w:t xml:space="preserve">, доцент, заведующий кафедрой специальной психологии и коррекционной педагогики </w:t>
            </w:r>
            <w:r w:rsidRPr="00AE19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лмыкова Е.А.)</w:t>
            </w: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AE198A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Формирование математических представлений у детей младшего школьного возраста с расстройствами </w:t>
            </w:r>
            <w:proofErr w:type="spellStart"/>
            <w:r w:rsidRPr="00AE198A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аутистического</w:t>
            </w:r>
            <w:proofErr w:type="spellEnd"/>
            <w:r w:rsidRPr="00AE198A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 спектра с использованием детского конструктора «</w:t>
            </w:r>
            <w:proofErr w:type="spellStart"/>
            <w:r w:rsidRPr="00AE198A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Нумирошка</w:t>
            </w:r>
            <w:proofErr w:type="spellEnd"/>
            <w:r w:rsidRPr="00AE198A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»</w:t>
            </w: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</w:p>
          <w:p w:rsidR="00AE198A" w:rsidRPr="00AE198A" w:rsidRDefault="00AE198A" w:rsidP="00AE19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AE1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йшебаева</w:t>
            </w:r>
            <w:proofErr w:type="spellEnd"/>
            <w:r w:rsidRPr="00AE1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1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ель</w:t>
            </w:r>
            <w:proofErr w:type="spellEnd"/>
            <w:r w:rsidRPr="00AE1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1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умаевна</w:t>
            </w:r>
            <w:proofErr w:type="spellEnd"/>
            <w:r w:rsidRPr="00AE19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магистр, </w:t>
            </w:r>
            <w:r w:rsidRPr="00AE19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едагог школы-гимназии г</w:t>
            </w:r>
            <w:proofErr w:type="gramStart"/>
            <w:r w:rsidRPr="00AE19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К</w:t>
            </w:r>
            <w:proofErr w:type="gramEnd"/>
            <w:r w:rsidRPr="00AE19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ракол, Республика Кыргызстан</w:t>
            </w:r>
          </w:p>
          <w:p w:rsidR="00AE198A" w:rsidRPr="00AE198A" w:rsidRDefault="006A74F6" w:rsidP="00AE198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«</w:t>
            </w:r>
            <w:r w:rsidR="00AE198A" w:rsidRPr="00AE198A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Социальная модель помощи детям-инвалидам в Республике Кыргызстан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»</w:t>
            </w:r>
          </w:p>
          <w:p w:rsidR="00AE198A" w:rsidRPr="00AE198A" w:rsidRDefault="00AE198A" w:rsidP="00AE198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</w:pPr>
          </w:p>
          <w:p w:rsidR="00AE198A" w:rsidRPr="00AE198A" w:rsidRDefault="00AE198A" w:rsidP="00AE198A">
            <w:pPr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6A74F6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Сезонова</w:t>
            </w:r>
            <w:proofErr w:type="spellEnd"/>
            <w:r w:rsidRPr="006A74F6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Анастасия Сергеевна</w:t>
            </w:r>
            <w:r w:rsidRPr="00AE198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, </w:t>
            </w:r>
            <w:r w:rsidRPr="00AE198A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 xml:space="preserve">магистрант 3 курса направления «Специальное (дефектологическое) образование» </w:t>
            </w:r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ФГБОУ ВО «БГПУ им. </w:t>
            </w:r>
            <w:proofErr w:type="spellStart"/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.Акмуллы</w:t>
            </w:r>
            <w:proofErr w:type="spellEnd"/>
            <w:r w:rsidRPr="00AE19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»</w:t>
            </w:r>
          </w:p>
          <w:p w:rsidR="00AE198A" w:rsidRPr="00473B8D" w:rsidRDefault="006A74F6" w:rsidP="00AE198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«</w:t>
            </w:r>
            <w:r w:rsidR="00AE198A" w:rsidRPr="00AE198A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Организация коррекционной работы с обучающимися ресурсного класса для детей с расстройствами </w:t>
            </w:r>
            <w:proofErr w:type="spellStart"/>
            <w:r w:rsidR="00AE198A" w:rsidRPr="00AE198A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аутистического</w:t>
            </w:r>
            <w:proofErr w:type="spellEnd"/>
            <w:r w:rsidR="00AE198A" w:rsidRPr="00AE198A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 спектра и другими ментальными нарушениям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»</w:t>
            </w:r>
          </w:p>
        </w:tc>
      </w:tr>
      <w:tr w:rsidR="00A2372E" w:rsidRPr="00473B8D" w:rsidTr="007338B5">
        <w:tc>
          <w:tcPr>
            <w:tcW w:w="11057" w:type="dxa"/>
            <w:gridSpan w:val="5"/>
            <w:shd w:val="clear" w:color="auto" w:fill="auto"/>
          </w:tcPr>
          <w:p w:rsidR="00A2372E" w:rsidRPr="00473B8D" w:rsidRDefault="00A2372E" w:rsidP="004D359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22 ноября 2025 года</w:t>
            </w:r>
          </w:p>
        </w:tc>
      </w:tr>
      <w:tr w:rsidR="00A2372E" w:rsidRPr="00473B8D" w:rsidTr="007338B5">
        <w:tc>
          <w:tcPr>
            <w:tcW w:w="11057" w:type="dxa"/>
            <w:gridSpan w:val="5"/>
            <w:shd w:val="clear" w:color="auto" w:fill="auto"/>
          </w:tcPr>
          <w:p w:rsidR="00A2372E" w:rsidRPr="00473B8D" w:rsidRDefault="00A178BC" w:rsidP="004D359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Секция 4. </w:t>
            </w:r>
            <w:r w:rsidR="00A2372E"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Музыкальное и хореографическое образование: т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радиции, перспективы, инновации</w:t>
            </w:r>
          </w:p>
        </w:tc>
      </w:tr>
      <w:tr w:rsidR="000A70D0" w:rsidRPr="00473B8D" w:rsidTr="007338B5">
        <w:tc>
          <w:tcPr>
            <w:tcW w:w="1762" w:type="dxa"/>
            <w:gridSpan w:val="2"/>
            <w:shd w:val="clear" w:color="auto" w:fill="auto"/>
            <w:vAlign w:val="center"/>
          </w:tcPr>
          <w:p w:rsidR="000A70D0" w:rsidRPr="00473B8D" w:rsidRDefault="00A2372E" w:rsidP="009A36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-1</w:t>
            </w:r>
            <w:r w:rsidR="009A3600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9A3600" w:rsidRPr="00473B8D" w:rsidRDefault="009A3600" w:rsidP="009A360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есто проведения: </w:t>
            </w:r>
          </w:p>
          <w:p w:rsidR="009A3600" w:rsidRPr="00473B8D" w:rsidRDefault="009A3600" w:rsidP="009A3600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Учебный корпус №7 БГПУ 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м.М.Акмуллы</w:t>
            </w:r>
            <w:proofErr w:type="spell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</w:p>
          <w:p w:rsidR="000A70D0" w:rsidRPr="00473B8D" w:rsidRDefault="009A3600" w:rsidP="009A360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ba-RU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ауд. </w:t>
            </w:r>
            <w:r w:rsidRPr="00A178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7085" w:type="dxa"/>
            <w:shd w:val="clear" w:color="auto" w:fill="auto"/>
          </w:tcPr>
          <w:p w:rsidR="00474420" w:rsidRPr="00473B8D" w:rsidRDefault="00474420" w:rsidP="00474420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color w:val="000000" w:themeColor="text1"/>
                <w:sz w:val="18"/>
                <w:szCs w:val="18"/>
                <w:lang w:val="ba-RU" w:eastAsia="zh-CN"/>
              </w:rPr>
            </w:pPr>
            <w:r w:rsidRPr="00473B8D">
              <w:rPr>
                <w:i/>
                <w:color w:val="000000" w:themeColor="text1"/>
                <w:sz w:val="18"/>
                <w:szCs w:val="18"/>
                <w:lang w:eastAsia="zh-CN"/>
              </w:rPr>
              <w:t>Модератор</w:t>
            </w:r>
            <w:r w:rsidRPr="00473B8D">
              <w:rPr>
                <w:color w:val="000000" w:themeColor="text1"/>
                <w:sz w:val="18"/>
                <w:szCs w:val="18"/>
                <w:lang w:eastAsia="zh-CN"/>
              </w:rPr>
              <w:t>:</w:t>
            </w:r>
            <w:r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  <w:lang w:eastAsia="zh-CN"/>
              </w:rPr>
              <w:t>Тагариев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  <w:lang w:eastAsia="zh-CN"/>
              </w:rPr>
              <w:t>Ирм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  <w:lang w:eastAsia="zh-CN"/>
              </w:rPr>
              <w:t>Рашитовн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  <w:lang w:eastAsia="zh-CN"/>
              </w:rPr>
              <w:t>,</w:t>
            </w:r>
            <w:r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 xml:space="preserve"> доктор педагогических наук, профессор кафедры музыкального и хореографического образования, БГПУ им. М. </w:t>
            </w:r>
            <w:proofErr w:type="spellStart"/>
            <w:r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>Акмуллы</w:t>
            </w:r>
            <w:proofErr w:type="spellEnd"/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СПИКЕРЫ:</w:t>
            </w:r>
          </w:p>
          <w:p w:rsidR="00474420" w:rsidRPr="00473B8D" w:rsidRDefault="00474420" w:rsidP="00474420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474420" w:rsidRPr="00931758" w:rsidRDefault="00474420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Политаев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 Татьяна Ивановна, </w:t>
            </w:r>
            <w:proofErr w:type="spellStart"/>
            <w:r w:rsidR="007526EF" w:rsidRPr="00473B8D">
              <w:rPr>
                <w:b w:val="0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7526EF" w:rsidRPr="00473B8D">
              <w:rPr>
                <w:b w:val="0"/>
                <w:color w:val="000000" w:themeColor="text1"/>
                <w:sz w:val="18"/>
                <w:szCs w:val="18"/>
              </w:rPr>
              <w:t>.п</w:t>
            </w:r>
            <w:proofErr w:type="gramEnd"/>
            <w:r w:rsidR="007526EF" w:rsidRPr="00473B8D">
              <w:rPr>
                <w:b w:val="0"/>
                <w:color w:val="000000" w:themeColor="text1"/>
                <w:sz w:val="18"/>
                <w:szCs w:val="18"/>
              </w:rPr>
              <w:t>ед.наук</w:t>
            </w:r>
            <w:proofErr w:type="spellEnd"/>
            <w:r w:rsidR="007526EF" w:rsidRPr="00473B8D">
              <w:rPr>
                <w:b w:val="0"/>
                <w:color w:val="000000" w:themeColor="text1"/>
                <w:sz w:val="18"/>
                <w:szCs w:val="18"/>
              </w:rPr>
              <w:t>, доцент, зав. кафедрой музыкального и хореографиче</w:t>
            </w:r>
            <w:r w:rsidR="001915C4" w:rsidRPr="00473B8D">
              <w:rPr>
                <w:b w:val="0"/>
                <w:color w:val="000000" w:themeColor="text1"/>
                <w:sz w:val="18"/>
                <w:szCs w:val="18"/>
              </w:rPr>
              <w:t xml:space="preserve">ского образования </w:t>
            </w:r>
            <w:r w:rsidR="001915C4" w:rsidRPr="00931758">
              <w:rPr>
                <w:b w:val="0"/>
                <w:color w:val="000000" w:themeColor="text1"/>
                <w:sz w:val="18"/>
                <w:szCs w:val="18"/>
              </w:rPr>
              <w:t>БГПУ им.</w:t>
            </w:r>
            <w:r w:rsidR="001915C4" w:rsidRPr="0093175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1915C4" w:rsidRPr="00931758">
              <w:rPr>
                <w:b w:val="0"/>
                <w:color w:val="000000" w:themeColor="text1"/>
                <w:sz w:val="18"/>
                <w:szCs w:val="18"/>
              </w:rPr>
              <w:t>М.</w:t>
            </w:r>
            <w:r w:rsidR="001915C4" w:rsidRPr="0093175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1915C4" w:rsidRPr="0093175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474420" w:rsidRPr="00473B8D" w:rsidRDefault="001915C4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b w:val="0"/>
                <w:i/>
                <w:color w:val="000000" w:themeColor="text1"/>
                <w:sz w:val="18"/>
                <w:szCs w:val="18"/>
              </w:rPr>
              <w:t>«</w:t>
            </w:r>
            <w:r w:rsidR="00474420" w:rsidRPr="00473B8D">
              <w:rPr>
                <w:b w:val="0"/>
                <w:i/>
                <w:color w:val="000000" w:themeColor="text1"/>
                <w:sz w:val="18"/>
                <w:szCs w:val="18"/>
              </w:rPr>
              <w:t>Музыкальный фольклор как эффективное средство внеурочной деятельности школьников предметной обрасти «Искусство»</w:t>
            </w:r>
          </w:p>
          <w:p w:rsidR="00474420" w:rsidRPr="00473B8D" w:rsidRDefault="00474420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:rsidR="00474420" w:rsidRPr="00931758" w:rsidRDefault="00474420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473B8D">
              <w:rPr>
                <w:color w:val="000000" w:themeColor="text1"/>
                <w:sz w:val="18"/>
                <w:szCs w:val="18"/>
                <w:lang w:eastAsia="zh-CN"/>
              </w:rPr>
              <w:t>Тагариев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  <w:lang w:eastAsia="zh-CN"/>
              </w:rPr>
              <w:t>Ирм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  <w:lang w:eastAsia="zh-CN"/>
              </w:rPr>
              <w:t>Рашитовн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  <w:r w:rsidR="001915C4"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 xml:space="preserve">д-р </w:t>
            </w:r>
            <w:proofErr w:type="spellStart"/>
            <w:r w:rsidR="001915C4"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>пед</w:t>
            </w:r>
            <w:proofErr w:type="gramStart"/>
            <w:r w:rsidR="001915C4"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>.н</w:t>
            </w:r>
            <w:proofErr w:type="gramEnd"/>
            <w:r w:rsidR="001915C4"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>аук</w:t>
            </w:r>
            <w:proofErr w:type="spellEnd"/>
            <w:r w:rsidR="001915C4"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>, профессор</w:t>
            </w:r>
            <w:r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 xml:space="preserve"> кафедры музыкального и хореографического образования</w:t>
            </w:r>
            <w:r w:rsidR="001915C4" w:rsidRPr="00473B8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915C4" w:rsidRPr="00473B8D">
              <w:rPr>
                <w:b w:val="0"/>
                <w:color w:val="000000" w:themeColor="text1"/>
                <w:sz w:val="18"/>
                <w:szCs w:val="18"/>
              </w:rPr>
              <w:t>БГПУ им.</w:t>
            </w:r>
            <w:r w:rsidR="001915C4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1915C4" w:rsidRPr="00473B8D">
              <w:rPr>
                <w:b w:val="0"/>
                <w:color w:val="000000" w:themeColor="text1"/>
                <w:sz w:val="18"/>
                <w:szCs w:val="18"/>
              </w:rPr>
              <w:t>М</w:t>
            </w:r>
            <w:r w:rsidR="001915C4" w:rsidRPr="00473B8D">
              <w:rPr>
                <w:color w:val="000000" w:themeColor="text1"/>
                <w:sz w:val="18"/>
                <w:szCs w:val="18"/>
              </w:rPr>
              <w:t>.</w:t>
            </w:r>
            <w:r w:rsidR="001915C4" w:rsidRPr="00473B8D">
              <w:rPr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1915C4" w:rsidRPr="00931758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474420" w:rsidRPr="00473B8D" w:rsidRDefault="001915C4" w:rsidP="0047442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73B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«</w:t>
            </w:r>
            <w:r w:rsidR="00474420" w:rsidRPr="00473B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Содержательные ориентиры по реализации основ внеурочной деятельности </w:t>
            </w:r>
            <w:r w:rsidR="00474420" w:rsidRPr="00473B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lastRenderedPageBreak/>
              <w:t>школьников в рамках предметной области «Искусство»</w:t>
            </w: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ббар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Маргарита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гнавиев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.наук</w:t>
            </w:r>
            <w:proofErr w:type="spellEnd"/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доцент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федры музыкального и хореографического образования 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474420" w:rsidRPr="00473B8D" w:rsidRDefault="001915C4" w:rsidP="0047442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</w:t>
            </w:r>
            <w:r w:rsidR="0047442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абота с инструментальным ансамблем над аранжировкой с применением электронных инструментов (на примере песни «Млечный путь» А.Л. Рыбникова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)»</w:t>
            </w: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915C4" w:rsidRPr="00473B8D" w:rsidRDefault="00474420" w:rsidP="004744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ахматуллина Алена Игоревна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еподаватель кафедры музыкального и хореографического образования 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474420" w:rsidRPr="00473B8D" w:rsidRDefault="001915C4" w:rsidP="004744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</w:t>
            </w:r>
            <w:r w:rsidR="0047442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Творческий проект как одна из форм внеурочной деятельности на примере проекта «Музыка в </w:t>
            </w:r>
            <w:proofErr w:type="spellStart"/>
            <w:r w:rsidR="0047442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рт-квадрате</w:t>
            </w:r>
            <w:proofErr w:type="spellEnd"/>
            <w:r w:rsidR="0047442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»</w:t>
            </w: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аукае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Ольга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льфатов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. пр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подаватель кафедры музыкального и хореографического образования 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474420" w:rsidRPr="00473B8D" w:rsidRDefault="001915C4" w:rsidP="004744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</w:t>
            </w:r>
            <w:r w:rsidR="0047442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ерформативные формы в сфере современной хореографии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»</w:t>
            </w: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лмин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Андрей Владимирович, 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еподаватель кафедры музыкального и хореографического образования 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лми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ри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Руслановна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преподаватель кафедры музыкального и хореографического образования 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474420" w:rsidRPr="00473B8D" w:rsidRDefault="001915C4" w:rsidP="004744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</w:t>
            </w:r>
            <w:r w:rsidR="0047442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Формирование интеллектуального восприятия средствами хореографической импровизации у студентов педагогического вуза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"</w:t>
            </w: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915C4" w:rsidRPr="00473B8D" w:rsidRDefault="00474420" w:rsidP="004744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акиев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Рафаэль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ифович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 кафедры музыкального и хореографического образования 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474420" w:rsidRPr="00473B8D" w:rsidRDefault="001915C4" w:rsidP="004744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</w:t>
            </w:r>
            <w:r w:rsidR="0047442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бучения игре на баяне частично и тотально слепых детей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»</w:t>
            </w:r>
          </w:p>
          <w:p w:rsidR="00474420" w:rsidRPr="00473B8D" w:rsidRDefault="00474420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000000" w:themeColor="text1"/>
                <w:sz w:val="18"/>
                <w:szCs w:val="18"/>
              </w:rPr>
            </w:pPr>
          </w:p>
          <w:p w:rsidR="00474420" w:rsidRPr="00473B8D" w:rsidRDefault="00474420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Габбасов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Изегуль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>студент</w:t>
            </w:r>
            <w:r w:rsidR="00D570D2" w:rsidRPr="00473B8D">
              <w:rPr>
                <w:color w:val="000000" w:themeColor="text1"/>
                <w:sz w:val="18"/>
                <w:szCs w:val="18"/>
              </w:rPr>
              <w:t xml:space="preserve"> 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>БГПУ им.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Акмулл</w:t>
            </w:r>
            <w:r w:rsidR="00D87F6B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ы</w:t>
            </w:r>
            <w:proofErr w:type="spellEnd"/>
            <w:r w:rsidR="00D87F6B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D87F6B" w:rsidRPr="00473B8D">
              <w:rPr>
                <w:b w:val="0"/>
                <w:iCs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931758">
              <w:rPr>
                <w:b w:val="0"/>
                <w:iCs/>
                <w:color w:val="000000" w:themeColor="text1"/>
                <w:sz w:val="18"/>
                <w:szCs w:val="18"/>
                <w:shd w:val="clear" w:color="auto" w:fill="FFFFFF"/>
              </w:rPr>
              <w:t>научный руководитель</w:t>
            </w:r>
            <w:r w:rsidR="00D87F6B" w:rsidRPr="00473B8D">
              <w:rPr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D87F6B" w:rsidRPr="00473B8D">
              <w:rPr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Тагариев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Ирм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Рашитовн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>д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 xml:space="preserve">-р </w:t>
            </w:r>
            <w:proofErr w:type="spellStart"/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>пед</w:t>
            </w:r>
            <w:proofErr w:type="gramStart"/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>.н</w:t>
            </w:r>
            <w:proofErr w:type="gramEnd"/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>аук</w:t>
            </w:r>
            <w:proofErr w:type="spellEnd"/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>, профессор</w:t>
            </w:r>
            <w:r w:rsidRPr="00473B8D">
              <w:rPr>
                <w:color w:val="000000" w:themeColor="text1"/>
                <w:sz w:val="18"/>
                <w:szCs w:val="18"/>
              </w:rPr>
              <w:t xml:space="preserve"> 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>БГПУ им.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474420" w:rsidRPr="00473B8D" w:rsidRDefault="001915C4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i/>
                <w:iCs/>
                <w:color w:val="000000" w:themeColor="text1"/>
                <w:sz w:val="18"/>
                <w:szCs w:val="18"/>
              </w:rPr>
            </w:pPr>
            <w:r w:rsidRPr="00473B8D">
              <w:rPr>
                <w:b w:val="0"/>
                <w:i/>
                <w:iCs/>
                <w:color w:val="000000" w:themeColor="text1"/>
                <w:sz w:val="18"/>
                <w:szCs w:val="18"/>
              </w:rPr>
              <w:t>«</w:t>
            </w:r>
            <w:proofErr w:type="spellStart"/>
            <w:r w:rsidR="00474420" w:rsidRPr="00473B8D">
              <w:rPr>
                <w:b w:val="0"/>
                <w:i/>
                <w:iCs/>
                <w:color w:val="000000" w:themeColor="text1"/>
                <w:sz w:val="18"/>
                <w:szCs w:val="18"/>
              </w:rPr>
              <w:t>Вокалотерапия</w:t>
            </w:r>
            <w:proofErr w:type="spellEnd"/>
            <w:r w:rsidR="00474420" w:rsidRPr="00473B8D">
              <w:rPr>
                <w:b w:val="0"/>
                <w:i/>
                <w:iCs/>
                <w:color w:val="000000" w:themeColor="text1"/>
                <w:sz w:val="18"/>
                <w:szCs w:val="18"/>
              </w:rPr>
              <w:t xml:space="preserve"> как эффективный метод современного музыкального образования</w:t>
            </w:r>
            <w:r w:rsidRPr="00473B8D">
              <w:rPr>
                <w:b w:val="0"/>
                <w:i/>
                <w:iCs/>
                <w:color w:val="000000" w:themeColor="text1"/>
                <w:sz w:val="18"/>
                <w:szCs w:val="18"/>
              </w:rPr>
              <w:t>»</w:t>
            </w:r>
          </w:p>
          <w:p w:rsidR="00474420" w:rsidRPr="00473B8D" w:rsidRDefault="00474420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000000" w:themeColor="text1"/>
                <w:sz w:val="18"/>
                <w:szCs w:val="18"/>
              </w:rPr>
            </w:pPr>
          </w:p>
          <w:p w:rsidR="00474420" w:rsidRPr="00473B8D" w:rsidRDefault="00474420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Косачев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 Татьяна, 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>студент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 xml:space="preserve"> БГПУ им.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(</w:t>
            </w:r>
            <w:r w:rsidR="00931758">
              <w:rPr>
                <w:b w:val="0"/>
                <w:iCs/>
                <w:color w:val="000000" w:themeColor="text1"/>
                <w:sz w:val="18"/>
                <w:szCs w:val="18"/>
                <w:shd w:val="clear" w:color="auto" w:fill="FFFFFF"/>
              </w:rPr>
              <w:t>научный руководитель</w:t>
            </w:r>
            <w:r w:rsidR="00D87F6B" w:rsidRPr="00473B8D">
              <w:rPr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D87F6B" w:rsidRPr="00473B8D">
              <w:rPr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Камалиев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Гульнар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Раильевн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>доцент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 xml:space="preserve"> кафедры музыкального и хореографического образования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>БГПУ им.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474420" w:rsidRPr="00473B8D" w:rsidRDefault="00474420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473B8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Развитие музыкальных способностей у детей с ОВЗ младшего школьного возраста</w:t>
            </w: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малетдин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Венера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лфатов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удент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D87F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D87F6B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научный руководитель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литае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Татьяна Ивановна,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.наук</w:t>
            </w:r>
            <w:proofErr w:type="spellEnd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доцент кафедры музыкального и хореографического образования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474420" w:rsidRPr="00473B8D" w:rsidRDefault="001915C4" w:rsidP="004744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</w:t>
            </w:r>
            <w:r w:rsidR="0047442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сихолого-педагогическое сопровождение развития навыков </w:t>
            </w:r>
            <w:proofErr w:type="spellStart"/>
            <w:r w:rsidR="0047442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эмпатийного</w:t>
            </w:r>
            <w:proofErr w:type="spellEnd"/>
            <w:r w:rsidR="0047442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общения у детей 10-12 лет на занятиях эстрадным танцем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»</w:t>
            </w: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D570D2" w:rsidRPr="00473B8D" w:rsidRDefault="00474420" w:rsidP="004744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имерхан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милл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удент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D87F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D87F6B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научный руководитель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малие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ульнар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аильевна</w:t>
            </w:r>
            <w:proofErr w:type="spellEnd"/>
            <w:r w:rsidR="00D570D2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т кафедры музыкального и хореографического образования</w:t>
            </w:r>
            <w:r w:rsidR="00D570D2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474420" w:rsidRPr="00473B8D" w:rsidRDefault="001915C4" w:rsidP="004744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</w:t>
            </w:r>
            <w:r w:rsidR="0047442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азвитие творческих способностей у детей в пр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цессе музыкальной деятельности»</w:t>
            </w: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оманова Анна Алексеевна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удент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(</w:t>
            </w:r>
            <w:r w:rsidR="00D87F6B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научный руководитель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Логинова Ирина Валерьевна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дидат искусствоведения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 вопросу об общепедагогических компетенциях начинающего педагога-музыканта</w:t>
            </w:r>
          </w:p>
          <w:p w:rsidR="00474420" w:rsidRPr="00473B8D" w:rsidRDefault="00474420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000000" w:themeColor="text1"/>
                <w:sz w:val="18"/>
                <w:szCs w:val="18"/>
              </w:rPr>
            </w:pPr>
          </w:p>
          <w:p w:rsidR="00474420" w:rsidRPr="00473B8D" w:rsidRDefault="00474420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000000" w:themeColor="text1"/>
                <w:sz w:val="18"/>
                <w:szCs w:val="18"/>
              </w:rPr>
            </w:pPr>
            <w:r w:rsidRPr="00473B8D">
              <w:rPr>
                <w:color w:val="000000" w:themeColor="text1"/>
                <w:sz w:val="18"/>
                <w:szCs w:val="18"/>
              </w:rPr>
              <w:t xml:space="preserve">Никитин Григорий Юрьевич, 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>магистрант</w:t>
            </w:r>
            <w:r w:rsidR="00D87F6B" w:rsidRPr="00473B8D">
              <w:rPr>
                <w:b w:val="0"/>
                <w:color w:val="000000" w:themeColor="text1"/>
                <w:sz w:val="18"/>
                <w:szCs w:val="18"/>
              </w:rPr>
              <w:t xml:space="preserve"> БГПУ им.</w:t>
            </w:r>
            <w:r w:rsidR="00D87F6B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b w:val="0"/>
                <w:color w:val="000000" w:themeColor="text1"/>
                <w:sz w:val="18"/>
                <w:szCs w:val="18"/>
              </w:rPr>
              <w:t>М.</w:t>
            </w:r>
            <w:r w:rsidR="00D87F6B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87F6B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D87F6B" w:rsidRPr="00473B8D">
              <w:rPr>
                <w:b w:val="0"/>
                <w:iCs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931758">
              <w:rPr>
                <w:b w:val="0"/>
                <w:iCs/>
                <w:color w:val="000000" w:themeColor="text1"/>
                <w:sz w:val="18"/>
                <w:szCs w:val="18"/>
                <w:shd w:val="clear" w:color="auto" w:fill="FFFFFF"/>
              </w:rPr>
              <w:t>научный руководитель</w:t>
            </w:r>
            <w:r w:rsidR="00D87F6B" w:rsidRPr="00473B8D">
              <w:rPr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D87F6B" w:rsidRPr="00473B8D">
              <w:rPr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Тагариев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Ирм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Рашитовн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, 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 xml:space="preserve">д-р </w:t>
            </w:r>
            <w:proofErr w:type="spellStart"/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>пед</w:t>
            </w:r>
            <w:proofErr w:type="gramStart"/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>.н</w:t>
            </w:r>
            <w:proofErr w:type="gramEnd"/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>аук</w:t>
            </w:r>
            <w:proofErr w:type="spellEnd"/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>, профессор кафедры музыкального и хореографического образования БГПУ им.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ричины сценического волнения у студентов-педагогов в рамках музыкального образования</w:t>
            </w: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ахимова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илар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Алексеевна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истрант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D87F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D87F6B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научный руководитель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айн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Гузель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куанов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.наук</w:t>
            </w:r>
            <w:proofErr w:type="spellEnd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доцент кафедры музыкального и хореографического образования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Формирование психологической устойчивости в условиях эмоционального выгорания педагога-музыканта</w:t>
            </w: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жан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утун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пирант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87F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ГПУ им.</w:t>
            </w:r>
            <w:r w:rsidR="00D87F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D87F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D87F6B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научный руководитель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литае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Татьяна Ивановна,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7526EF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="007526EF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.наук</w:t>
            </w:r>
            <w:proofErr w:type="spellEnd"/>
            <w:r w:rsidR="007526EF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доцент 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федры музыкального и хореографического образования БГПУ и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Эволюция понятия «одаренность» в китайском музыкальном образовании: от традиционных представлений к современной научной парадигме</w:t>
            </w: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Захарова Аида Альбертовна, 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истрант</w:t>
            </w:r>
            <w:r w:rsidR="00D87F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БГПУ им.</w:t>
            </w:r>
            <w:r w:rsidR="00D87F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D87F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D87F6B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научный </w:t>
            </w:r>
            <w:r w:rsidR="00D87F6B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руководитель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айн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Гузель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куанов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7526EF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="007526EF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.наук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526EF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т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федры музыкального и хореографического образования</w:t>
            </w:r>
            <w:r w:rsidR="007526EF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Формирование эмоциональной и моторной особенностей чувства ритма на основе занятий народными танцами»</w:t>
            </w:r>
            <w:proofErr w:type="gramEnd"/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айхелисламов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льмир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лдарович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истрант</w:t>
            </w:r>
            <w:r w:rsidR="00D570D2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D87F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D87F6B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научный руководитель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аббар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Маргарита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агнавиев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7526EF"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п</w:t>
            </w:r>
            <w:proofErr w:type="gramEnd"/>
            <w:r w:rsidR="007526EF"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д.наук</w:t>
            </w:r>
            <w:proofErr w:type="spellEnd"/>
            <w:r w:rsidR="007526EF"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 доцент</w:t>
            </w:r>
            <w:r w:rsidR="00D570D2"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кафедры музыкального и хореографического образования</w:t>
            </w:r>
            <w:r w:rsidR="007526EF"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474420" w:rsidRPr="00473B8D" w:rsidRDefault="00474420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b w:val="0"/>
                <w:i/>
                <w:color w:val="000000" w:themeColor="text1"/>
                <w:sz w:val="18"/>
                <w:szCs w:val="18"/>
              </w:rPr>
              <w:t>«Развитие вокально-хоровых навыков в ансамбле эстрадной песни»</w:t>
            </w:r>
          </w:p>
          <w:p w:rsidR="00474420" w:rsidRPr="00473B8D" w:rsidRDefault="00474420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000000" w:themeColor="text1"/>
                <w:sz w:val="18"/>
                <w:szCs w:val="18"/>
              </w:rPr>
            </w:pP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я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эйтун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гистрант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D87F6B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научный руководитель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аббар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Маргарита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агнавиев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7526EF"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п</w:t>
            </w:r>
            <w:proofErr w:type="gramEnd"/>
            <w:r w:rsidR="007526EF"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д.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ук</w:t>
            </w:r>
            <w:proofErr w:type="spell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доцент </w:t>
            </w:r>
            <w:r w:rsidR="00D570D2"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кафедры музыкального и хореографического образования 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474420" w:rsidRPr="00473B8D" w:rsidRDefault="00474420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b w:val="0"/>
                <w:i/>
                <w:color w:val="000000" w:themeColor="text1"/>
                <w:sz w:val="18"/>
                <w:szCs w:val="18"/>
              </w:rPr>
              <w:t>«Влияние русской вокальной школы на развитие вокально-исполнительской культуры  китайской молодежи»</w:t>
            </w:r>
          </w:p>
          <w:p w:rsidR="00474420" w:rsidRPr="00473B8D" w:rsidRDefault="00474420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000000" w:themeColor="text1"/>
                <w:sz w:val="16"/>
                <w:szCs w:val="16"/>
              </w:rPr>
            </w:pPr>
          </w:p>
          <w:p w:rsidR="00474420" w:rsidRPr="00473B8D" w:rsidRDefault="00474420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iCs/>
                <w:color w:val="000000" w:themeColor="text1"/>
                <w:sz w:val="18"/>
                <w:szCs w:val="18"/>
              </w:rPr>
              <w:t>Яппарова</w:t>
            </w:r>
            <w:proofErr w:type="spellEnd"/>
            <w:r w:rsidRPr="00473B8D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iCs/>
                <w:color w:val="000000" w:themeColor="text1"/>
                <w:sz w:val="18"/>
                <w:szCs w:val="18"/>
              </w:rPr>
              <w:t>Дамира</w:t>
            </w:r>
            <w:proofErr w:type="spellEnd"/>
            <w:r w:rsidRPr="00473B8D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iCs/>
                <w:color w:val="000000" w:themeColor="text1"/>
                <w:sz w:val="18"/>
                <w:szCs w:val="18"/>
              </w:rPr>
              <w:t>Мингалиевна</w:t>
            </w:r>
            <w:proofErr w:type="spellEnd"/>
            <w:r w:rsidRPr="00473B8D">
              <w:rPr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473B8D">
              <w:rPr>
                <w:b w:val="0"/>
                <w:iCs/>
                <w:color w:val="000000" w:themeColor="text1"/>
                <w:sz w:val="18"/>
                <w:szCs w:val="18"/>
              </w:rPr>
              <w:t>доцент</w:t>
            </w:r>
            <w:r w:rsidR="007526EF" w:rsidRPr="00473B8D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570D2" w:rsidRPr="00473B8D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кафедры музыкального и хореографического образования 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>БГПУ им.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</w:rPr>
              <w:t>М.</w:t>
            </w:r>
            <w:r w:rsidR="00D570D2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570D2"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474420" w:rsidRPr="00473B8D" w:rsidRDefault="00474420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000000" w:themeColor="text1"/>
                <w:sz w:val="18"/>
                <w:szCs w:val="18"/>
              </w:rPr>
            </w:pPr>
            <w:r w:rsidRPr="00473B8D">
              <w:rPr>
                <w:b w:val="0"/>
                <w:iCs/>
                <w:color w:val="000000" w:themeColor="text1"/>
                <w:sz w:val="18"/>
                <w:szCs w:val="18"/>
              </w:rPr>
              <w:t>«</w:t>
            </w:r>
            <w:r w:rsidRPr="00473B8D">
              <w:rPr>
                <w:b w:val="0"/>
                <w:i/>
                <w:color w:val="000000" w:themeColor="text1"/>
                <w:sz w:val="18"/>
                <w:szCs w:val="18"/>
              </w:rPr>
              <w:t>Вокальная работа с подростками в период мутации — физиология, психология и практическая методика»</w:t>
            </w:r>
          </w:p>
          <w:p w:rsidR="00474420" w:rsidRPr="00473B8D" w:rsidRDefault="00474420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000000" w:themeColor="text1"/>
                <w:sz w:val="16"/>
                <w:szCs w:val="16"/>
              </w:rPr>
            </w:pPr>
          </w:p>
          <w:p w:rsidR="00474420" w:rsidRPr="00473B8D" w:rsidRDefault="00474420" w:rsidP="004744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уссам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Суфия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затов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удент ФГБОУ ВО «БГПУ им. М,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муллы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87F6B"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D87F6B"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научный руководитель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BF5804" w:rsidRPr="00BF580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Заббарова</w:t>
            </w:r>
            <w:proofErr w:type="spellEnd"/>
            <w:r w:rsidR="00BF580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аргарита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агнавиев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="007526EF"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д</w:t>
            </w:r>
            <w:r w:rsidR="007526EF"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н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ук</w:t>
            </w:r>
            <w:proofErr w:type="spell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доцент </w:t>
            </w:r>
            <w:r w:rsidR="00D570D2"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кафедры музыкального и хореографического образования 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1915C4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A2372E" w:rsidRPr="00473B8D" w:rsidRDefault="00474420" w:rsidP="0047442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i/>
                <w:color w:val="000000" w:themeColor="text1"/>
                <w:sz w:val="28"/>
                <w:szCs w:val="28"/>
              </w:rPr>
            </w:pPr>
            <w:r w:rsidRPr="00473B8D">
              <w:rPr>
                <w:b w:val="0"/>
                <w:bCs w:val="0"/>
                <w:i/>
                <w:color w:val="000000" w:themeColor="text1"/>
                <w:sz w:val="18"/>
                <w:szCs w:val="18"/>
              </w:rPr>
              <w:t>«Развитие творческих способностей детей в процессе подготовки к хореографическим конкурсам»</w:t>
            </w:r>
          </w:p>
        </w:tc>
      </w:tr>
      <w:tr w:rsidR="000A70D0" w:rsidRPr="00473B8D" w:rsidTr="007338B5">
        <w:tc>
          <w:tcPr>
            <w:tcW w:w="11057" w:type="dxa"/>
            <w:gridSpan w:val="5"/>
            <w:shd w:val="clear" w:color="auto" w:fill="auto"/>
            <w:vAlign w:val="center"/>
          </w:tcPr>
          <w:p w:rsidR="007338B5" w:rsidRPr="00473B8D" w:rsidRDefault="007338B5" w:rsidP="004A0303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22 ноября 2025 года</w:t>
            </w:r>
          </w:p>
          <w:p w:rsidR="000A70D0" w:rsidRPr="00473B8D" w:rsidRDefault="000A70D0" w:rsidP="004A030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ba-RU"/>
              </w:rPr>
            </w:pPr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Секция 5. Научно-проектное сотрудничество вузов-партнеров евразийского образовательного пространства</w:t>
            </w:r>
          </w:p>
        </w:tc>
      </w:tr>
      <w:tr w:rsidR="005C276B" w:rsidRPr="00473B8D" w:rsidTr="007338B5">
        <w:tc>
          <w:tcPr>
            <w:tcW w:w="1762" w:type="dxa"/>
            <w:gridSpan w:val="2"/>
            <w:shd w:val="clear" w:color="auto" w:fill="auto"/>
            <w:vAlign w:val="center"/>
          </w:tcPr>
          <w:p w:rsidR="005C276B" w:rsidRPr="00473B8D" w:rsidRDefault="009A3600" w:rsidP="009A36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5C27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0-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</w:t>
            </w:r>
            <w:r w:rsidR="005C27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5C27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a-RU"/>
              </w:rPr>
              <w:t>0</w:t>
            </w:r>
            <w:r w:rsidR="005C276B"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5C276B" w:rsidRPr="00473B8D" w:rsidRDefault="005C276B" w:rsidP="004D359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Место проведения: </w:t>
            </w:r>
          </w:p>
          <w:p w:rsidR="005C276B" w:rsidRPr="00473B8D" w:rsidRDefault="005C276B" w:rsidP="004D359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чебный корпус №</w:t>
            </w:r>
            <w:r w:rsidR="009A360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0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БГПУ 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м.М.Акмуллы</w:t>
            </w:r>
            <w:proofErr w:type="spell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</w:p>
          <w:p w:rsidR="005C276B" w:rsidRPr="00473B8D" w:rsidRDefault="005C276B" w:rsidP="004D359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ауд. </w:t>
            </w:r>
            <w:r w:rsidR="009A3600"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07б</w:t>
            </w:r>
          </w:p>
          <w:p w:rsidR="005C276B" w:rsidRPr="00473B8D" w:rsidRDefault="005C276B" w:rsidP="004D359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A3600" w:rsidRPr="00473B8D" w:rsidRDefault="005C276B" w:rsidP="009A360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Подключение: </w:t>
            </w:r>
            <w:hyperlink r:id="rId9" w:history="1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FC4E85" w:rsidRDefault="00EE0A4C" w:rsidP="00FC4E85">
            <w:pPr>
              <w:rPr>
                <w:rFonts w:ascii="Liberation Sans" w:hAnsi="Liberation Sans"/>
                <w:color w:val="0563C1"/>
                <w:sz w:val="18"/>
                <w:szCs w:val="18"/>
                <w:u w:val="single"/>
              </w:rPr>
            </w:pPr>
            <w:hyperlink r:id="rId10" w:history="1">
              <w:r w:rsidR="00FC4E85">
                <w:rPr>
                  <w:rStyle w:val="a6"/>
                  <w:rFonts w:ascii="Liberation Sans" w:hAnsi="Liberation Sans"/>
                  <w:sz w:val="18"/>
                  <w:szCs w:val="18"/>
                </w:rPr>
                <w:t>https://bbb233.bspu.ru/b/adm-bem-4wz-pls</w:t>
              </w:r>
            </w:hyperlink>
          </w:p>
          <w:p w:rsidR="005C276B" w:rsidRPr="00473B8D" w:rsidRDefault="005C276B" w:rsidP="009A360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09" w:type="dxa"/>
            <w:gridSpan w:val="2"/>
            <w:shd w:val="clear" w:color="auto" w:fill="auto"/>
          </w:tcPr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Модератор: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Вахидов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Люция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Вансеттовн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</w:t>
            </w:r>
            <w:proofErr w:type="gramStart"/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доцент БГПУ им. М. </w:t>
            </w:r>
            <w:proofErr w:type="spellStart"/>
            <w:r w:rsidRPr="00473B8D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СПИКЕРЫ:</w:t>
            </w: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1.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Куанжанов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Кундыз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Тугелбиевн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доцент кафедры общей педагогики и менеджмента в образовании Актюбинский региональный университет им. К. </w:t>
            </w:r>
            <w:proofErr w:type="spellStart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Жубанова</w:t>
            </w:r>
            <w:proofErr w:type="spellEnd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Казахстан</w:t>
            </w: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2.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Туяков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Улболсын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Жусиповн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старший преподаватель факультета педагогики и менеджмента в образовании Актюбинский региональный университет им. К. </w:t>
            </w:r>
            <w:proofErr w:type="spellStart"/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Жубанова</w:t>
            </w:r>
            <w:proofErr w:type="spellEnd"/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, Казахстан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Асылбеков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Марзия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Пазыловн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Евразийский национальный университет им. Л.Н.Гумилева (</w:t>
            </w:r>
            <w:proofErr w:type="gramStart"/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. Астана, Республика Казахстан)</w:t>
            </w: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«Развитие </w:t>
            </w:r>
            <w:proofErr w:type="spellStart"/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трансверсальной</w:t>
            </w:r>
            <w:proofErr w:type="spellEnd"/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компетенции будущих учителей в контексте </w:t>
            </w:r>
            <w:proofErr w:type="spellStart"/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цифровизации</w:t>
            </w:r>
            <w:proofErr w:type="spellEnd"/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»</w:t>
            </w: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D87F6B" w:rsidRPr="00473B8D" w:rsidRDefault="005C276B" w:rsidP="004D359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Вахидов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Люция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Вансеттовн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к</w:t>
            </w:r>
            <w:r w:rsidR="00D87F6B" w:rsidRPr="00473B8D"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анд</w:t>
            </w:r>
            <w:proofErr w:type="gramStart"/>
            <w:r w:rsidR="00D87F6B" w:rsidRPr="00473B8D"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="00D87F6B" w:rsidRPr="00473B8D"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="00D87F6B" w:rsidRPr="00473B8D"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, доцент кафедры профессионального и социального образования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Дидактические </w:t>
            </w:r>
            <w:proofErr w:type="spellStart"/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регулятивы</w:t>
            </w:r>
            <w:proofErr w:type="spellEnd"/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в деятельности педагога профессионального обучения»</w:t>
            </w: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D87F6B" w:rsidRPr="00473B8D" w:rsidRDefault="005C276B" w:rsidP="00D87F6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Набиулин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Нина Геннадьевна</w:t>
            </w: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D87F6B" w:rsidRPr="00473B8D"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="00D87F6B" w:rsidRPr="00473B8D"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="00D87F6B" w:rsidRPr="00473B8D"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="00D87F6B" w:rsidRPr="00473B8D"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доцент, </w:t>
            </w:r>
            <w:r w:rsidRPr="00473B8D"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и.о.зав. кафедрой</w:t>
            </w:r>
            <w:r w:rsidR="00D87F6B" w:rsidRPr="00473B8D"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профессионального и социального образования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proofErr w:type="spellStart"/>
            <w:proofErr w:type="gramStart"/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Кросс-культурное</w:t>
            </w:r>
            <w:proofErr w:type="spellEnd"/>
            <w:proofErr w:type="gramEnd"/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наставничество между студентами педвузов стран-партнеров»</w:t>
            </w: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D87F6B" w:rsidRPr="00473B8D" w:rsidRDefault="005C276B" w:rsidP="004D359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Бахтияров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Венера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Фаритовн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D87F6B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="00D87F6B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="00D87F6B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="00D87F6B"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="00D87F6B" w:rsidRPr="00473B8D"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доцент кафедры профессионального и социального образования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Самопроектирование</w:t>
            </w:r>
            <w:proofErr w:type="spellEnd"/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профессиональной карьеры будущего педагога»</w:t>
            </w: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Альситов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Асемгуль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Бахтыгалиевна</w:t>
            </w:r>
            <w:proofErr w:type="spellEnd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PhD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тюбинский региональный университет им. К. </w:t>
            </w:r>
            <w:proofErr w:type="spellStart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Жубанова</w:t>
            </w:r>
            <w:proofErr w:type="spellEnd"/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Казахстан</w:t>
            </w: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Креативная</w:t>
            </w:r>
            <w:proofErr w:type="spellEnd"/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образовательная среда: понятие, особенности, условия реализации»</w:t>
            </w: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Алиманов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Акгул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Туремуратовн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докторант 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PhD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Актюбинский региональный университет им. К. </w:t>
            </w:r>
            <w:proofErr w:type="spellStart"/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Жубанова</w:t>
            </w:r>
            <w:proofErr w:type="spellEnd"/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Казахстан</w:t>
            </w: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Креативность</w:t>
            </w:r>
            <w:proofErr w:type="spellEnd"/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как новообразование современного человека»</w:t>
            </w: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D87F6B" w:rsidRPr="00473B8D" w:rsidRDefault="005C276B" w:rsidP="00D87F6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Ли Лия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Ришатовн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магистрант 2 курса направления «Педагогика и психология высшего образования»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D87F6B" w:rsidP="004D3594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5C276B"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="005C276B"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Модели «Учитель 2.0.»: проектирование </w:t>
            </w:r>
            <w:proofErr w:type="spellStart"/>
            <w:r w:rsidR="005C276B"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компетентностного</w:t>
            </w:r>
            <w:proofErr w:type="spellEnd"/>
            <w:r w:rsidR="005C276B"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профиля современного педагога в Евразии»</w:t>
            </w:r>
          </w:p>
          <w:p w:rsidR="005C276B" w:rsidRPr="00473B8D" w:rsidRDefault="005C276B" w:rsidP="005C276B">
            <w:pPr>
              <w:tabs>
                <w:tab w:val="left" w:pos="1400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ab/>
            </w:r>
          </w:p>
          <w:p w:rsidR="00D87F6B" w:rsidRPr="00473B8D" w:rsidRDefault="005C276B" w:rsidP="00D87F6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Макаренко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Наиля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Бекзатовн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магистрант 2 курса направления «Педагогика и психология высшего образования»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D87F6B" w:rsidP="004D3594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5C276B"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="005C276B" w:rsidRPr="00473B8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Подготовка учителя начальных классов к организации профилактической работы с </w:t>
            </w:r>
            <w:r w:rsidR="005C276B" w:rsidRPr="00473B8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младшими школьниками</w:t>
            </w:r>
            <w:r w:rsidR="005C276B"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D87F6B" w:rsidRPr="00473B8D" w:rsidRDefault="005C276B" w:rsidP="00D87F6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Казакова Анастасия Викторовна,</w:t>
            </w: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магистрант 2 курса направления «Педагогика и </w:t>
            </w:r>
            <w:proofErr w:type="spellStart"/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псхилогия</w:t>
            </w:r>
            <w:proofErr w:type="spellEnd"/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высшего образования»</w:t>
            </w:r>
            <w:r w:rsidR="00D87F6B" w:rsidRPr="00473B8D"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D87F6B" w:rsidP="00D87F6B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5C276B"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="005C276B" w:rsidRPr="00473B8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Эффективность процесса </w:t>
            </w:r>
            <w:proofErr w:type="spellStart"/>
            <w:r w:rsidR="005C276B" w:rsidRPr="00473B8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>геймификации</w:t>
            </w:r>
            <w:proofErr w:type="spellEnd"/>
            <w:r w:rsidR="005C276B" w:rsidRPr="00473B8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обучения в повышении мотивации учащихся в школе</w:t>
            </w: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D87F6B" w:rsidRPr="00473B8D" w:rsidRDefault="005C276B" w:rsidP="00D87F6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Абельмажинов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Айгерим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Жумабековн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магистрант 2 курса направления «Педагогика и психология высшего образования»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5C276B" w:rsidP="004D35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Pr="00473B8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амооценка как фактор профессионального роста педагога</w:t>
            </w:r>
            <w:r w:rsidRPr="00473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D87F6B" w:rsidRPr="00473B8D" w:rsidRDefault="005C276B" w:rsidP="00D87F6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Стрижков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Павел Александрович</w:t>
            </w:r>
            <w:r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магистрант 1 курса направления «Педагогика и психология высшего образования»</w:t>
            </w:r>
            <w:r w:rsidR="00D87F6B" w:rsidRPr="00473B8D"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Б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У и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D87F6B" w:rsidP="00D87F6B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5C276B"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="005C276B"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Разработка и апробация моделей смешанного обучения (</w:t>
            </w:r>
            <w:proofErr w:type="spellStart"/>
            <w:r w:rsidR="005C276B"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blended</w:t>
            </w:r>
            <w:proofErr w:type="spellEnd"/>
            <w:r w:rsidR="005C276B"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C276B"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learning</w:t>
            </w:r>
            <w:proofErr w:type="spellEnd"/>
            <w:r w:rsidR="005C276B"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) для евразийского образовательного пространства» </w:t>
            </w: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Абдрашин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Надежда Александровна</w:t>
            </w:r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аспирант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«</w:t>
            </w:r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Педагогические стратегии работы в </w:t>
            </w:r>
            <w:proofErr w:type="spellStart"/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многокультурных</w:t>
            </w:r>
            <w:proofErr w:type="spellEnd"/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и многоязычных студенческих группах»</w:t>
            </w: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D87F6B" w:rsidRPr="00473B8D" w:rsidRDefault="005C276B" w:rsidP="00D87F6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Вариков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Элин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Рафисовна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аспирант, преподаватель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«Психолого-педагогические основы подготовки студентов к работе с семьями, оказавшимися в трудной жизненной ситуации»</w:t>
            </w:r>
          </w:p>
          <w:p w:rsidR="005C276B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D87F6B" w:rsidRPr="00473B8D" w:rsidRDefault="005C276B" w:rsidP="00D87F6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Чжан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Хунчжэн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магистрант 1 курса направления «Педагогика и психология высшего образования»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D87F6B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D87F6B" w:rsidRPr="00473B8D" w:rsidRDefault="00D87F6B" w:rsidP="004D3594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«</w:t>
            </w:r>
            <w:r w:rsidR="005C276B"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ba-RU"/>
              </w:rPr>
              <w:t>Теоретико-методологические основы формирования профессиональных компетенций у будущих учителей музыки в системе высшего педагогического образования</w:t>
            </w:r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»</w:t>
            </w:r>
          </w:p>
          <w:p w:rsidR="00D87F6B" w:rsidRPr="00473B8D" w:rsidRDefault="00D87F6B" w:rsidP="004D3594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ba-RU"/>
              </w:rPr>
            </w:pPr>
          </w:p>
          <w:p w:rsidR="00C244C5" w:rsidRPr="00473B8D" w:rsidRDefault="005C276B" w:rsidP="004D3594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ba-RU"/>
              </w:rPr>
            </w:pP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Хуанг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Ванмацайран</w:t>
            </w:r>
            <w:proofErr w:type="spellEnd"/>
            <w:r w:rsidRPr="00473B8D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73B8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магистрант 1 курса направления</w:t>
            </w:r>
            <w:r w:rsidRPr="00473B8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eastAsia="Calibri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Педагогика и психология высшего образования</w:t>
            </w:r>
            <w:r w:rsidR="00C244C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="00C244C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C244C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="00C244C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C244C5"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5C276B" w:rsidRPr="00972395" w:rsidRDefault="00C244C5" w:rsidP="00972395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ba-RU"/>
              </w:rPr>
            </w:pPr>
            <w:r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«</w:t>
            </w:r>
            <w:r w:rsidR="005C276B" w:rsidRPr="00473B8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ba-RU"/>
              </w:rPr>
              <w:t>Теоретико-методологические основы разработки программы тренинга по развитию поддерживающего стиля взаимодействия у будущих педагого</w:t>
            </w:r>
            <w:r w:rsidR="00972395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ba-RU"/>
              </w:rPr>
              <w:t>в”</w:t>
            </w:r>
          </w:p>
        </w:tc>
      </w:tr>
      <w:tr w:rsidR="00931758" w:rsidRPr="00473B8D" w:rsidTr="00931758">
        <w:tc>
          <w:tcPr>
            <w:tcW w:w="11057" w:type="dxa"/>
            <w:gridSpan w:val="5"/>
            <w:shd w:val="clear" w:color="auto" w:fill="auto"/>
            <w:vAlign w:val="center"/>
          </w:tcPr>
          <w:p w:rsidR="00931758" w:rsidRPr="00931758" w:rsidRDefault="00931758" w:rsidP="00931758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3175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22 ноября 2025 года</w:t>
            </w:r>
          </w:p>
        </w:tc>
      </w:tr>
      <w:tr w:rsidR="00931758" w:rsidRPr="00473B8D" w:rsidTr="00931758">
        <w:tc>
          <w:tcPr>
            <w:tcW w:w="11057" w:type="dxa"/>
            <w:gridSpan w:val="5"/>
            <w:shd w:val="clear" w:color="auto" w:fill="auto"/>
            <w:vAlign w:val="center"/>
          </w:tcPr>
          <w:p w:rsidR="00931758" w:rsidRPr="00931758" w:rsidRDefault="00931758" w:rsidP="00931758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Пленарное заседание. Всероссийская научно-практическая конференция </w:t>
            </w:r>
            <w:r w:rsidRPr="00473B8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bookmarkStart w:id="1" w:name="_Hlk208148383"/>
            <w:r w:rsidRPr="00473B8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Актуальные вопросы теории и практики родительского просвещения</w:t>
            </w:r>
            <w:bookmarkEnd w:id="1"/>
          </w:p>
        </w:tc>
      </w:tr>
      <w:tr w:rsidR="00931758" w:rsidRPr="00473B8D" w:rsidTr="007338B5">
        <w:tc>
          <w:tcPr>
            <w:tcW w:w="1762" w:type="dxa"/>
            <w:gridSpan w:val="2"/>
            <w:shd w:val="clear" w:color="auto" w:fill="auto"/>
            <w:vAlign w:val="center"/>
          </w:tcPr>
          <w:p w:rsidR="00931758" w:rsidRPr="00473B8D" w:rsidRDefault="00931758" w:rsidP="009A36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10.00-13.00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Учебный корпус №5 БГПУ им. М. 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, актовый зал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FC4E85" w:rsidRPr="008C4E27" w:rsidRDefault="0081387F" w:rsidP="008C4E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Подключение: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Виртуальная платформа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gBlueButton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</w:p>
          <w:p w:rsidR="00FC4E85" w:rsidRDefault="00EE0A4C" w:rsidP="00FC4E85">
            <w:pPr>
              <w:jc w:val="both"/>
              <w:rPr>
                <w:rFonts w:ascii="Liberation Sans" w:hAnsi="Liberation Sans"/>
                <w:color w:val="0563C1"/>
                <w:sz w:val="18"/>
                <w:szCs w:val="18"/>
                <w:u w:val="single"/>
              </w:rPr>
            </w:pPr>
            <w:hyperlink r:id="rId11" w:history="1">
              <w:r w:rsidR="00FC4E85">
                <w:rPr>
                  <w:rStyle w:val="a6"/>
                  <w:rFonts w:ascii="Liberation Sans" w:hAnsi="Liberation Sans"/>
                  <w:sz w:val="18"/>
                  <w:szCs w:val="18"/>
                </w:rPr>
                <w:t>https://bbb233.bspu.ru/b/adm-mhb-hmy-wnt</w:t>
              </w:r>
            </w:hyperlink>
          </w:p>
          <w:p w:rsidR="008C4E27" w:rsidRPr="008C4E27" w:rsidRDefault="008C4E27" w:rsidP="008C4E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758" w:rsidRPr="00473B8D" w:rsidRDefault="00931758" w:rsidP="004D359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09" w:type="dxa"/>
            <w:gridSpan w:val="2"/>
            <w:shd w:val="clear" w:color="auto" w:fill="auto"/>
          </w:tcPr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Модератор: </w:t>
            </w:r>
            <w:proofErr w:type="spellStart"/>
            <w:r w:rsidRPr="00473B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Боронил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Ирина Геннадьевна, </w:t>
            </w:r>
            <w:proofErr w:type="spellStart"/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, доцент,</w:t>
            </w:r>
            <w:r w:rsidRPr="00473B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Директор Института педагогики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руководитель проекта «Разработка модели родительского просвещения в учреждениях начального и основного общего образования»</w:t>
            </w:r>
          </w:p>
          <w:p w:rsidR="0081387F" w:rsidRPr="00473B8D" w:rsidRDefault="0081387F" w:rsidP="008138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ПРИВЕТСТВИЯ: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Гареева Светлана </w:t>
            </w:r>
            <w:proofErr w:type="spellStart"/>
            <w:r w:rsidRPr="00473B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Айратов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проректор по научно-исследовательской работе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СПИКЕРЫ: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Приступа Елена Николаевна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д-р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пед</w:t>
            </w:r>
            <w:proofErr w:type="gram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аук</w:t>
            </w:r>
            <w:proofErr w:type="spell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, профессор ФГБНУ «Институт развития, здоровья и адаптации ребенка» (г. Москва)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Просветительская деятельность с родителями в образовательных организациях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Боронил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Ирина Геннадьевна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, доцент,</w:t>
            </w:r>
            <w:r w:rsidRPr="00473B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Директор Института педагогики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руководитель проекта «Разработка модели родительского просвещения в учреждениях начального и основного общего образования»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Реализация модели родительского просвещения: обобщение опыта работы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Халик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Лилия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Рашитовна</w:t>
            </w:r>
            <w:proofErr w:type="spellEnd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кандидат педагогических наук, доцент, декан факультета психологии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К вопросу о родительском просвещении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Лазарева Мария Васильевна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фессор,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заведующий кафедрой дошкольного и начального образования, ФГБОУ </w:t>
            </w:r>
            <w:proofErr w:type="gram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ВО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«Липецкий государственный педагогический университет им. П.П. Семенова-Тян-Шанского» (г. Липецк)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Организация просветительской работы с родителями в образовательных организациях: лучшие практики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Тафинцева Лилия Михайловна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ди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ректор Института психологии и образования ФГБОУ </w:t>
            </w:r>
            <w:proofErr w:type="gram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ВО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«Липецкий государственный педагогический университет им. П.П. Семенова-Тян-Шанского» (г. Липецк)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«Родителям о </w:t>
            </w:r>
            <w:proofErr w:type="gramStart"/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педагогическом</w:t>
            </w:r>
            <w:proofErr w:type="gramEnd"/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волонтерстве</w:t>
            </w:r>
            <w:proofErr w:type="spellEnd"/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Гуров Валерий Николаевич,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д-р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пед</w:t>
            </w:r>
            <w:proofErr w:type="gram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аук</w:t>
            </w:r>
            <w:proofErr w:type="spell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главный научный сотрудник,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Боронил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Ирина Геннадьевна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канд.пед.наук</w:t>
            </w:r>
            <w:proofErr w:type="spell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доцент, Директор Института педагогики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Богомаз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Анна Евгеньевна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, аспирант ФГБОУ ВО «Уфимский университет науки и технологий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Педагогическое просвещение родителей – новый дизайн в профилактике девиаций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931758" w:rsidRPr="00473B8D" w:rsidRDefault="0081387F" w:rsidP="0081387F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Бесчаски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Ирина Владимировна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президент Ассоциации родителей и педагогов Республики Башкортостан, основатель и главный редактор федерального журнала «Дошкольный мир», г</w:t>
            </w:r>
            <w:proofErr w:type="gram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.У</w:t>
            </w:r>
            <w:proofErr w:type="gram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фа «</w:t>
            </w:r>
            <w:r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Опыт реализации проектов по родительскому просвещению: проектируем завтрашний день».</w:t>
            </w:r>
          </w:p>
        </w:tc>
      </w:tr>
      <w:tr w:rsidR="0081387F" w:rsidRPr="00473B8D" w:rsidTr="008C4E27">
        <w:tc>
          <w:tcPr>
            <w:tcW w:w="11057" w:type="dxa"/>
            <w:gridSpan w:val="5"/>
            <w:shd w:val="clear" w:color="auto" w:fill="auto"/>
            <w:vAlign w:val="center"/>
          </w:tcPr>
          <w:p w:rsidR="0081387F" w:rsidRDefault="0081387F" w:rsidP="0081387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Default="0081387F" w:rsidP="0081387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22 ноября 2025 года</w:t>
            </w:r>
          </w:p>
          <w:p w:rsidR="0081387F" w:rsidRPr="00473B8D" w:rsidRDefault="0081387F" w:rsidP="0081387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Секция 1</w:t>
            </w:r>
            <w:r w:rsidR="00A178B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Родительское просвещение по профилактике </w:t>
            </w:r>
            <w:proofErr w:type="spellStart"/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девиантного</w:t>
            </w:r>
            <w:proofErr w:type="spellEnd"/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поведения детей и подростков</w:t>
            </w:r>
          </w:p>
          <w:p w:rsidR="0081387F" w:rsidRPr="00473B8D" w:rsidRDefault="0081387F" w:rsidP="004D359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81387F" w:rsidRPr="00473B8D" w:rsidTr="007338B5">
        <w:tc>
          <w:tcPr>
            <w:tcW w:w="1762" w:type="dxa"/>
            <w:gridSpan w:val="2"/>
            <w:shd w:val="clear" w:color="auto" w:fill="auto"/>
            <w:vAlign w:val="center"/>
          </w:tcPr>
          <w:p w:rsidR="0081387F" w:rsidRPr="0081387F" w:rsidRDefault="0081387F" w:rsidP="009A36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0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81387F" w:rsidRPr="00473B8D" w:rsidRDefault="0081387F" w:rsidP="008138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Место проведения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:rsidR="0081387F" w:rsidRPr="00473B8D" w:rsidRDefault="0081387F" w:rsidP="0081387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Учебный корпус №5 БГПУ им. М. 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кмуллы</w:t>
            </w:r>
            <w:proofErr w:type="spell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, ауд. 206</w:t>
            </w:r>
          </w:p>
          <w:p w:rsidR="0081387F" w:rsidRPr="00473B8D" w:rsidRDefault="0081387F" w:rsidP="008138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4E85" w:rsidRDefault="0081387F" w:rsidP="004D3594"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дключение: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иртуальная платформа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gBlueButton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</w:p>
          <w:p w:rsidR="00FC4E85" w:rsidRDefault="00EE0A4C" w:rsidP="00FC4E85">
            <w:pPr>
              <w:rPr>
                <w:rFonts w:ascii="Liberation Sans" w:hAnsi="Liberation Sans"/>
                <w:color w:val="0563C1"/>
                <w:sz w:val="18"/>
                <w:szCs w:val="18"/>
                <w:u w:val="single"/>
              </w:rPr>
            </w:pPr>
            <w:hyperlink r:id="rId12" w:history="1">
              <w:r w:rsidR="00FC4E85">
                <w:rPr>
                  <w:rStyle w:val="a6"/>
                  <w:rFonts w:ascii="Liberation Sans" w:hAnsi="Liberation Sans"/>
                  <w:sz w:val="18"/>
                  <w:szCs w:val="18"/>
                </w:rPr>
                <w:t>https://bbb233.bspu.ru/b/adm-rrl-3om-gjj</w:t>
              </w:r>
            </w:hyperlink>
          </w:p>
          <w:p w:rsidR="0081387F" w:rsidRPr="008C4E27" w:rsidRDefault="0081387F" w:rsidP="004D35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9" w:type="dxa"/>
            <w:gridSpan w:val="2"/>
            <w:shd w:val="clear" w:color="auto" w:fill="auto"/>
          </w:tcPr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одератор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Митина Г.В., </w:t>
            </w:r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к.ф.н., доцент кафедры возрастной и социальной психологии</w:t>
            </w:r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ПИКЕРЫ: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ab/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ab/>
            </w: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Килат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Наталья Сергеевна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педагог-психолог ГБОУ СОШ № 455 с углубленным изучением английского языка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пинского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г. Санкт-Петербург «</w:t>
            </w:r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Индивидуально-психологические особенности подростков, склонных к </w:t>
            </w:r>
            <w:proofErr w:type="spellStart"/>
            <w:proofErr w:type="gramStart"/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интернет-зависимости</w:t>
            </w:r>
            <w:proofErr w:type="spellEnd"/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.</w:t>
            </w: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Машукова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Марит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Петровна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зам. директора по учебно-воспитательной работе МКОУ «СОШ №5 с углубленным изучением отдельных предметов им. А.С. Пушкина» </w:t>
            </w:r>
            <w:proofErr w:type="gram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о. Нальчик Кабардино-Балкарской Республики</w:t>
            </w: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«Организация родительского просвещения в Кабардино-Балкарской Республике» </w:t>
            </w: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Станов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Людмила Александровна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анд</w:t>
            </w:r>
            <w:proofErr w:type="gram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хол.наук, доцент кафедры «Психология труда и клиническая психология» Тверского государственного университета (г. Тверь)</w:t>
            </w: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пособы продуктивного поведения взрослых в ситуациях проявления агрессии у детей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.</w:t>
            </w: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стапенко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Галина Сергеевна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анд</w:t>
            </w:r>
            <w:proofErr w:type="gram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хол.наук, доцент, почетный работник образования РФ, клинический психолог санаторий им. М. Горького (г. Воронеж)</w:t>
            </w: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«Психологическое сопровождение обучающихся – семей участников (ветеранов) СВО».</w:t>
            </w: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римова Наталья Федоровна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педагог-психолог МАОУ «Центр образования № 51 </w:t>
            </w:r>
            <w:r w:rsidRPr="00473B8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8"/>
                <w:szCs w:val="18"/>
              </w:rPr>
              <w:t xml:space="preserve">им. В.М.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8"/>
                <w:szCs w:val="18"/>
              </w:rPr>
              <w:t>Паращенко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8"/>
                <w:szCs w:val="18"/>
              </w:rPr>
              <w:t xml:space="preserve"> (г. Уфа)</w:t>
            </w: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«Психолого-педагогическая работа с подростками, склонными к </w:t>
            </w:r>
            <w:proofErr w:type="spellStart"/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девиантному</w:t>
            </w:r>
            <w:proofErr w:type="spellEnd"/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поведению».</w:t>
            </w: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китина Ксения Валерьевна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ф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ол.наук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доцент кафедры иностранных языков ФГБОУ ВО «БГМУ» (г. Уфа)</w:t>
            </w: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«Взаимосвязь </w:t>
            </w:r>
            <w:proofErr w:type="spellStart"/>
            <w:proofErr w:type="gramStart"/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интернет-зависимости</w:t>
            </w:r>
            <w:proofErr w:type="spellEnd"/>
            <w:proofErr w:type="gramEnd"/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, тревожности и учебной мотивации у студентов».</w:t>
            </w: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1387F" w:rsidRPr="00473B8D" w:rsidRDefault="0081387F" w:rsidP="0081387F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Янис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Маргарита Викторовна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.наук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доцент кафедры возрастной и социальной психологии 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81387F" w:rsidRDefault="0081387F" w:rsidP="0081387F">
            <w:pPr>
              <w:tabs>
                <w:tab w:val="left" w:pos="1243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Профилактика </w:t>
            </w:r>
            <w:proofErr w:type="spellStart"/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аутоагрессивного</w:t>
            </w:r>
            <w:proofErr w:type="spellEnd"/>
            <w:r w:rsidRPr="0047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поведения»</w:t>
            </w:r>
          </w:p>
        </w:tc>
      </w:tr>
      <w:tr w:rsidR="0081387F" w:rsidRPr="00473B8D" w:rsidTr="008C4E27">
        <w:tc>
          <w:tcPr>
            <w:tcW w:w="11057" w:type="dxa"/>
            <w:gridSpan w:val="5"/>
            <w:shd w:val="clear" w:color="auto" w:fill="auto"/>
            <w:vAlign w:val="center"/>
          </w:tcPr>
          <w:p w:rsidR="0081387F" w:rsidRDefault="0081387F" w:rsidP="0081387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22 ноября 2025 года</w:t>
            </w:r>
          </w:p>
          <w:p w:rsidR="0081387F" w:rsidRPr="00473B8D" w:rsidRDefault="0081387F" w:rsidP="0081387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Секция 2. Родительское просвещение по формированию мотивации учебной деятельности детей</w:t>
            </w:r>
          </w:p>
          <w:p w:rsidR="0081387F" w:rsidRPr="00473B8D" w:rsidRDefault="0081387F" w:rsidP="004D359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81387F" w:rsidRPr="00473B8D" w:rsidTr="007338B5">
        <w:tc>
          <w:tcPr>
            <w:tcW w:w="1762" w:type="dxa"/>
            <w:gridSpan w:val="2"/>
            <w:shd w:val="clear" w:color="auto" w:fill="auto"/>
            <w:vAlign w:val="center"/>
          </w:tcPr>
          <w:p w:rsidR="0081387F" w:rsidRPr="0081387F" w:rsidRDefault="0081387F" w:rsidP="009A36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0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Место проведения: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ab/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Учебный корпус №5 БГПУ им. М. 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, ауд. 406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FC4E85" w:rsidRDefault="0081387F" w:rsidP="008C4E27">
            <w:pPr>
              <w:jc w:val="both"/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Подключение: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Виртуальная платформа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BigBlueButton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FC4E85" w:rsidRDefault="00EE0A4C" w:rsidP="00FC4E85">
            <w:pPr>
              <w:jc w:val="both"/>
              <w:rPr>
                <w:rFonts w:ascii="Liberation Sans" w:hAnsi="Liberation Sans"/>
                <w:color w:val="0563C1"/>
                <w:sz w:val="18"/>
                <w:szCs w:val="18"/>
                <w:u w:val="single"/>
              </w:rPr>
            </w:pPr>
            <w:hyperlink r:id="rId13" w:history="1">
              <w:r w:rsidR="00FC4E85">
                <w:rPr>
                  <w:rStyle w:val="a6"/>
                  <w:rFonts w:ascii="Liberation Sans" w:hAnsi="Liberation Sans"/>
                  <w:sz w:val="18"/>
                  <w:szCs w:val="18"/>
                </w:rPr>
                <w:t>https://bbb233.bspu.ru/b/adm-uo2-nog-xkp</w:t>
              </w:r>
            </w:hyperlink>
          </w:p>
          <w:p w:rsidR="0081387F" w:rsidRPr="008C4E27" w:rsidRDefault="0081387F" w:rsidP="0081387F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4D359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09" w:type="dxa"/>
            <w:gridSpan w:val="2"/>
            <w:shd w:val="clear" w:color="auto" w:fill="auto"/>
          </w:tcPr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Модератор: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Сандал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Наталья Николаевна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доцент кафедры теорий и методик начального образования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tabs>
                <w:tab w:val="center" w:pos="2772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tabs>
                <w:tab w:val="center" w:pos="2772"/>
                <w:tab w:val="left" w:pos="390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СПИКЕРЫ:</w:t>
            </w:r>
          </w:p>
          <w:p w:rsidR="0081387F" w:rsidRPr="00473B8D" w:rsidRDefault="0081387F" w:rsidP="0081387F">
            <w:pPr>
              <w:tabs>
                <w:tab w:val="center" w:pos="2772"/>
                <w:tab w:val="left" w:pos="390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ab/>
            </w:r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ab/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Янгир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Венера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Магасумовна</w:t>
            </w:r>
            <w:proofErr w:type="spellEnd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д-р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пед</w:t>
            </w:r>
            <w:proofErr w:type="gram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аук</w:t>
            </w:r>
            <w:proofErr w:type="spell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, профессор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, Отличник образования Республики Башкортостан, Почетный работник высшего профессионального образования Российской Федерации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Формирование социально ценностных установок у младшего школьника в условиях семьи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Жукова Юлия Александровна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.ф</w:t>
            </w:r>
            <w:proofErr w:type="gram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илол.наук</w:t>
            </w:r>
            <w:proofErr w:type="spell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, доцент кафедры теорий и методик начального образования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Современная русскоязычная детская литература Республики Башкортостан в круге чтения младшего школьника: рекомендации для родителей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Савельева Екатерина Александровна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, доцент кафедры теорий и методик начального образования БГП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Сотрудничество школы и семьи в духовно-нравственном развитии ребенка через изобразительное творчество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Сандал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Наталья Николаевна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, доцент кафедры теорий и методик начального образования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Исследовательская деятельность младших школьников: от любопытства к первому открытию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Шабае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Гузель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Фагимовна</w:t>
            </w:r>
            <w:proofErr w:type="spellEnd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, доцент, заведующий кафедрой дошкольной педагогики и психологии Института педагогики БГ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, федеральный эксперт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Развитие положительной мотивации к обучению детей и подростков через организацию учебного пространства дома: рекомендации родителям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Шарип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Светлана Андреевна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учитель начальных классов МАОУ Центр образования №51 им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В.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Паращенко</w:t>
            </w:r>
            <w:proofErr w:type="spell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» г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Уфа, Республика Башкортостан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Волшебство в каждом листе: как нетрадиционные техники рисования раскрывают творческий потенциал вашего ребенка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Шуматбае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Ангелина Романовна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учитель начальных классов МАОУ Центр образования № 69 г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Уфа, Республика Башкортостан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От слова к мысли: как обогатить речь младшего школьника и раскрыть для него богатства русского языка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Сулиман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Альбина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Ришатовна</w:t>
            </w:r>
            <w:proofErr w:type="spellEnd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заместитель директора по воспитательной работе, учитель начальных классов МОБУ «СОШ №1» с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gram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Архангельское</w:t>
            </w:r>
            <w:proofErr w:type="gram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МР Архангельский район, Республика Башкортостан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Развитие эмоционального интеллекта у ребенка: почему это важно для успеха в школе и жизни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Хайретдин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Альфир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Фидаиловна</w:t>
            </w:r>
            <w:proofErr w:type="spellEnd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учитель начальных классов МОБУ лицей д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Кабаково</w:t>
            </w:r>
            <w:proofErr w:type="spell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МР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Кармаскалинский</w:t>
            </w:r>
            <w:proofErr w:type="spell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район, Республика Башкортостан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Первый раз в первый класс: адаптация ребенка и родителей к школе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Нефедова Олеся Юрьевна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учитель начальных классов МАОУ Гимназия №1 г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Благовещенск, Республика Башкортостан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Самооценка младшего школьника: откуда берутся комплексы и как взрастить уверенность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Андриян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Ирина Николаевна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учитель начальных классов МАОУ Школа №128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Н.И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Попова </w:t>
            </w:r>
            <w:proofErr w:type="gram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Уфа, Республика Башкортостан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Безопасность ребенка в интернете: что должны знать родители младшего школьника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Юлбарис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Регина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Азаматовна</w:t>
            </w:r>
            <w:proofErr w:type="spellEnd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учитель начальных классов МАОУ Школа №128 им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Н.И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Попова </w:t>
            </w:r>
            <w:proofErr w:type="gram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Уфа, Республика Башкортостан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Развитие доброты и ответственности у младших школьников: роль программы «Орлята России»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Васильченко Лилия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Сулеймановна</w:t>
            </w:r>
            <w:proofErr w:type="spellEnd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магистр образования, супервизор кафедры дошкольной педагогики и психологии, педагог МБДОУ №57 г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Уфа, Республика Башкортостан;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Шабае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Гузель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Фагимовна</w:t>
            </w:r>
            <w:proofErr w:type="spell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, доцент, заведующий кафедрой дошкольной педагогики и психологии Института педагогики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федеральный эксперт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Музейная педагогика и родительское просвещение: новые подходы в формировании у дошкольников и младших школьников интереса к культуре и искусству»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Латып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Ольга Сергеевна</w:t>
            </w:r>
            <w:r w:rsidRPr="00473B8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магистр образования, победитель «Педагог ДОО», старший воспитатель МАДОУ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/с №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64 г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Уфа, Республика Башкортостан,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Быз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Елена Павловна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педагог-психолог МАДОУ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/с № 264 г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фа, Республика Башкортостан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Проекты с родителями по ранней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профориентациистарших</w:t>
            </w:r>
            <w:proofErr w:type="spellEnd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дошкольников в сфере инженерных профессий в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полилингвальной</w:t>
            </w:r>
            <w:proofErr w:type="spellEnd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среде: фундамент технологического суверенитета России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Нагим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Елена Владимировна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директор Издательского дома «Юрта знаний» руководитель инновационной площадки кафедры дошкольной педагогики и психологии, студент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«Реализация этнокультурного компонента дошкольного образования в игровой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полилингвальной</w:t>
            </w:r>
            <w:proofErr w:type="spellEnd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среде ДОО и семьи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Баттал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Гузель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Разимов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отличник образования Республики Башкортостан, почетный работник сферы  образования РФ, учитель начальных классов МАОУ «Школа № 8 им. И.П.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Хатунцева</w:t>
            </w:r>
            <w:proofErr w:type="spell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» г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Уфа, Республика Башкортостан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Формирование самостоятельности у младших школьников в начальной школе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Мухарлям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Фагим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Мусовна</w:t>
            </w:r>
            <w:proofErr w:type="spellEnd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директор МАОУ «Центр образования № 114 с углубленным изучением отдельных предметов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Л.С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Пейсаховича» </w:t>
            </w:r>
            <w:proofErr w:type="gram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Уфа, Республика Башкортостан, Заслуженный работник образования Республики Башкортостан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Внеурочная деятельность: успех ребенка в партнерстве семьи и школы».</w:t>
            </w:r>
          </w:p>
          <w:p w:rsidR="0081387F" w:rsidRPr="00473B8D" w:rsidRDefault="0081387F" w:rsidP="0081387F">
            <w:pPr>
              <w:jc w:val="both"/>
              <w:rPr>
                <w:rStyle w:val="a7"/>
                <w:rFonts w:ascii="Times New Roman" w:eastAsia="Arial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Style w:val="a7"/>
                <w:rFonts w:ascii="Times New Roman" w:eastAsia="Arial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Рясова</w:t>
            </w:r>
            <w:proofErr w:type="spellEnd"/>
            <w:r w:rsidRPr="00473B8D">
              <w:rPr>
                <w:rStyle w:val="a7"/>
                <w:rFonts w:ascii="Times New Roman" w:eastAsia="Arial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Арина Павловна</w:t>
            </w:r>
            <w:r w:rsidRPr="00473B8D">
              <w:rPr>
                <w:rStyle w:val="a7"/>
                <w:rFonts w:ascii="Times New Roman" w:eastAsia="Arial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Style w:val="a7"/>
                <w:rFonts w:ascii="Times New Roman" w:eastAsia="Arial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 МА</w:t>
            </w:r>
            <w:r w:rsidRPr="00473B8D">
              <w:rPr>
                <w:rStyle w:val="a7"/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ОУ</w:t>
            </w:r>
            <w:r w:rsidRPr="00473B8D">
              <w:rPr>
                <w:rStyle w:val="a7"/>
                <w:rFonts w:ascii="Times New Roman" w:eastAsia="Arial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«Гимназия №39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Style w:val="a7"/>
                <w:rFonts w:ascii="Times New Roman" w:eastAsia="Arial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А.Ш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Style w:val="a7"/>
                <w:rFonts w:ascii="Times New Roman" w:eastAsia="Arial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Файзуллина</w:t>
            </w:r>
            <w:proofErr w:type="spellEnd"/>
            <w:r w:rsidRPr="00473B8D">
              <w:rPr>
                <w:rStyle w:val="a7"/>
                <w:rFonts w:ascii="Times New Roman" w:eastAsia="Arial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»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. Уфа, Республика Башкортостан</w:t>
            </w:r>
          </w:p>
          <w:p w:rsidR="0081387F" w:rsidRPr="00473B8D" w:rsidRDefault="0081387F" w:rsidP="0081387F">
            <w:pPr>
              <w:jc w:val="both"/>
              <w:rPr>
                <w:rStyle w:val="a7"/>
                <w:rFonts w:ascii="Times New Roman" w:eastAsia="Arial" w:hAnsi="Times New Roman" w:cs="Times New Roman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Style w:val="a7"/>
                <w:rFonts w:ascii="Times New Roman" w:eastAsia="Arial" w:hAnsi="Times New Roman" w:cs="Times New Roman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  <w:t>«Mind-менеджмент для школьника: как родители могут помочь с организацией учебных проектов».</w:t>
            </w:r>
          </w:p>
          <w:p w:rsidR="0081387F" w:rsidRPr="00473B8D" w:rsidRDefault="0081387F" w:rsidP="0081387F">
            <w:pPr>
              <w:jc w:val="both"/>
              <w:rPr>
                <w:rStyle w:val="a7"/>
                <w:rFonts w:ascii="Times New Roman" w:eastAsia="Arial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Style w:val="a7"/>
                <w:rFonts w:ascii="Times New Roman" w:eastAsia="Arial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Style w:val="a7"/>
                <w:rFonts w:ascii="Times New Roman" w:eastAsia="Arial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Султанова Эльвира </w:t>
            </w:r>
            <w:proofErr w:type="spellStart"/>
            <w:r w:rsidRPr="00473B8D">
              <w:rPr>
                <w:rStyle w:val="a7"/>
                <w:rFonts w:ascii="Times New Roman" w:eastAsia="Arial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Забировна</w:t>
            </w:r>
            <w:proofErr w:type="spellEnd"/>
            <w:r w:rsidRPr="00473B8D">
              <w:rPr>
                <w:rStyle w:val="a7"/>
                <w:rFonts w:ascii="Times New Roman" w:eastAsia="Arial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учитель начальных классов МАОУ «Школа № 8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И.П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Хатунцева</w:t>
            </w:r>
            <w:proofErr w:type="spell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» г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Уфа, Республика Башкортостан; </w:t>
            </w:r>
            <w:r w:rsidRPr="00473B8D">
              <w:rPr>
                <w:rStyle w:val="a7"/>
                <w:rFonts w:ascii="Times New Roman" w:eastAsia="Arial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Победитель конкурса на присуждение премии лучшим учителям за достижения в педагогической деятельности в 2025 году</w:t>
            </w:r>
          </w:p>
          <w:p w:rsidR="0081387F" w:rsidRPr="00473B8D" w:rsidRDefault="0081387F" w:rsidP="0081387F">
            <w:pPr>
              <w:jc w:val="both"/>
              <w:rPr>
                <w:rStyle w:val="a7"/>
                <w:rFonts w:ascii="Times New Roman" w:eastAsia="Arial" w:hAnsi="Times New Roman" w:cs="Times New Roman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Style w:val="a7"/>
                <w:rFonts w:ascii="Times New Roman" w:eastAsia="Arial" w:hAnsi="Times New Roman" w:cs="Times New Roman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«Использование интерактивной </w:t>
            </w:r>
            <w:proofErr w:type="spellStart"/>
            <w:r w:rsidRPr="00473B8D">
              <w:rPr>
                <w:rStyle w:val="a7"/>
                <w:rFonts w:ascii="Times New Roman" w:eastAsia="Arial" w:hAnsi="Times New Roman" w:cs="Times New Roman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  <w:t>онлайн-платформы</w:t>
            </w:r>
            <w:proofErr w:type="spellEnd"/>
            <w:r w:rsidRPr="00473B8D">
              <w:rPr>
                <w:rStyle w:val="a7"/>
                <w:rFonts w:ascii="Times New Roman" w:eastAsia="Arial" w:hAnsi="Times New Roman" w:cs="Times New Roman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Pr="00473B8D">
              <w:rPr>
                <w:rStyle w:val="a7"/>
                <w:rFonts w:ascii="Times New Roman" w:eastAsia="Arial" w:hAnsi="Times New Roman" w:cs="Times New Roman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  <w:t>Учи</w:t>
            </w:r>
            <w:proofErr w:type="gramStart"/>
            <w:r w:rsidRPr="00473B8D">
              <w:rPr>
                <w:rStyle w:val="a7"/>
                <w:rFonts w:ascii="Times New Roman" w:eastAsia="Arial" w:hAnsi="Times New Roman" w:cs="Times New Roman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473B8D">
              <w:rPr>
                <w:rStyle w:val="a7"/>
                <w:rFonts w:ascii="Times New Roman" w:eastAsia="Arial" w:hAnsi="Times New Roman" w:cs="Times New Roman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  <w:t>у</w:t>
            </w:r>
            <w:proofErr w:type="spellEnd"/>
            <w:r w:rsidRPr="00473B8D">
              <w:rPr>
                <w:rStyle w:val="a7"/>
                <w:rFonts w:ascii="Times New Roman" w:eastAsia="Arial" w:hAnsi="Times New Roman" w:cs="Times New Roman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  <w:t>» в начальной школе.</w:t>
            </w:r>
          </w:p>
          <w:p w:rsidR="0081387F" w:rsidRPr="00473B8D" w:rsidRDefault="0081387F" w:rsidP="0081387F">
            <w:pPr>
              <w:jc w:val="both"/>
              <w:rPr>
                <w:rStyle w:val="a7"/>
                <w:rFonts w:ascii="Times New Roman" w:eastAsia="Arial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Style w:val="a7"/>
                <w:rFonts w:ascii="Times New Roman" w:eastAsia="Arial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Ханафина</w:t>
            </w:r>
            <w:proofErr w:type="spellEnd"/>
            <w:r w:rsidRPr="00473B8D">
              <w:rPr>
                <w:rStyle w:val="a7"/>
                <w:rFonts w:ascii="Times New Roman" w:eastAsia="Arial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Style w:val="a7"/>
                <w:rFonts w:ascii="Times New Roman" w:eastAsia="Arial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амилла</w:t>
            </w:r>
            <w:proofErr w:type="spellEnd"/>
            <w:r w:rsidRPr="00473B8D">
              <w:rPr>
                <w:rStyle w:val="a7"/>
                <w:rFonts w:ascii="Times New Roman" w:eastAsia="Arial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Робертовна, </w:t>
            </w:r>
            <w:r w:rsidRPr="00473B8D">
              <w:rPr>
                <w:rStyle w:val="a7"/>
                <w:rFonts w:ascii="Times New Roman" w:eastAsia="Arial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 МАОУ «Лицей №58»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г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Уфа, Республика Башкортостан</w:t>
            </w:r>
          </w:p>
          <w:p w:rsidR="0081387F" w:rsidRPr="00473B8D" w:rsidRDefault="0081387F" w:rsidP="0081387F">
            <w:pPr>
              <w:jc w:val="both"/>
              <w:rPr>
                <w:rStyle w:val="a7"/>
                <w:rFonts w:ascii="Times New Roman" w:eastAsia="Arial" w:hAnsi="Times New Roman" w:cs="Times New Roman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Style w:val="a7"/>
                <w:rFonts w:ascii="Times New Roman" w:eastAsia="Arial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Pr="00473B8D">
              <w:rPr>
                <w:rStyle w:val="a7"/>
                <w:rFonts w:ascii="Times New Roman" w:eastAsia="Arial" w:hAnsi="Times New Roman" w:cs="Times New Roman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  <w:t>Технология организации родительского просвещения в деятельности советника по воспитанию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Хижная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Елена Николаевна</w:t>
            </w: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учитель начальных классов МАОУ «Центр образования № 114 с углубленным изучением отдельных предметов имени Л.С. Пейсаховича» г</w:t>
            </w:r>
            <w:proofErr w:type="gram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.У</w:t>
            </w:r>
            <w:proofErr w:type="gram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фа, Республика Башкортостан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Проектная деятельность в начальной школе: стратегия эффективного сотрудничества педагогов и родителей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Думанян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Виктория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Арсеновна</w:t>
            </w:r>
            <w:proofErr w:type="spellEnd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студент кафедры сурдопедагогики Института дефектологического образования и реабилитации РГПУ им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А.И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Герцена (г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Санкт-Петербург</w:t>
            </w:r>
            <w:proofErr w:type="gram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)г</w:t>
            </w:r>
            <w:proofErr w:type="gramEnd"/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Обзор истории каллиграф</w:t>
            </w:r>
            <w:proofErr w:type="gramStart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ии и ее</w:t>
            </w:r>
            <w:proofErr w:type="gramEnd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роль в образовании»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Тюкал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Дарья Дмитриевна, Вебер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Дари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Икрамовна</w:t>
            </w:r>
            <w:proofErr w:type="spellEnd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студенты кафедры сурдопедагогики Институт дефектологического образования и реабилитации Р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А.И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Герцена, (</w:t>
            </w:r>
            <w:proofErr w:type="gram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Санкт-Петербург)</w:t>
            </w:r>
          </w:p>
          <w:p w:rsidR="0081387F" w:rsidRPr="0081387F" w:rsidRDefault="0081387F" w:rsidP="0081387F">
            <w:pPr>
              <w:ind w:firstLine="7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«Цикл интерактивных занятий по развитию слухового восприятия и обучения произношению детей с нарушением слуха и речи во внеурочное время».</w:t>
            </w:r>
          </w:p>
        </w:tc>
      </w:tr>
      <w:tr w:rsidR="0081387F" w:rsidRPr="00473B8D" w:rsidTr="008C4E27">
        <w:tc>
          <w:tcPr>
            <w:tcW w:w="11057" w:type="dxa"/>
            <w:gridSpan w:val="5"/>
            <w:shd w:val="clear" w:color="auto" w:fill="auto"/>
            <w:vAlign w:val="center"/>
          </w:tcPr>
          <w:p w:rsidR="0081387F" w:rsidRDefault="0081387F" w:rsidP="0081387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22 ноября 2025 года</w:t>
            </w:r>
          </w:p>
          <w:p w:rsidR="0081387F" w:rsidRPr="0081387F" w:rsidRDefault="008C4E27" w:rsidP="0081387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Секция 3. Личностные</w:t>
            </w:r>
            <w:r w:rsidR="008138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ресурсы и психологическое здоровье родителей</w:t>
            </w:r>
          </w:p>
        </w:tc>
      </w:tr>
      <w:tr w:rsidR="0081387F" w:rsidRPr="00473B8D" w:rsidTr="007338B5">
        <w:tc>
          <w:tcPr>
            <w:tcW w:w="1762" w:type="dxa"/>
            <w:gridSpan w:val="2"/>
            <w:shd w:val="clear" w:color="auto" w:fill="auto"/>
            <w:vAlign w:val="center"/>
          </w:tcPr>
          <w:p w:rsidR="0081387F" w:rsidRPr="0081387F" w:rsidRDefault="0081387F" w:rsidP="009A36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0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Место проведения: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ab/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Учебный корпус №5 БГПУ им. М. 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, ауд. 108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FC4E85" w:rsidRDefault="0081387F" w:rsidP="008C4E27">
            <w:pPr>
              <w:jc w:val="both"/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Подключение: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Виртуальная платформа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BigBlueButton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FC4E85" w:rsidRDefault="00EE0A4C" w:rsidP="00FC4E85">
            <w:pPr>
              <w:jc w:val="both"/>
              <w:rPr>
                <w:rFonts w:ascii="Liberation Sans" w:hAnsi="Liberation Sans"/>
                <w:color w:val="0563C1"/>
                <w:sz w:val="18"/>
                <w:szCs w:val="18"/>
                <w:u w:val="single"/>
              </w:rPr>
            </w:pPr>
            <w:hyperlink r:id="rId14" w:history="1">
              <w:r w:rsidR="00FC4E85">
                <w:rPr>
                  <w:rStyle w:val="a6"/>
                  <w:rFonts w:ascii="Liberation Sans" w:hAnsi="Liberation Sans"/>
                  <w:sz w:val="18"/>
                  <w:szCs w:val="18"/>
                </w:rPr>
                <w:t>https://bbb233.bspu.ru/b/adm-m7m-plg-cbt</w:t>
              </w:r>
            </w:hyperlink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09" w:type="dxa"/>
            <w:gridSpan w:val="2"/>
            <w:shd w:val="clear" w:color="auto" w:fill="auto"/>
          </w:tcPr>
          <w:p w:rsidR="0081387F" w:rsidRDefault="0081387F" w:rsidP="008138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Модератор: </w:t>
            </w:r>
            <w:proofErr w:type="spellStart"/>
            <w:r w:rsidRPr="00473B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Шабае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Антонина Владимировна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цент кафедры общей и педагогической психологии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факультета психологии 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БГ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СПИКЕРЫ: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Короти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Галина Владимировна</w:t>
            </w:r>
            <w:r w:rsidRPr="00473B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ассистент кафедры педагогики и психологии ЧОУ </w:t>
            </w:r>
            <w:proofErr w:type="gram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ВО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«Академия ВЭГУ»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«Личностные ресурсы как фактор сохранения и укрепления психологического здоровья родителей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Сижаже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Елена Михайловна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заместитель директора по учебно-воспитательной работе МКОУ «СОШ №9» г. о. </w:t>
            </w:r>
            <w:proofErr w:type="spellStart"/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НальчикКабардино-Балкарской</w:t>
            </w:r>
            <w:proofErr w:type="spellEnd"/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Республик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«В одиночку не справиться: важность родительского сообщества и как его создать в общеобразовательном учреждении»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Сергеева Елена Владимировна,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н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учитель МБОУ СОШ №59 им. И.Рамазана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;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Седухи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Светлана Анатольевна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СОШ №59 им. М. Рамазана (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. Магнитогорс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"Осознанное материнство как основа ресурсного состояния женщины". 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Сибае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Гульсасак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Мубараковна,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доцент кафедры общей и педагогической психологии факультета психологии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БГ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лючевые личностно-развивающие ресурсы психологического благополучия родителей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Нигматулли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Рината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Фаритов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практикующий психолог в системно-интегративном подходе,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оуч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РТ-терапевт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«Ресурсный родитель — фундамент доверительных отношений с ребенком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Шаяхметова</w:t>
            </w:r>
            <w:r w:rsidRPr="00473B8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Ирина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уфаровна</w:t>
            </w:r>
            <w:proofErr w:type="spell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.и</w:t>
            </w:r>
            <w:proofErr w:type="gramEnd"/>
            <w:r w:rsidRPr="00473B8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ст.наук, МАОУ«Центр образования № 69 с углубленным изучением отдельных предметов» г. Уфа, Республика Башкортостан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Запрос родителей на психологическую защищенность обучающихся в условиях реализации учебного процесса в учреждении общего образования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Давлетбердин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Вагизовн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едагог-психолог МБДОУ «Детский сад №144» г</w:t>
            </w:r>
            <w:proofErr w:type="gram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У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фа, Республика Башкортостан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«Модель эго-состояний (по Э. Берну) в контексте личностных ресурсов родителя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Ковальчук Валентина Викторовна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читель начальных классов школа гимназия № 11, г. Каракол, Республика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ыргыстан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Личностные ресурсы родителей и их связь с показателями успеваемости детей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Хиж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Оксана Петровна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педагог-психолог, практикующий психолог,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оуч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ICU, 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«Эмоциональный иммунитет родителя: как 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созависимость</w:t>
            </w:r>
            <w:proofErr w:type="spell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влияет на психологическое здоровье и как его укрепить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Геворгян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Амаяковн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ДОБУ Детский сад "Малышок" с. Булгаково, Республика Башкортостан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«Стратегии самопомощи для родителей: Методы и техники для поддержания психологического здоровья в современном мире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81387F" w:rsidRDefault="0081387F" w:rsidP="0081387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Мавлитбае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магистрант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БГ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Самопрезентация</w:t>
            </w:r>
            <w:proofErr w:type="spellEnd"/>
            <w:r w:rsidRPr="00473B8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через театрализацию как средство для родителей по  сопровождению адаптации ребенка к школьному обучению»</w:t>
            </w:r>
          </w:p>
        </w:tc>
      </w:tr>
      <w:tr w:rsidR="0081387F" w:rsidRPr="00473B8D" w:rsidTr="008C4E27">
        <w:tc>
          <w:tcPr>
            <w:tcW w:w="11057" w:type="dxa"/>
            <w:gridSpan w:val="5"/>
            <w:shd w:val="clear" w:color="auto" w:fill="auto"/>
            <w:vAlign w:val="center"/>
          </w:tcPr>
          <w:p w:rsidR="0081387F" w:rsidRDefault="0081387F" w:rsidP="0081387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22 ноября 2025 года</w:t>
            </w:r>
          </w:p>
          <w:p w:rsidR="0081387F" w:rsidRPr="0081387F" w:rsidRDefault="00A178BC" w:rsidP="0081387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Секция 4. Пов</w:t>
            </w:r>
            <w:r w:rsidR="008138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ышение статуса учителя в современном обществе</w:t>
            </w:r>
          </w:p>
        </w:tc>
      </w:tr>
      <w:tr w:rsidR="0081387F" w:rsidRPr="00473B8D" w:rsidTr="007338B5">
        <w:tc>
          <w:tcPr>
            <w:tcW w:w="1762" w:type="dxa"/>
            <w:gridSpan w:val="2"/>
            <w:shd w:val="clear" w:color="auto" w:fill="auto"/>
            <w:vAlign w:val="center"/>
          </w:tcPr>
          <w:p w:rsidR="0081387F" w:rsidRDefault="0081387F" w:rsidP="009A36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0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Место проведения: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ab/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Учебный корпус №5 БГПУ им. М. 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, ауд. 416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DE2587" w:rsidRDefault="0081387F" w:rsidP="008138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Подключение: 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Виртуальная платформа 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BigBlueButton</w:t>
            </w:r>
            <w:proofErr w:type="spell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</w:p>
          <w:p w:rsidR="00FC4E85" w:rsidRDefault="00EE0A4C" w:rsidP="00FC4E85">
            <w:pPr>
              <w:jc w:val="both"/>
              <w:rPr>
                <w:rFonts w:ascii="Liberation Sans" w:hAnsi="Liberation Sans"/>
                <w:color w:val="0563C1"/>
                <w:sz w:val="18"/>
                <w:szCs w:val="18"/>
                <w:u w:val="single"/>
              </w:rPr>
            </w:pPr>
            <w:hyperlink r:id="rId15" w:history="1">
              <w:r w:rsidR="00FC4E85">
                <w:rPr>
                  <w:rStyle w:val="a6"/>
                  <w:rFonts w:ascii="Liberation Sans" w:hAnsi="Liberation Sans"/>
                  <w:sz w:val="18"/>
                  <w:szCs w:val="18"/>
                </w:rPr>
                <w:t>https://bbb233.bspu.ru/b/adm-tna-ccc-bgn</w:t>
              </w:r>
            </w:hyperlink>
          </w:p>
          <w:p w:rsidR="004F4866" w:rsidRPr="00DE2587" w:rsidRDefault="004F4866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09" w:type="dxa"/>
            <w:gridSpan w:val="2"/>
            <w:shd w:val="clear" w:color="auto" w:fill="auto"/>
          </w:tcPr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Модератор: </w:t>
            </w:r>
            <w:proofErr w:type="spellStart"/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Ахмедьян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Алина </w:t>
            </w:r>
            <w:proofErr w:type="spellStart"/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Халилов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ф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илософ.наук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цент, и.о. зав.кафедрой педагогики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СПИКЕРЫ: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ab/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Ахмедьян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Алина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Халиловна</w:t>
            </w:r>
            <w:proofErr w:type="spell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ф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илософ.наук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цент, и.о. зав. кафедрой педагогики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Онтологическая роль отца в воспитании гармоничной личности ребенка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Брыкси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Ольга Федоровна</w:t>
            </w:r>
            <w:r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, доцент, советник ректора ФГБОУ ВО "Самарский государственный социально-педагогический университет" (г. Самара)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«</w:t>
            </w:r>
            <w:r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Родительское просвещение в современной парадигме воспитания»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Мурзагали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Миляуша</w:t>
            </w:r>
            <w:proofErr w:type="spellEnd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Гайдаровна</w:t>
            </w:r>
            <w:proofErr w:type="spellEnd"/>
            <w:r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директор МАОУ "Башкирский лицей №2" г. Уфа Республика Башкортостан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«Опыт работы социально-психологической службы с родителями трудновоспитуемых детей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Желт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Олеся Владимировна</w:t>
            </w:r>
            <w:r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директор МАОУ «Школа №113 им. И.И. Рыбалко» г</w:t>
            </w:r>
            <w:proofErr w:type="gram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.У</w:t>
            </w:r>
            <w:proofErr w:type="gram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фа Республика Башкортостан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«Опыт родительского просвещения в психолого-педагогических классах»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Гирфан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Людмила Петровна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доцент кафедры педагогики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«Просвещение родителей как направление профилактики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девиантного</w:t>
            </w:r>
            <w:proofErr w:type="spellEnd"/>
            <w:r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поведения подростков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Арасланова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Алия</w:t>
            </w:r>
            <w:proofErr w:type="spellEnd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Талгатовна</w:t>
            </w:r>
            <w:proofErr w:type="spell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доцент кафедры педагогики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«Особенности современного родительского просвещения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Астафьева Елена Игоревна</w:t>
            </w:r>
            <w:r w:rsidRPr="00473B8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магистрант кафедры педагогики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«Взаимодействие семьи и школы в вопросах патриотического воспитания школьников».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Варик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Элина</w:t>
            </w:r>
            <w:proofErr w:type="spellEnd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shd w:val="clear" w:color="auto" w:fill="FFFFFF"/>
              </w:rPr>
              <w:t>Рафисовна</w:t>
            </w:r>
            <w:proofErr w:type="spellEnd"/>
            <w:r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преподаватель кафедры профессионального и социального образования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(научный руководитель -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73B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Трофимова Екатерина Владимировна</w:t>
            </w:r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канд</w:t>
            </w:r>
            <w:proofErr w:type="gram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ед.наук</w:t>
            </w:r>
            <w:proofErr w:type="spell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доцент кафедры </w:t>
            </w:r>
            <w:proofErr w:type="spellStart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профессиональногоо</w:t>
            </w:r>
            <w:proofErr w:type="spellEnd"/>
            <w:r w:rsidRPr="00473B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и социального образования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81387F" w:rsidRDefault="0081387F" w:rsidP="008138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«Современные подходы к организации родительского просвещения».</w:t>
            </w:r>
          </w:p>
        </w:tc>
      </w:tr>
      <w:tr w:rsidR="0081387F" w:rsidRPr="00473B8D" w:rsidTr="008C4E27">
        <w:tc>
          <w:tcPr>
            <w:tcW w:w="11057" w:type="dxa"/>
            <w:gridSpan w:val="5"/>
            <w:shd w:val="clear" w:color="auto" w:fill="auto"/>
            <w:vAlign w:val="center"/>
          </w:tcPr>
          <w:p w:rsidR="0081387F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20 ноября 2025 года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3B8D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</w:rPr>
              <w:t>Всероссийский научно-методический семинар с международным участием «В</w:t>
            </w:r>
            <w:r w:rsidRPr="00473B8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неурочная деятельность в системе образования: предметная область «Искусство</w:t>
            </w:r>
            <w:r w:rsidRPr="00473B8D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</w:rPr>
              <w:t>»</w:t>
            </w:r>
          </w:p>
        </w:tc>
      </w:tr>
      <w:tr w:rsidR="0081387F" w:rsidRPr="00473B8D" w:rsidTr="008C4E27">
        <w:tc>
          <w:tcPr>
            <w:tcW w:w="1762" w:type="dxa"/>
            <w:gridSpan w:val="2"/>
            <w:shd w:val="clear" w:color="auto" w:fill="auto"/>
            <w:vAlign w:val="center"/>
          </w:tcPr>
          <w:p w:rsidR="0081387F" w:rsidRDefault="0081387F" w:rsidP="009A36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0</w:t>
            </w:r>
          </w:p>
        </w:tc>
        <w:tc>
          <w:tcPr>
            <w:tcW w:w="2186" w:type="dxa"/>
            <w:shd w:val="clear" w:color="auto" w:fill="auto"/>
          </w:tcPr>
          <w:p w:rsidR="0081387F" w:rsidRPr="00473B8D" w:rsidRDefault="0081387F" w:rsidP="008C4E27">
            <w:pPr>
              <w:pStyle w:val="2"/>
              <w:spacing w:before="0" w:beforeAutospacing="0" w:after="0" w:afterAutospacing="0" w:line="276" w:lineRule="auto"/>
              <w:outlineLvl w:val="1"/>
              <w:rPr>
                <w:b w:val="0"/>
                <w:color w:val="000000" w:themeColor="text1"/>
                <w:sz w:val="28"/>
                <w:szCs w:val="28"/>
                <w:lang w:eastAsia="zh-CN"/>
              </w:rPr>
            </w:pPr>
            <w:r w:rsidRPr="00473B8D">
              <w:rPr>
                <w:i/>
                <w:color w:val="000000" w:themeColor="text1"/>
                <w:sz w:val="18"/>
                <w:szCs w:val="18"/>
                <w:lang w:eastAsia="zh-CN"/>
              </w:rPr>
              <w:t xml:space="preserve">Место </w:t>
            </w:r>
            <w:r w:rsidRPr="00473B8D">
              <w:rPr>
                <w:i/>
                <w:color w:val="000000" w:themeColor="text1"/>
                <w:sz w:val="18"/>
                <w:szCs w:val="18"/>
                <w:shd w:val="clear" w:color="auto" w:fill="FFFFFF"/>
              </w:rPr>
              <w:t>проведения:</w:t>
            </w:r>
          </w:p>
          <w:p w:rsidR="0081387F" w:rsidRPr="00473B8D" w:rsidRDefault="0081387F" w:rsidP="008C4E2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Учебный корпус №1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БГПУ им. М. 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Технопарк универсальных компетенций</w:t>
            </w:r>
          </w:p>
          <w:p w:rsidR="0081387F" w:rsidRPr="00473B8D" w:rsidRDefault="0081387F" w:rsidP="008C4E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Default="0081387F" w:rsidP="008C4E27">
            <w:pPr>
              <w:jc w:val="both"/>
              <w:rPr>
                <w:rFonts w:ascii="Liberation Sans" w:hAnsi="Liberation Sans"/>
                <w:color w:val="0563C1"/>
                <w:sz w:val="18"/>
                <w:szCs w:val="18"/>
                <w:u w:val="single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Подключение: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Виртуальная платформа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BigBlueButton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hyperlink r:id="rId16" w:history="1"/>
            <w:hyperlink r:id="rId17" w:history="1">
              <w:r>
                <w:rPr>
                  <w:rStyle w:val="a6"/>
                  <w:rFonts w:ascii="Liberation Sans" w:hAnsi="Liberation Sans"/>
                  <w:sz w:val="18"/>
                  <w:szCs w:val="18"/>
                </w:rPr>
                <w:t>https://bbb233.bspu.ru/b/adm-fcl-hz2-mfn</w:t>
              </w:r>
            </w:hyperlink>
          </w:p>
          <w:p w:rsidR="0081387F" w:rsidRPr="00473B8D" w:rsidRDefault="0081387F" w:rsidP="008C4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9" w:type="dxa"/>
            <w:gridSpan w:val="2"/>
            <w:shd w:val="clear" w:color="auto" w:fill="auto"/>
          </w:tcPr>
          <w:p w:rsidR="0081387F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Default="0081387F" w:rsidP="00813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87F" w:rsidRPr="00473B8D" w:rsidRDefault="0081387F" w:rsidP="0081387F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color w:val="000000" w:themeColor="text1"/>
                <w:sz w:val="18"/>
                <w:szCs w:val="18"/>
                <w:lang w:eastAsia="zh-CN"/>
              </w:rPr>
            </w:pPr>
            <w:r w:rsidRPr="00473B8D">
              <w:rPr>
                <w:i/>
                <w:color w:val="000000" w:themeColor="text1"/>
                <w:sz w:val="18"/>
                <w:szCs w:val="18"/>
                <w:lang w:eastAsia="zh-CN"/>
              </w:rPr>
              <w:t xml:space="preserve">Модератор: </w:t>
            </w:r>
            <w:proofErr w:type="spellStart"/>
            <w:r w:rsidRPr="00473B8D">
              <w:rPr>
                <w:i/>
                <w:color w:val="000000" w:themeColor="text1"/>
                <w:sz w:val="18"/>
                <w:szCs w:val="18"/>
                <w:lang w:eastAsia="zh-CN"/>
              </w:rPr>
              <w:t>Тагариева</w:t>
            </w:r>
            <w:proofErr w:type="spellEnd"/>
            <w:r w:rsidRPr="00473B8D">
              <w:rPr>
                <w:i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73B8D">
              <w:rPr>
                <w:i/>
                <w:color w:val="000000" w:themeColor="text1"/>
                <w:sz w:val="18"/>
                <w:szCs w:val="18"/>
                <w:lang w:eastAsia="zh-CN"/>
              </w:rPr>
              <w:t>Ирма</w:t>
            </w:r>
            <w:proofErr w:type="spellEnd"/>
            <w:r w:rsidRPr="00473B8D">
              <w:rPr>
                <w:i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73B8D">
              <w:rPr>
                <w:i/>
                <w:color w:val="000000" w:themeColor="text1"/>
                <w:sz w:val="18"/>
                <w:szCs w:val="18"/>
                <w:lang w:eastAsia="zh-CN"/>
              </w:rPr>
              <w:t>Рашитовна</w:t>
            </w:r>
            <w:proofErr w:type="spellEnd"/>
            <w:r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 xml:space="preserve">, д-р </w:t>
            </w:r>
            <w:proofErr w:type="spellStart"/>
            <w:r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>пед</w:t>
            </w:r>
            <w:proofErr w:type="gramStart"/>
            <w:r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>.н</w:t>
            </w:r>
            <w:proofErr w:type="gramEnd"/>
            <w:r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>аук</w:t>
            </w:r>
            <w:proofErr w:type="spellEnd"/>
            <w:r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 xml:space="preserve">, профессор кафедры музыкального и хореографического образования 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>БГПУ</w:t>
            </w:r>
            <w:r w:rsidRPr="00473B8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>им.</w:t>
            </w:r>
            <w:r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ind w:firstLine="7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ПИКЕРЫ:</w:t>
            </w:r>
          </w:p>
          <w:p w:rsidR="0081387F" w:rsidRPr="00473B8D" w:rsidRDefault="0081387F" w:rsidP="0081387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Политаев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 Татьяна Ивановна, </w:t>
            </w:r>
            <w:proofErr w:type="spellStart"/>
            <w:r w:rsidRPr="00473B8D">
              <w:rPr>
                <w:b w:val="0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Pr="00473B8D">
              <w:rPr>
                <w:b w:val="0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473B8D">
              <w:rPr>
                <w:b w:val="0"/>
                <w:color w:val="000000" w:themeColor="text1"/>
                <w:sz w:val="18"/>
                <w:szCs w:val="18"/>
              </w:rPr>
              <w:t>ед.наук</w:t>
            </w:r>
            <w:proofErr w:type="spellEnd"/>
            <w:r w:rsidRPr="00473B8D">
              <w:rPr>
                <w:b w:val="0"/>
                <w:color w:val="000000" w:themeColor="text1"/>
                <w:sz w:val="18"/>
                <w:szCs w:val="18"/>
              </w:rPr>
              <w:t>, доцент, зав. кафедрой</w:t>
            </w:r>
            <w:r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 xml:space="preserve"> музыкального и хореографического образования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 xml:space="preserve"> БГПУ</w:t>
            </w:r>
            <w:r w:rsidRPr="00473B8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>им.</w:t>
            </w:r>
            <w:r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b w:val="0"/>
                <w:i/>
                <w:color w:val="000000" w:themeColor="text1"/>
                <w:sz w:val="18"/>
                <w:szCs w:val="18"/>
              </w:rPr>
              <w:t xml:space="preserve">«Формирование поликультурной и </w:t>
            </w:r>
            <w:proofErr w:type="spellStart"/>
            <w:r w:rsidRPr="00473B8D">
              <w:rPr>
                <w:b w:val="0"/>
                <w:i/>
                <w:color w:val="000000" w:themeColor="text1"/>
                <w:sz w:val="18"/>
                <w:szCs w:val="18"/>
              </w:rPr>
              <w:t>полилингвальной</w:t>
            </w:r>
            <w:proofErr w:type="spellEnd"/>
            <w:r w:rsidRPr="00473B8D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личности во внеурочной деятельности (на примере предметной области «Искусство»)»</w:t>
            </w:r>
          </w:p>
          <w:p w:rsidR="0081387F" w:rsidRPr="00473B8D" w:rsidRDefault="0081387F" w:rsidP="0081387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i/>
                <w:color w:val="000000" w:themeColor="text1"/>
                <w:sz w:val="16"/>
                <w:szCs w:val="16"/>
              </w:rPr>
            </w:pPr>
          </w:p>
          <w:p w:rsidR="0081387F" w:rsidRPr="00473B8D" w:rsidRDefault="0081387F" w:rsidP="0081387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Кисметов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Куаныш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Лабибович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73B8D">
              <w:rPr>
                <w:b w:val="0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Pr="00473B8D">
              <w:rPr>
                <w:b w:val="0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473B8D">
              <w:rPr>
                <w:b w:val="0"/>
                <w:color w:val="000000" w:themeColor="text1"/>
                <w:sz w:val="18"/>
                <w:szCs w:val="18"/>
              </w:rPr>
              <w:t>ед.наук</w:t>
            </w:r>
            <w:proofErr w:type="spellEnd"/>
            <w:r w:rsidRPr="00473B8D">
              <w:rPr>
                <w:b w:val="0"/>
                <w:color w:val="000000" w:themeColor="text1"/>
                <w:sz w:val="18"/>
                <w:szCs w:val="18"/>
              </w:rPr>
              <w:t>, зав. кафедрой музыкального образования «</w:t>
            </w:r>
            <w:proofErr w:type="spellStart"/>
            <w:r w:rsidRPr="00473B8D">
              <w:rPr>
                <w:b w:val="0"/>
                <w:color w:val="000000" w:themeColor="text1"/>
                <w:sz w:val="18"/>
                <w:szCs w:val="18"/>
              </w:rPr>
              <w:t>Западно-Казахстанский</w:t>
            </w:r>
            <w:proofErr w:type="spellEnd"/>
            <w:r w:rsidRPr="00473B8D">
              <w:rPr>
                <w:b w:val="0"/>
                <w:color w:val="000000" w:themeColor="text1"/>
                <w:sz w:val="18"/>
                <w:szCs w:val="18"/>
              </w:rPr>
              <w:t xml:space="preserve"> университет имени </w:t>
            </w:r>
            <w:proofErr w:type="spellStart"/>
            <w:r w:rsidRPr="00473B8D">
              <w:rPr>
                <w:b w:val="0"/>
                <w:color w:val="000000" w:themeColor="text1"/>
                <w:sz w:val="18"/>
                <w:szCs w:val="18"/>
              </w:rPr>
              <w:t>М.Утемисова</w:t>
            </w:r>
            <w:proofErr w:type="spellEnd"/>
            <w:r w:rsidRPr="00473B8D">
              <w:rPr>
                <w:b w:val="0"/>
                <w:color w:val="000000" w:themeColor="text1"/>
                <w:sz w:val="18"/>
                <w:szCs w:val="18"/>
              </w:rPr>
              <w:t>», Член союза композиторов Казахстана</w:t>
            </w:r>
          </w:p>
          <w:p w:rsidR="0081387F" w:rsidRPr="00473B8D" w:rsidRDefault="0081387F" w:rsidP="0081387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i/>
                <w:color w:val="000000" w:themeColor="text1"/>
                <w:sz w:val="18"/>
                <w:szCs w:val="18"/>
                <w:lang w:eastAsia="zh-CN"/>
              </w:rPr>
            </w:pPr>
            <w:r w:rsidRPr="00473B8D">
              <w:rPr>
                <w:b w:val="0"/>
                <w:i/>
                <w:color w:val="000000" w:themeColor="text1"/>
                <w:sz w:val="18"/>
                <w:szCs w:val="18"/>
                <w:lang w:eastAsia="zh-CN"/>
              </w:rPr>
              <w:t>«Интеграция музыкально-компьютерных технологий в систему музыкального образования»</w:t>
            </w:r>
          </w:p>
          <w:p w:rsidR="0081387F" w:rsidRPr="00473B8D" w:rsidRDefault="0081387F" w:rsidP="0081387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i/>
                <w:color w:val="000000" w:themeColor="text1"/>
                <w:sz w:val="16"/>
                <w:szCs w:val="16"/>
                <w:lang w:eastAsia="zh-CN"/>
              </w:rPr>
            </w:pPr>
          </w:p>
          <w:p w:rsidR="0081387F" w:rsidRPr="00473B8D" w:rsidRDefault="0081387F" w:rsidP="0081387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473B8D">
              <w:rPr>
                <w:color w:val="000000" w:themeColor="text1"/>
                <w:sz w:val="18"/>
                <w:szCs w:val="18"/>
                <w:lang w:eastAsia="zh-CN"/>
              </w:rPr>
              <w:t>Тагариев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  <w:lang w:eastAsia="zh-CN"/>
              </w:rPr>
              <w:t>Ирм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  <w:lang w:eastAsia="zh-CN"/>
              </w:rPr>
              <w:t>Рашитовна</w:t>
            </w:r>
            <w:proofErr w:type="spellEnd"/>
            <w:r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 xml:space="preserve">, д-р </w:t>
            </w:r>
            <w:proofErr w:type="spellStart"/>
            <w:r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>пед</w:t>
            </w:r>
            <w:proofErr w:type="gramStart"/>
            <w:r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>.н</w:t>
            </w:r>
            <w:proofErr w:type="gramEnd"/>
            <w:r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>аук</w:t>
            </w:r>
            <w:proofErr w:type="spellEnd"/>
            <w:r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 xml:space="preserve">, профессор кафедры музыкального и хореографического образования 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>БГПУ</w:t>
            </w:r>
            <w:r w:rsidRPr="00473B8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>им.</w:t>
            </w:r>
            <w:r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73B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«Содержательные ориентиры по реализации основ внеурочной деятельности школьников в рамках предметной области «Искусство»</w:t>
            </w: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ежинская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Татьяна Альбертовна,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анд</w:t>
            </w:r>
            <w:proofErr w:type="gramStart"/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.п</w:t>
            </w:r>
            <w:proofErr w:type="gramEnd"/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ед.наук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 доцент зав. кафедрой музыкально-компьютерных технологий Института гуманитарного и социально-экономического образования ФГАОУ ВО «Уральский государственный педагогический университет»</w:t>
            </w: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73B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«Проблемы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цифровизации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в контексте внеурочной музыкальной деятельности»</w:t>
            </w: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ru-RU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Каримова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Лейсян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илевна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анд</w:t>
            </w:r>
            <w:proofErr w:type="gramStart"/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.п</w:t>
            </w:r>
            <w:proofErr w:type="gramEnd"/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ед.наук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 доцент кафедры музыкального и хореографического образования</w:t>
            </w: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73B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«Особенности работы над репертуаром курса внеурочной деятельности «Хоровое пение» (на примере Республики Башкортостан)»</w:t>
            </w: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устова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Замира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маридиновна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цент кафедры музыкального и хореографического образования 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73B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«Формирование ценностно-смысловых ориентаций студентов вузов во внеурочной деятельности»</w:t>
            </w: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алиева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ульшат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Фаиловна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читель музыки, ГБОУ лицей №373 Московского района Санкт-Петербурга, педагог дополнительного образования, методист ГБУ ДППО ЦПКС ИМЦ Московского района Санкт-Петербурга</w:t>
            </w: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73B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«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Здоровьевспомогательные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технологии в системе внеурочной деятельности с одаренными школьниками»</w:t>
            </w: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йнова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Гузель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Закуановна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.наук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доцент кафедры музыкального и хореографического образования 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73B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«Региональный компонент репертуарного списка в курсе внеурочной деятельности «Хоровое пение» (на примере произведений композиторов Республики Башкортостан)»</w:t>
            </w: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vertAlign w:val="superscript"/>
                <w:lang w:eastAsia="ru-RU"/>
              </w:rPr>
            </w:pPr>
          </w:p>
          <w:p w:rsidR="0081387F" w:rsidRPr="00473B8D" w:rsidRDefault="0081387F" w:rsidP="00813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услимова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Алина Альбертовна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ст МАОУ ДО «НИМЦ», доцент художественно-графического факультета 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Проектная деятельность в рамках внеурочной деятельности по изобразительному искусству»</w:t>
            </w:r>
          </w:p>
          <w:p w:rsidR="0081387F" w:rsidRPr="00473B8D" w:rsidRDefault="0081387F" w:rsidP="0081387F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Яппарова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мира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ингалиевна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т кафедры музыкального и хореографического образования 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73B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«Вокальная работа с подростками – физиология, психология и практическая методика»</w:t>
            </w: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ru-RU"/>
              </w:rPr>
            </w:pPr>
          </w:p>
          <w:p w:rsidR="0081387F" w:rsidRPr="00473B8D" w:rsidRDefault="0081387F" w:rsidP="0081387F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Камалиев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Гульнар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Раильевна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>доцент кафедры музыкального и хореографического образования БГПУ им.</w:t>
            </w:r>
            <w:r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81387F" w:rsidRDefault="0081387F" w:rsidP="0081387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1387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«Формирование профессионального самоопределения </w:t>
            </w:r>
            <w:proofErr w:type="gramStart"/>
            <w:r w:rsidRPr="0081387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  <w:r w:rsidRPr="0081387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в процессе внеурочной деятельности в школе»</w:t>
            </w:r>
          </w:p>
        </w:tc>
      </w:tr>
      <w:tr w:rsidR="0081387F" w:rsidRPr="00473B8D" w:rsidTr="008C4E27">
        <w:tc>
          <w:tcPr>
            <w:tcW w:w="11057" w:type="dxa"/>
            <w:gridSpan w:val="5"/>
            <w:shd w:val="clear" w:color="auto" w:fill="auto"/>
            <w:vAlign w:val="center"/>
          </w:tcPr>
          <w:p w:rsidR="0081387F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21 ноября 2025 года</w:t>
            </w:r>
          </w:p>
          <w:p w:rsidR="0081387F" w:rsidRPr="0081387F" w:rsidRDefault="0081387F" w:rsidP="008138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1387F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zh-CN"/>
              </w:rPr>
              <w:lastRenderedPageBreak/>
              <w:t>Всероссийский научно-методический семинар «Педагогическое сопровождение как вид профессиональной деятельности педагога: инновационные подходы и перспективы»</w:t>
            </w:r>
          </w:p>
        </w:tc>
      </w:tr>
      <w:tr w:rsidR="0081387F" w:rsidRPr="00473B8D" w:rsidTr="008C4E27">
        <w:tc>
          <w:tcPr>
            <w:tcW w:w="1762" w:type="dxa"/>
            <w:gridSpan w:val="2"/>
            <w:shd w:val="clear" w:color="auto" w:fill="auto"/>
            <w:vAlign w:val="center"/>
          </w:tcPr>
          <w:p w:rsidR="0081387F" w:rsidRDefault="0081387F" w:rsidP="009A36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4.00-16.00</w:t>
            </w:r>
          </w:p>
        </w:tc>
        <w:tc>
          <w:tcPr>
            <w:tcW w:w="2186" w:type="dxa"/>
            <w:shd w:val="clear" w:color="auto" w:fill="auto"/>
          </w:tcPr>
          <w:p w:rsidR="0081387F" w:rsidRPr="00473B8D" w:rsidRDefault="0081387F" w:rsidP="0081387F">
            <w:pPr>
              <w:pStyle w:val="2"/>
              <w:spacing w:before="0" w:beforeAutospacing="0" w:after="0" w:afterAutospacing="0" w:line="276" w:lineRule="auto"/>
              <w:outlineLvl w:val="1"/>
              <w:rPr>
                <w:b w:val="0"/>
                <w:color w:val="000000" w:themeColor="text1"/>
                <w:sz w:val="28"/>
                <w:szCs w:val="28"/>
                <w:lang w:eastAsia="zh-CN"/>
              </w:rPr>
            </w:pPr>
            <w:r w:rsidRPr="00473B8D">
              <w:rPr>
                <w:i/>
                <w:color w:val="000000" w:themeColor="text1"/>
                <w:sz w:val="18"/>
                <w:szCs w:val="18"/>
                <w:lang w:eastAsia="zh-CN"/>
              </w:rPr>
              <w:t xml:space="preserve">Место </w:t>
            </w:r>
            <w:r w:rsidRPr="00473B8D">
              <w:rPr>
                <w:i/>
                <w:color w:val="000000" w:themeColor="text1"/>
                <w:sz w:val="18"/>
                <w:szCs w:val="18"/>
                <w:shd w:val="clear" w:color="auto" w:fill="FFFFFF"/>
              </w:rPr>
              <w:t>проведения:</w:t>
            </w: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Учебный корпус №1</w:t>
            </w:r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БГПУ им. М. </w:t>
            </w:r>
            <w:proofErr w:type="spellStart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  <w:r w:rsidRPr="00473B8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Технопарк универсальных компетенций</w:t>
            </w:r>
          </w:p>
          <w:p w:rsidR="0081387F" w:rsidRPr="00473B8D" w:rsidRDefault="0081387F" w:rsidP="008138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1387F" w:rsidRDefault="0081387F" w:rsidP="0081387F">
            <w:pPr>
              <w:jc w:val="both"/>
              <w:rPr>
                <w:rFonts w:ascii="Liberation Sans" w:hAnsi="Liberation Sans"/>
                <w:color w:val="0563C1"/>
                <w:sz w:val="18"/>
                <w:szCs w:val="18"/>
                <w:u w:val="single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Подключение: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Виртуальная платформа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BigBlueButton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hyperlink r:id="rId18" w:history="1"/>
            <w:hyperlink r:id="rId19" w:history="1">
              <w:r>
                <w:rPr>
                  <w:rStyle w:val="a6"/>
                  <w:rFonts w:ascii="Liberation Sans" w:hAnsi="Liberation Sans"/>
                  <w:sz w:val="18"/>
                  <w:szCs w:val="18"/>
                </w:rPr>
                <w:t>https://bbb233.bspu.ru/b/adm-hsd-jyg-1pm</w:t>
              </w:r>
            </w:hyperlink>
          </w:p>
          <w:p w:rsidR="0081387F" w:rsidRPr="00473B8D" w:rsidRDefault="0081387F" w:rsidP="008C4E27">
            <w:pPr>
              <w:pStyle w:val="2"/>
              <w:spacing w:before="0" w:beforeAutospacing="0" w:after="0" w:afterAutospacing="0" w:line="276" w:lineRule="auto"/>
              <w:outlineLvl w:val="1"/>
              <w:rPr>
                <w:i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7109" w:type="dxa"/>
            <w:gridSpan w:val="2"/>
            <w:shd w:val="clear" w:color="auto" w:fill="auto"/>
          </w:tcPr>
          <w:p w:rsidR="0081387F" w:rsidRPr="00473B8D" w:rsidRDefault="0081387F" w:rsidP="0081387F">
            <w:pPr>
              <w:pStyle w:val="2"/>
              <w:tabs>
                <w:tab w:val="left" w:pos="2550"/>
              </w:tabs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73B8D">
              <w:rPr>
                <w:i/>
                <w:color w:val="000000" w:themeColor="text1"/>
                <w:sz w:val="18"/>
                <w:szCs w:val="18"/>
                <w:lang w:eastAsia="zh-CN"/>
              </w:rPr>
              <w:t xml:space="preserve">Модератор: </w:t>
            </w:r>
            <w:proofErr w:type="spellStart"/>
            <w:r w:rsidRPr="00473B8D">
              <w:rPr>
                <w:i/>
                <w:color w:val="000000" w:themeColor="text1"/>
                <w:sz w:val="18"/>
                <w:szCs w:val="18"/>
                <w:lang w:eastAsia="zh-CN"/>
              </w:rPr>
              <w:t>Асадуллин</w:t>
            </w:r>
            <w:proofErr w:type="spellEnd"/>
            <w:r w:rsidRPr="00473B8D">
              <w:rPr>
                <w:i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73B8D">
              <w:rPr>
                <w:i/>
                <w:color w:val="000000" w:themeColor="text1"/>
                <w:sz w:val="18"/>
                <w:szCs w:val="18"/>
                <w:lang w:eastAsia="zh-CN"/>
              </w:rPr>
              <w:t>Раиль</w:t>
            </w:r>
            <w:proofErr w:type="spellEnd"/>
            <w:r w:rsidRPr="00473B8D">
              <w:rPr>
                <w:i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73B8D">
              <w:rPr>
                <w:i/>
                <w:color w:val="000000" w:themeColor="text1"/>
                <w:sz w:val="18"/>
                <w:szCs w:val="18"/>
                <w:lang w:eastAsia="zh-CN"/>
              </w:rPr>
              <w:t>Мирваевич</w:t>
            </w:r>
            <w:proofErr w:type="spellEnd"/>
            <w:r w:rsidRPr="00473B8D">
              <w:rPr>
                <w:i/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  <w:r w:rsidRPr="00473B8D">
              <w:rPr>
                <w:b w:val="0"/>
                <w:color w:val="000000" w:themeColor="text1"/>
                <w:sz w:val="18"/>
                <w:szCs w:val="18"/>
                <w:lang w:eastAsia="zh-CN"/>
              </w:rPr>
              <w:t xml:space="preserve">д-р педагогических наук, профессор, научный руководитель Научно-исследовательского института стратегии развития образования, БГПУ 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>им.</w:t>
            </w:r>
            <w:r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  <w:t>СПИКЕРЫ:</w:t>
            </w: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  <w:t>Асадуллин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  <w:t>Раиль</w:t>
            </w:r>
            <w:proofErr w:type="spellEnd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73B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  <w:t>Мирваевич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, д-р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пед</w:t>
            </w:r>
            <w:proofErr w:type="gram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.н</w:t>
            </w:r>
            <w:proofErr w:type="gram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аук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, профессор, научный руководитель Научно-исследовательского института стратегии развития образования, 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ГПУ и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кмуллы</w:t>
            </w:r>
            <w:proofErr w:type="spellEnd"/>
          </w:p>
          <w:p w:rsidR="0081387F" w:rsidRPr="00473B8D" w:rsidRDefault="0081387F" w:rsidP="0081387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b w:val="0"/>
                <w:i/>
                <w:color w:val="000000" w:themeColor="text1"/>
                <w:sz w:val="18"/>
                <w:szCs w:val="18"/>
              </w:rPr>
              <w:t>Сущность и научные основы педагогического сопровождения</w:t>
            </w:r>
          </w:p>
          <w:p w:rsidR="0081387F" w:rsidRPr="00473B8D" w:rsidRDefault="0081387F" w:rsidP="0081387F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000000" w:themeColor="text1"/>
                <w:sz w:val="18"/>
                <w:szCs w:val="18"/>
              </w:rPr>
            </w:pPr>
          </w:p>
          <w:p w:rsidR="0081387F" w:rsidRPr="00473B8D" w:rsidRDefault="0081387F" w:rsidP="0081387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473B8D">
              <w:rPr>
                <w:color w:val="000000" w:themeColor="text1"/>
                <w:sz w:val="18"/>
                <w:szCs w:val="18"/>
              </w:rPr>
              <w:t>Борытко</w:t>
            </w:r>
            <w:proofErr w:type="spellEnd"/>
            <w:r w:rsidRPr="00473B8D">
              <w:rPr>
                <w:color w:val="000000" w:themeColor="text1"/>
                <w:sz w:val="18"/>
                <w:szCs w:val="18"/>
              </w:rPr>
              <w:t xml:space="preserve"> Николай Михайлович, </w:t>
            </w:r>
            <w:r w:rsidRPr="00473B8D">
              <w:rPr>
                <w:b w:val="0"/>
                <w:color w:val="000000" w:themeColor="text1"/>
                <w:sz w:val="18"/>
                <w:szCs w:val="18"/>
              </w:rPr>
              <w:t xml:space="preserve">д-р </w:t>
            </w:r>
            <w:proofErr w:type="spellStart"/>
            <w:r w:rsidRPr="00473B8D">
              <w:rPr>
                <w:b w:val="0"/>
                <w:color w:val="000000" w:themeColor="text1"/>
                <w:sz w:val="18"/>
                <w:szCs w:val="18"/>
              </w:rPr>
              <w:t>пед</w:t>
            </w:r>
            <w:proofErr w:type="gramStart"/>
            <w:r w:rsidRPr="00473B8D">
              <w:rPr>
                <w:b w:val="0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473B8D">
              <w:rPr>
                <w:b w:val="0"/>
                <w:color w:val="000000" w:themeColor="text1"/>
                <w:sz w:val="18"/>
                <w:szCs w:val="18"/>
              </w:rPr>
              <w:t>аук</w:t>
            </w:r>
            <w:proofErr w:type="spellEnd"/>
            <w:r w:rsidRPr="00473B8D">
              <w:rPr>
                <w:b w:val="0"/>
                <w:color w:val="000000" w:themeColor="text1"/>
                <w:sz w:val="18"/>
                <w:szCs w:val="18"/>
              </w:rPr>
              <w:t>, профессор Волгоградского государственного университета, действительный член Международной академии наук педагогического образования, Международной славянской академии образования им. Я.А. Коменского, Академии информатизации образования (г. Волгоград)</w:t>
            </w: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zh-CN"/>
              </w:rPr>
            </w:pPr>
            <w:r w:rsidRPr="00473B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zh-CN"/>
              </w:rPr>
              <w:t>Педагогическое сопровождение как гуманитарная стратегия в образовании</w:t>
            </w: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Байбородова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 xml:space="preserve"> Людмила Васильевна, </w:t>
            </w:r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zh-CN"/>
              </w:rPr>
              <w:t xml:space="preserve">д-р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zh-CN"/>
              </w:rPr>
              <w:t>пед</w:t>
            </w:r>
            <w:proofErr w:type="gramStart"/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zh-CN"/>
              </w:rPr>
              <w:t>.н</w:t>
            </w:r>
            <w:proofErr w:type="gramEnd"/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zh-CN"/>
              </w:rPr>
              <w:t>аук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zh-CN"/>
              </w:rPr>
              <w:t>, профессор, зав. кафедрой педагогических технологий, ЯГПУ им. К. Д. Ушинского, научный руководитель лаборатории «Педагогика сельской школы» НЦ РАО при ЯГПУ, заслуженный работник Высшей школы Российской Федерации (г. Ярославль)</w:t>
            </w: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73B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Научно-методическое сопровождение профессионального развития педагогов в регионе</w:t>
            </w: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аджуга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Анатолий Геннадьевич, </w:t>
            </w:r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д-р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ед</w:t>
            </w:r>
            <w:proofErr w:type="gramStart"/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.н</w:t>
            </w:r>
            <w:proofErr w:type="gramEnd"/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аук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 профессор, зав. кафедрой педагогики и психологии БИРО (г. Уфа)</w:t>
            </w: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73B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Педагогическое сопровождение творческого саморазвития педагога в условиях современной школы</w:t>
            </w:r>
          </w:p>
          <w:p w:rsidR="0081387F" w:rsidRPr="00473B8D" w:rsidRDefault="0081387F" w:rsidP="0081387F">
            <w:pPr>
              <w:pStyle w:val="a4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81387F" w:rsidRPr="00473B8D" w:rsidRDefault="0081387F" w:rsidP="0081387F">
            <w:pPr>
              <w:pStyle w:val="a4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73B8D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Киселев Алексей Константинович, </w:t>
            </w:r>
            <w:r w:rsidRPr="00473B8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т. преподаватель ФГБОУ </w:t>
            </w:r>
            <w:proofErr w:type="gramStart"/>
            <w:r w:rsidRPr="00473B8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</w:t>
            </w:r>
            <w:proofErr w:type="gramEnd"/>
            <w:r w:rsidRPr="00473B8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«Нижегородский государственный педагогический университет им.К.Минина» (г. Нижний Новгород)</w:t>
            </w:r>
          </w:p>
          <w:p w:rsidR="0081387F" w:rsidRPr="00473B8D" w:rsidRDefault="0081387F" w:rsidP="0081387F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473B8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Эксперимент в формировании компетенций учителей в </w:t>
            </w:r>
            <w:proofErr w:type="gramStart"/>
            <w:r w:rsidRPr="00473B8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педагогическим</w:t>
            </w:r>
            <w:proofErr w:type="gramEnd"/>
            <w:r w:rsidRPr="00473B8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сопровождении учебно-познавательной деятельности обучающихся</w:t>
            </w: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Ганиева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Айгуль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Финиловна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директор </w:t>
            </w:r>
            <w:bookmarkStart w:id="2" w:name="_Hlk207472983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МАОУ «Гимназия №39 им. </w:t>
            </w:r>
            <w:proofErr w:type="spellStart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Файзуллина</w:t>
            </w:r>
            <w:proofErr w:type="spellEnd"/>
            <w:r w:rsidRPr="0047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А.Ш.», г. Уфа, Республика Башкортостан</w:t>
            </w:r>
          </w:p>
          <w:p w:rsidR="0081387F" w:rsidRPr="00473B8D" w:rsidRDefault="0081387F" w:rsidP="0081387F">
            <w:pPr>
              <w:pStyle w:val="a4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73B8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Развитие профессиональной компетентности учителя в педагогическом сопровождении одарённых детей в системе корпоративного образования</w:t>
            </w:r>
          </w:p>
          <w:bookmarkEnd w:id="2"/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81387F" w:rsidRPr="00473B8D" w:rsidRDefault="0081387F" w:rsidP="0081387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рсков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Даниил Андреевич, </w:t>
            </w:r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аспирант БГПУ им. М.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Акмуллы</w:t>
            </w:r>
            <w:proofErr w:type="spellEnd"/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зам. директора по воспитательной работе и молодежной политике Института исторического, правового и социально-гуманитарного образования БГПУ </w:t>
            </w:r>
            <w:proofErr w:type="spellStart"/>
            <w:r w:rsidRPr="00473B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им.М.Акмуллы</w:t>
            </w:r>
            <w:proofErr w:type="spellEnd"/>
          </w:p>
          <w:p w:rsidR="0081387F" w:rsidRPr="0081387F" w:rsidRDefault="0081387F" w:rsidP="0081387F">
            <w:pPr>
              <w:tabs>
                <w:tab w:val="left" w:pos="9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3B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Педагогическое сопровождение учебно-познавательной деятельности студентов в педагогических</w:t>
            </w:r>
            <w:r w:rsidR="007C5A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вузах</w:t>
            </w:r>
          </w:p>
        </w:tc>
      </w:tr>
    </w:tbl>
    <w:p w:rsidR="00A62183" w:rsidRPr="00A178BC" w:rsidRDefault="00A62183" w:rsidP="00A178BC">
      <w:pPr>
        <w:tabs>
          <w:tab w:val="left" w:pos="513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</w:pPr>
    </w:p>
    <w:sectPr w:rsidR="00A62183" w:rsidRPr="00A178BC" w:rsidSect="00A60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E2BEE"/>
    <w:rsid w:val="00001255"/>
    <w:rsid w:val="00021440"/>
    <w:rsid w:val="0003119C"/>
    <w:rsid w:val="00032363"/>
    <w:rsid w:val="000339D2"/>
    <w:rsid w:val="000417DE"/>
    <w:rsid w:val="000447CE"/>
    <w:rsid w:val="00053C89"/>
    <w:rsid w:val="00062EBA"/>
    <w:rsid w:val="00065880"/>
    <w:rsid w:val="00083989"/>
    <w:rsid w:val="00084F3C"/>
    <w:rsid w:val="00097511"/>
    <w:rsid w:val="000A70D0"/>
    <w:rsid w:val="000A7450"/>
    <w:rsid w:val="000C4A92"/>
    <w:rsid w:val="000C63D0"/>
    <w:rsid w:val="000D1171"/>
    <w:rsid w:val="000D4174"/>
    <w:rsid w:val="000E5BA9"/>
    <w:rsid w:val="000F0D77"/>
    <w:rsid w:val="00116D2B"/>
    <w:rsid w:val="00121870"/>
    <w:rsid w:val="00122A2E"/>
    <w:rsid w:val="00124318"/>
    <w:rsid w:val="001448B9"/>
    <w:rsid w:val="0014511C"/>
    <w:rsid w:val="001470BF"/>
    <w:rsid w:val="001523FF"/>
    <w:rsid w:val="00171FE2"/>
    <w:rsid w:val="00174DAA"/>
    <w:rsid w:val="001915C4"/>
    <w:rsid w:val="001A10D9"/>
    <w:rsid w:val="001B33FB"/>
    <w:rsid w:val="001B42B6"/>
    <w:rsid w:val="001B53F6"/>
    <w:rsid w:val="001C1433"/>
    <w:rsid w:val="001C5AA0"/>
    <w:rsid w:val="001D0340"/>
    <w:rsid w:val="001D0693"/>
    <w:rsid w:val="001D42DE"/>
    <w:rsid w:val="001E3E64"/>
    <w:rsid w:val="001F7A82"/>
    <w:rsid w:val="00204E1A"/>
    <w:rsid w:val="0020665D"/>
    <w:rsid w:val="00217A47"/>
    <w:rsid w:val="00221306"/>
    <w:rsid w:val="00223B62"/>
    <w:rsid w:val="002350B5"/>
    <w:rsid w:val="002373A8"/>
    <w:rsid w:val="00245AF0"/>
    <w:rsid w:val="00246D35"/>
    <w:rsid w:val="00265C91"/>
    <w:rsid w:val="00285CD4"/>
    <w:rsid w:val="002917D0"/>
    <w:rsid w:val="002A5492"/>
    <w:rsid w:val="002B4C05"/>
    <w:rsid w:val="002B5E0E"/>
    <w:rsid w:val="002C128A"/>
    <w:rsid w:val="002D1FAD"/>
    <w:rsid w:val="002E2BEE"/>
    <w:rsid w:val="002E3226"/>
    <w:rsid w:val="002E7C63"/>
    <w:rsid w:val="002F6D8C"/>
    <w:rsid w:val="003147B8"/>
    <w:rsid w:val="00316D7E"/>
    <w:rsid w:val="003250A7"/>
    <w:rsid w:val="00331BCC"/>
    <w:rsid w:val="00341AB1"/>
    <w:rsid w:val="003454B1"/>
    <w:rsid w:val="0035462D"/>
    <w:rsid w:val="0035699C"/>
    <w:rsid w:val="00356B30"/>
    <w:rsid w:val="00365D59"/>
    <w:rsid w:val="003A0089"/>
    <w:rsid w:val="003A7BB9"/>
    <w:rsid w:val="003B3D20"/>
    <w:rsid w:val="003B4696"/>
    <w:rsid w:val="003B6614"/>
    <w:rsid w:val="003C2D14"/>
    <w:rsid w:val="003E3A80"/>
    <w:rsid w:val="003F58FA"/>
    <w:rsid w:val="003F7EE4"/>
    <w:rsid w:val="00426CA0"/>
    <w:rsid w:val="00427496"/>
    <w:rsid w:val="0043042A"/>
    <w:rsid w:val="0043209A"/>
    <w:rsid w:val="00433B8B"/>
    <w:rsid w:val="00436CCA"/>
    <w:rsid w:val="00437F59"/>
    <w:rsid w:val="00451CA0"/>
    <w:rsid w:val="00453CA7"/>
    <w:rsid w:val="004549FE"/>
    <w:rsid w:val="00467BC3"/>
    <w:rsid w:val="00473B8D"/>
    <w:rsid w:val="00474420"/>
    <w:rsid w:val="004829F1"/>
    <w:rsid w:val="00483C24"/>
    <w:rsid w:val="004912C2"/>
    <w:rsid w:val="00497EEB"/>
    <w:rsid w:val="00497F07"/>
    <w:rsid w:val="004A0303"/>
    <w:rsid w:val="004A236B"/>
    <w:rsid w:val="004B1DF2"/>
    <w:rsid w:val="004B3C12"/>
    <w:rsid w:val="004C3257"/>
    <w:rsid w:val="004C54D1"/>
    <w:rsid w:val="004D3594"/>
    <w:rsid w:val="004D4989"/>
    <w:rsid w:val="004E172F"/>
    <w:rsid w:val="004E1F19"/>
    <w:rsid w:val="004F245B"/>
    <w:rsid w:val="004F4866"/>
    <w:rsid w:val="00506B74"/>
    <w:rsid w:val="005116B4"/>
    <w:rsid w:val="005150B6"/>
    <w:rsid w:val="00521DCE"/>
    <w:rsid w:val="0052319D"/>
    <w:rsid w:val="00533DCA"/>
    <w:rsid w:val="005433FD"/>
    <w:rsid w:val="00557603"/>
    <w:rsid w:val="005706FC"/>
    <w:rsid w:val="00571CB4"/>
    <w:rsid w:val="00574C47"/>
    <w:rsid w:val="005829FC"/>
    <w:rsid w:val="005836C7"/>
    <w:rsid w:val="00587625"/>
    <w:rsid w:val="00592931"/>
    <w:rsid w:val="00596168"/>
    <w:rsid w:val="00597164"/>
    <w:rsid w:val="005A6B3A"/>
    <w:rsid w:val="005B044C"/>
    <w:rsid w:val="005B341D"/>
    <w:rsid w:val="005B7AEE"/>
    <w:rsid w:val="005C1E43"/>
    <w:rsid w:val="005C276B"/>
    <w:rsid w:val="005C3828"/>
    <w:rsid w:val="005C7AFA"/>
    <w:rsid w:val="005E20CD"/>
    <w:rsid w:val="005F112F"/>
    <w:rsid w:val="00604388"/>
    <w:rsid w:val="00607EA6"/>
    <w:rsid w:val="00607F3E"/>
    <w:rsid w:val="00610013"/>
    <w:rsid w:val="00617E63"/>
    <w:rsid w:val="006254F9"/>
    <w:rsid w:val="00633F9C"/>
    <w:rsid w:val="006371F5"/>
    <w:rsid w:val="00640CBC"/>
    <w:rsid w:val="00646DC7"/>
    <w:rsid w:val="00675956"/>
    <w:rsid w:val="00676E6E"/>
    <w:rsid w:val="00683DA9"/>
    <w:rsid w:val="006A74F6"/>
    <w:rsid w:val="006B7AC6"/>
    <w:rsid w:val="006C0B3C"/>
    <w:rsid w:val="006C53BD"/>
    <w:rsid w:val="006D7BD0"/>
    <w:rsid w:val="006E1264"/>
    <w:rsid w:val="006E33C7"/>
    <w:rsid w:val="006E61AB"/>
    <w:rsid w:val="00704561"/>
    <w:rsid w:val="00712DB5"/>
    <w:rsid w:val="00716C9C"/>
    <w:rsid w:val="00717D10"/>
    <w:rsid w:val="0072037D"/>
    <w:rsid w:val="00730DC1"/>
    <w:rsid w:val="00731AED"/>
    <w:rsid w:val="007338B5"/>
    <w:rsid w:val="00742EE3"/>
    <w:rsid w:val="00750DBD"/>
    <w:rsid w:val="007513F0"/>
    <w:rsid w:val="007526EF"/>
    <w:rsid w:val="0076381C"/>
    <w:rsid w:val="007724D5"/>
    <w:rsid w:val="00776D31"/>
    <w:rsid w:val="00796D38"/>
    <w:rsid w:val="007A70F9"/>
    <w:rsid w:val="007B210E"/>
    <w:rsid w:val="007B77BD"/>
    <w:rsid w:val="007C3635"/>
    <w:rsid w:val="007C48BE"/>
    <w:rsid w:val="007C4E04"/>
    <w:rsid w:val="007C58C5"/>
    <w:rsid w:val="007C5A5C"/>
    <w:rsid w:val="007D3D64"/>
    <w:rsid w:val="007D697B"/>
    <w:rsid w:val="007D6CFA"/>
    <w:rsid w:val="007E0FF2"/>
    <w:rsid w:val="007E17B0"/>
    <w:rsid w:val="007E2AF7"/>
    <w:rsid w:val="007F74ED"/>
    <w:rsid w:val="0081387F"/>
    <w:rsid w:val="00814560"/>
    <w:rsid w:val="008152C8"/>
    <w:rsid w:val="00832D8D"/>
    <w:rsid w:val="00861299"/>
    <w:rsid w:val="008646F5"/>
    <w:rsid w:val="00866E19"/>
    <w:rsid w:val="00880374"/>
    <w:rsid w:val="00882F5E"/>
    <w:rsid w:val="00884155"/>
    <w:rsid w:val="00884E82"/>
    <w:rsid w:val="00893364"/>
    <w:rsid w:val="00897272"/>
    <w:rsid w:val="008C4E27"/>
    <w:rsid w:val="008E023A"/>
    <w:rsid w:val="00900C6F"/>
    <w:rsid w:val="009020AB"/>
    <w:rsid w:val="00903BAB"/>
    <w:rsid w:val="00905AF6"/>
    <w:rsid w:val="00921CAD"/>
    <w:rsid w:val="009244F3"/>
    <w:rsid w:val="00930B65"/>
    <w:rsid w:val="00931758"/>
    <w:rsid w:val="009358D6"/>
    <w:rsid w:val="00935A8D"/>
    <w:rsid w:val="009409C2"/>
    <w:rsid w:val="009657DB"/>
    <w:rsid w:val="00965B4F"/>
    <w:rsid w:val="0096732A"/>
    <w:rsid w:val="00972395"/>
    <w:rsid w:val="00972995"/>
    <w:rsid w:val="00981041"/>
    <w:rsid w:val="00985A1E"/>
    <w:rsid w:val="009A12A2"/>
    <w:rsid w:val="009A3600"/>
    <w:rsid w:val="009A6955"/>
    <w:rsid w:val="009B0A53"/>
    <w:rsid w:val="009B5FA1"/>
    <w:rsid w:val="009C3E0C"/>
    <w:rsid w:val="009D3BB8"/>
    <w:rsid w:val="009D561E"/>
    <w:rsid w:val="009D7443"/>
    <w:rsid w:val="00A178BC"/>
    <w:rsid w:val="00A20162"/>
    <w:rsid w:val="00A2372E"/>
    <w:rsid w:val="00A2377A"/>
    <w:rsid w:val="00A25386"/>
    <w:rsid w:val="00A2691D"/>
    <w:rsid w:val="00A37C0E"/>
    <w:rsid w:val="00A414CA"/>
    <w:rsid w:val="00A42A62"/>
    <w:rsid w:val="00A54064"/>
    <w:rsid w:val="00A607DF"/>
    <w:rsid w:val="00A62183"/>
    <w:rsid w:val="00A6647B"/>
    <w:rsid w:val="00A70134"/>
    <w:rsid w:val="00A83B2F"/>
    <w:rsid w:val="00AB0245"/>
    <w:rsid w:val="00AB60C7"/>
    <w:rsid w:val="00AC23BC"/>
    <w:rsid w:val="00AD302A"/>
    <w:rsid w:val="00AD34CA"/>
    <w:rsid w:val="00AE198A"/>
    <w:rsid w:val="00AF033A"/>
    <w:rsid w:val="00AF2B37"/>
    <w:rsid w:val="00B034E1"/>
    <w:rsid w:val="00B040AB"/>
    <w:rsid w:val="00B067B9"/>
    <w:rsid w:val="00B20CF5"/>
    <w:rsid w:val="00B251EE"/>
    <w:rsid w:val="00B30F5A"/>
    <w:rsid w:val="00B314F1"/>
    <w:rsid w:val="00B4745D"/>
    <w:rsid w:val="00B67669"/>
    <w:rsid w:val="00B9149E"/>
    <w:rsid w:val="00B97AE0"/>
    <w:rsid w:val="00BB38B2"/>
    <w:rsid w:val="00BB4598"/>
    <w:rsid w:val="00BC0001"/>
    <w:rsid w:val="00BC74CA"/>
    <w:rsid w:val="00BF444C"/>
    <w:rsid w:val="00BF5804"/>
    <w:rsid w:val="00C0122B"/>
    <w:rsid w:val="00C04194"/>
    <w:rsid w:val="00C244C5"/>
    <w:rsid w:val="00C33352"/>
    <w:rsid w:val="00C36404"/>
    <w:rsid w:val="00C40FD1"/>
    <w:rsid w:val="00C60B6C"/>
    <w:rsid w:val="00C77E5E"/>
    <w:rsid w:val="00C92A4E"/>
    <w:rsid w:val="00C93A30"/>
    <w:rsid w:val="00CA0DFE"/>
    <w:rsid w:val="00CA7653"/>
    <w:rsid w:val="00CC16B1"/>
    <w:rsid w:val="00CE5AFD"/>
    <w:rsid w:val="00CE76FF"/>
    <w:rsid w:val="00CF14EC"/>
    <w:rsid w:val="00CF1E36"/>
    <w:rsid w:val="00D04592"/>
    <w:rsid w:val="00D06A0B"/>
    <w:rsid w:val="00D3768C"/>
    <w:rsid w:val="00D431DE"/>
    <w:rsid w:val="00D55F4B"/>
    <w:rsid w:val="00D570D2"/>
    <w:rsid w:val="00D731EF"/>
    <w:rsid w:val="00D751C5"/>
    <w:rsid w:val="00D804C1"/>
    <w:rsid w:val="00D87F6B"/>
    <w:rsid w:val="00D9017D"/>
    <w:rsid w:val="00D90CEF"/>
    <w:rsid w:val="00DA2512"/>
    <w:rsid w:val="00DA7F1E"/>
    <w:rsid w:val="00DB3112"/>
    <w:rsid w:val="00DB658C"/>
    <w:rsid w:val="00DC2C44"/>
    <w:rsid w:val="00DC4375"/>
    <w:rsid w:val="00DC5DD1"/>
    <w:rsid w:val="00DD6C14"/>
    <w:rsid w:val="00DE0F15"/>
    <w:rsid w:val="00DE10CC"/>
    <w:rsid w:val="00DE2587"/>
    <w:rsid w:val="00E22BB1"/>
    <w:rsid w:val="00E245CA"/>
    <w:rsid w:val="00E24A5F"/>
    <w:rsid w:val="00E2767B"/>
    <w:rsid w:val="00E278F9"/>
    <w:rsid w:val="00E5090D"/>
    <w:rsid w:val="00E67D0D"/>
    <w:rsid w:val="00E70045"/>
    <w:rsid w:val="00E705DF"/>
    <w:rsid w:val="00E70991"/>
    <w:rsid w:val="00E73203"/>
    <w:rsid w:val="00E7372E"/>
    <w:rsid w:val="00E8054D"/>
    <w:rsid w:val="00E82E18"/>
    <w:rsid w:val="00EA08BC"/>
    <w:rsid w:val="00EB5435"/>
    <w:rsid w:val="00ED019C"/>
    <w:rsid w:val="00ED1D52"/>
    <w:rsid w:val="00ED3CE6"/>
    <w:rsid w:val="00ED5BB6"/>
    <w:rsid w:val="00EE0A4C"/>
    <w:rsid w:val="00EF3554"/>
    <w:rsid w:val="00EF3DCE"/>
    <w:rsid w:val="00F074BD"/>
    <w:rsid w:val="00F11D78"/>
    <w:rsid w:val="00F302F8"/>
    <w:rsid w:val="00F317F4"/>
    <w:rsid w:val="00F47EA9"/>
    <w:rsid w:val="00F509DB"/>
    <w:rsid w:val="00F6088F"/>
    <w:rsid w:val="00F62928"/>
    <w:rsid w:val="00F63436"/>
    <w:rsid w:val="00F66F94"/>
    <w:rsid w:val="00F80D39"/>
    <w:rsid w:val="00F81B08"/>
    <w:rsid w:val="00F83C9E"/>
    <w:rsid w:val="00F940D6"/>
    <w:rsid w:val="00FB59F1"/>
    <w:rsid w:val="00FC09A6"/>
    <w:rsid w:val="00FC1F0C"/>
    <w:rsid w:val="00FC417E"/>
    <w:rsid w:val="00FC4E85"/>
    <w:rsid w:val="00FC57AF"/>
    <w:rsid w:val="00FC60CB"/>
    <w:rsid w:val="00FD1780"/>
    <w:rsid w:val="00FD5730"/>
    <w:rsid w:val="00FD761E"/>
    <w:rsid w:val="00FE6F91"/>
    <w:rsid w:val="00FF236D"/>
    <w:rsid w:val="00FF2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3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0A70D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E2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2E2BEE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F81B0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371F5"/>
    <w:rPr>
      <w:b/>
      <w:bCs/>
    </w:rPr>
  </w:style>
  <w:style w:type="paragraph" w:styleId="a8">
    <w:name w:val="Normal (Web)"/>
    <w:basedOn w:val="a"/>
    <w:uiPriority w:val="99"/>
    <w:unhideWhenUsed/>
    <w:rsid w:val="001B53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bumpedfont17mrcssattr">
    <w:name w:val="bumpedfont17_mr_css_attr"/>
    <w:basedOn w:val="a0"/>
    <w:rsid w:val="00245AF0"/>
  </w:style>
  <w:style w:type="paragraph" w:styleId="a9">
    <w:name w:val="List Paragraph"/>
    <w:basedOn w:val="a"/>
    <w:uiPriority w:val="34"/>
    <w:qFormat/>
    <w:rsid w:val="00E278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sid w:val="000A70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rmal">
    <w:name w:val="normal"/>
    <w:rsid w:val="000D1171"/>
    <w:pPr>
      <w:spacing w:after="0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D117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3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3">
    <w:name w:val="Light Shading Accent 3"/>
    <w:basedOn w:val="a1"/>
    <w:uiPriority w:val="60"/>
    <w:rsid w:val="00473B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b233.bspu.ru/b/adm-aul-rgm-0pz" TargetMode="External"/><Relationship Id="rId13" Type="http://schemas.openxmlformats.org/officeDocument/2006/relationships/hyperlink" Target="https://bbb233.bspu.ru/b/adm-uo2-nog-xkp" TargetMode="External"/><Relationship Id="rId18" Type="http://schemas.openxmlformats.org/officeDocument/2006/relationships/hyperlink" Target="https://bbb233.bspu.ru/b/adm-9aw-yl6-dab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bbb233.bspu.ru/b/adm-utw-orm-a8s" TargetMode="External"/><Relationship Id="rId12" Type="http://schemas.openxmlformats.org/officeDocument/2006/relationships/hyperlink" Target="https://bbb233.bspu.ru/b/adm-rrl-3om-gjj" TargetMode="External"/><Relationship Id="rId17" Type="http://schemas.openxmlformats.org/officeDocument/2006/relationships/hyperlink" Target="https://bbb233.bspu.ru/b/adm-fcl-hz2-mfn" TargetMode="External"/><Relationship Id="rId2" Type="http://schemas.openxmlformats.org/officeDocument/2006/relationships/styles" Target="styles.xml"/><Relationship Id="rId16" Type="http://schemas.openxmlformats.org/officeDocument/2006/relationships/hyperlink" Target="https://bbb233.bspu.ru/b/adm-9aw-yl6-da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bb233.bspu.ru/b/adm-szl-xqu-ovk" TargetMode="External"/><Relationship Id="rId11" Type="http://schemas.openxmlformats.org/officeDocument/2006/relationships/hyperlink" Target="https://bbb233.bspu.ru/b/adm-mhb-hmy-wnt" TargetMode="External"/><Relationship Id="rId5" Type="http://schemas.openxmlformats.org/officeDocument/2006/relationships/hyperlink" Target="https://bbb233.bspu.ru/b/adm-mrn-vym-mij" TargetMode="External"/><Relationship Id="rId15" Type="http://schemas.openxmlformats.org/officeDocument/2006/relationships/hyperlink" Target="https://bbb233.bspu.ru/b/adm-tna-ccc-bgn" TargetMode="External"/><Relationship Id="rId10" Type="http://schemas.openxmlformats.org/officeDocument/2006/relationships/hyperlink" Target="https://bbb233.bspu.ru/b/adm-bem-4wz-pls" TargetMode="External"/><Relationship Id="rId19" Type="http://schemas.openxmlformats.org/officeDocument/2006/relationships/hyperlink" Target="https://bbb233.bspu.ru/b/adm-hsd-jyg-1p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bb23.bspu.ru/b/adm-msv-rye-dy8" TargetMode="External"/><Relationship Id="rId14" Type="http://schemas.openxmlformats.org/officeDocument/2006/relationships/hyperlink" Target="https://bbb233.bspu.ru/b/adm-m7m-plg-cb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F8C85-37DF-4EEF-ABA5-B7A199E4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7704</Words>
  <Characters>43916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1-16T04:19:00Z</cp:lastPrinted>
  <dcterms:created xsi:type="dcterms:W3CDTF">2025-11-20T06:23:00Z</dcterms:created>
  <dcterms:modified xsi:type="dcterms:W3CDTF">2025-11-24T11:08:00Z</dcterms:modified>
</cp:coreProperties>
</file>